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5CDA" w14:textId="2864964C" w:rsidR="0061377D" w:rsidRDefault="00C71954" w:rsidP="0061377D">
      <w:pPr>
        <w:pStyle w:val="berschrift1"/>
        <w:jc w:val="center"/>
      </w:pPr>
      <w:bookmarkStart w:id="0" w:name="_Toc33305144"/>
      <w:r>
        <w:t>Dateitypen</w:t>
      </w:r>
      <w:r w:rsidR="00DD4FA2">
        <w:t xml:space="preserve"> </w:t>
      </w:r>
      <w:r w:rsidR="00143986">
        <w:t>LB1</w:t>
      </w:r>
      <w:r w:rsidR="00DD4FA2">
        <w:t>.2</w:t>
      </w:r>
      <w:r w:rsidR="00143986">
        <w:t xml:space="preserve"> M152</w:t>
      </w:r>
      <w:bookmarkEnd w:id="0"/>
    </w:p>
    <w:p w14:paraId="0861F6CF" w14:textId="77777777" w:rsidR="0061377D" w:rsidRDefault="0061377D" w:rsidP="0061377D">
      <w:r>
        <w:t xml:space="preserve"> </w:t>
      </w:r>
    </w:p>
    <w:p w14:paraId="31460DFC" w14:textId="1BBA407B" w:rsidR="0061377D" w:rsidRDefault="0061377D" w:rsidP="0061377D">
      <w:pPr>
        <w:jc w:val="center"/>
      </w:pPr>
      <w:r>
        <w:t xml:space="preserve">M152 </w:t>
      </w:r>
      <w:r w:rsidRPr="0061377D">
        <w:t>Multimedia-Inhalte in Webauftritt integrieren</w:t>
      </w:r>
    </w:p>
    <w:p w14:paraId="67934B85" w14:textId="22C42622" w:rsidR="0061377D" w:rsidRDefault="0061377D" w:rsidP="0061377D">
      <w:pPr>
        <w:jc w:val="center"/>
      </w:pPr>
      <w:r>
        <w:t xml:space="preserve">Version 1.0 </w:t>
      </w:r>
      <w:r w:rsidR="00536974">
        <w:t>21</w:t>
      </w:r>
      <w:r>
        <w:t>.02.2020</w:t>
      </w:r>
    </w:p>
    <w:p w14:paraId="18C51864" w14:textId="41377D6E" w:rsidR="0061377D" w:rsidRDefault="0061377D" w:rsidP="0061377D">
      <w:pPr>
        <w:jc w:val="center"/>
      </w:pPr>
      <w:r>
        <w:t>Winkler Olivier INF6J</w:t>
      </w:r>
    </w:p>
    <w:p w14:paraId="5C457D75" w14:textId="77777777" w:rsidR="0061377D" w:rsidRDefault="0061377D" w:rsidP="0061377D">
      <w:r>
        <w:t xml:space="preserve"> </w:t>
      </w:r>
    </w:p>
    <w:p w14:paraId="1DE6C8E4" w14:textId="3C968A7B" w:rsidR="00971F90" w:rsidRDefault="00971F90"/>
    <w:p w14:paraId="39B5A181" w14:textId="35E6A0A0" w:rsidR="000750DC" w:rsidRDefault="0087750A">
      <w:r>
        <w:rPr>
          <w:noProof/>
        </w:rPr>
        <w:drawing>
          <wp:anchor distT="0" distB="0" distL="114300" distR="114300" simplePos="0" relativeHeight="251658240" behindDoc="1" locked="0" layoutInCell="1" allowOverlap="1" wp14:anchorId="17BFBF4C" wp14:editId="6BACEABF">
            <wp:simplePos x="0" y="0"/>
            <wp:positionH relativeFrom="margin">
              <wp:align>center</wp:align>
            </wp:positionH>
            <wp:positionV relativeFrom="paragraph">
              <wp:posOffset>29243</wp:posOffset>
            </wp:positionV>
            <wp:extent cx="3900805" cy="4210685"/>
            <wp:effectExtent l="0" t="0" r="0" b="0"/>
            <wp:wrapTight wrapText="bothSides">
              <wp:wrapPolygon edited="0">
                <wp:start x="5063" y="2834"/>
                <wp:lineTo x="3376" y="4593"/>
                <wp:lineTo x="3376" y="8111"/>
                <wp:lineTo x="3587" y="9284"/>
                <wp:lineTo x="5063" y="10847"/>
                <wp:lineTo x="3481" y="12411"/>
                <wp:lineTo x="3376" y="15929"/>
                <wp:lineTo x="3587" y="17101"/>
                <wp:lineTo x="4008" y="17492"/>
                <wp:lineTo x="17300" y="17492"/>
                <wp:lineTo x="17405" y="17101"/>
                <wp:lineTo x="17405" y="11238"/>
                <wp:lineTo x="16983" y="10847"/>
                <wp:lineTo x="17511" y="9284"/>
                <wp:lineTo x="17405" y="3420"/>
                <wp:lineTo x="16983" y="2834"/>
                <wp:lineTo x="5063" y="283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805" cy="421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A111" w14:textId="210B5C53" w:rsidR="00BF32ED" w:rsidRDefault="00BF32ED"/>
    <w:p w14:paraId="4BE1A73B" w14:textId="222FC8B6" w:rsidR="00386D57" w:rsidRDefault="00386D57"/>
    <w:p w14:paraId="6FBB7AD7" w14:textId="55CA9B7A" w:rsidR="00386D57" w:rsidRDefault="00386D57"/>
    <w:p w14:paraId="58CD5972" w14:textId="412D3E74" w:rsidR="00386D57" w:rsidRDefault="00386D57"/>
    <w:p w14:paraId="2500B984" w14:textId="2113F3E5" w:rsidR="00386D57" w:rsidRDefault="00386D57"/>
    <w:p w14:paraId="0E61F565" w14:textId="49CFCB65" w:rsidR="007B38F2" w:rsidRDefault="007B38F2"/>
    <w:p w14:paraId="467D31E3" w14:textId="21276B14" w:rsidR="007B38F2" w:rsidRDefault="007B38F2"/>
    <w:p w14:paraId="4651E394" w14:textId="7AE0A926" w:rsidR="007B38F2" w:rsidRDefault="007B38F2"/>
    <w:p w14:paraId="30850098" w14:textId="582C592A" w:rsidR="007B38F2" w:rsidRDefault="007B38F2"/>
    <w:p w14:paraId="0B0E65B8" w14:textId="4260F79F" w:rsidR="007B38F2" w:rsidRDefault="007B38F2"/>
    <w:p w14:paraId="1D0855F2" w14:textId="63D5EDD1" w:rsidR="007B38F2" w:rsidRDefault="007B38F2"/>
    <w:p w14:paraId="21116104" w14:textId="32C3941F" w:rsidR="007B38F2" w:rsidRDefault="007B38F2"/>
    <w:p w14:paraId="14162F8C" w14:textId="322ACFDF" w:rsidR="007B38F2" w:rsidRDefault="007B38F2"/>
    <w:p w14:paraId="2F7578D3" w14:textId="48A91630" w:rsidR="007B38F2" w:rsidRDefault="007B38F2"/>
    <w:p w14:paraId="19C4F99F" w14:textId="64C29422" w:rsidR="007B38F2" w:rsidRDefault="007B38F2"/>
    <w:p w14:paraId="17B9C1CF" w14:textId="77777777" w:rsidR="007B38F2" w:rsidRDefault="007B38F2"/>
    <w:p w14:paraId="50DECD78" w14:textId="77777777" w:rsidR="007B38F2" w:rsidRDefault="007B38F2"/>
    <w:p w14:paraId="4F2584BA" w14:textId="091A0170" w:rsidR="00BF32ED" w:rsidRDefault="00BF32ED">
      <w:r>
        <w:br w:type="page"/>
      </w:r>
    </w:p>
    <w:sdt>
      <w:sdtPr>
        <w:rPr>
          <w:rFonts w:ascii="Arial" w:eastAsiaTheme="minorHAnsi" w:hAnsi="Arial" w:cstheme="minorBidi"/>
          <w:color w:val="auto"/>
          <w:sz w:val="22"/>
          <w:szCs w:val="22"/>
          <w:lang w:val="de-DE" w:eastAsia="en-US"/>
        </w:rPr>
        <w:id w:val="-2093001894"/>
        <w:docPartObj>
          <w:docPartGallery w:val="Table of Contents"/>
          <w:docPartUnique/>
        </w:docPartObj>
      </w:sdtPr>
      <w:sdtEndPr>
        <w:rPr>
          <w:b/>
          <w:bCs/>
        </w:rPr>
      </w:sdtEndPr>
      <w:sdtContent>
        <w:p w14:paraId="6D61B952" w14:textId="77777777" w:rsidR="00BF32ED" w:rsidRPr="00EB243B" w:rsidRDefault="00BF32ED">
          <w:pPr>
            <w:pStyle w:val="Inhaltsverzeichnisberschrift"/>
            <w:rPr>
              <w:rStyle w:val="berschrift1Zchn"/>
              <w:color w:val="auto"/>
            </w:rPr>
          </w:pPr>
          <w:r w:rsidRPr="00EB243B">
            <w:rPr>
              <w:rStyle w:val="berschrift1Zchn"/>
              <w:color w:val="auto"/>
            </w:rPr>
            <w:t>Inhaltsverzeichnis</w:t>
          </w:r>
        </w:p>
        <w:p w14:paraId="5635015C" w14:textId="3B23C38B" w:rsidR="0072118C" w:rsidRDefault="00BF32ED">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3305144" w:history="1">
            <w:r w:rsidR="0072118C" w:rsidRPr="00750CCA">
              <w:rPr>
                <w:rStyle w:val="Hyperlink"/>
                <w:noProof/>
              </w:rPr>
              <w:t>Dateitypen LB1.2 M152</w:t>
            </w:r>
            <w:r w:rsidR="0072118C">
              <w:rPr>
                <w:noProof/>
                <w:webHidden/>
              </w:rPr>
              <w:tab/>
            </w:r>
            <w:r w:rsidR="0072118C">
              <w:rPr>
                <w:noProof/>
                <w:webHidden/>
              </w:rPr>
              <w:fldChar w:fldCharType="begin"/>
            </w:r>
            <w:r w:rsidR="0072118C">
              <w:rPr>
                <w:noProof/>
                <w:webHidden/>
              </w:rPr>
              <w:instrText xml:space="preserve"> PAGEREF _Toc33305144 \h </w:instrText>
            </w:r>
            <w:r w:rsidR="0072118C">
              <w:rPr>
                <w:noProof/>
                <w:webHidden/>
              </w:rPr>
            </w:r>
            <w:r w:rsidR="0072118C">
              <w:rPr>
                <w:noProof/>
                <w:webHidden/>
              </w:rPr>
              <w:fldChar w:fldCharType="separate"/>
            </w:r>
            <w:r w:rsidR="00764C7A">
              <w:rPr>
                <w:noProof/>
                <w:webHidden/>
              </w:rPr>
              <w:t>1</w:t>
            </w:r>
            <w:r w:rsidR="0072118C">
              <w:rPr>
                <w:noProof/>
                <w:webHidden/>
              </w:rPr>
              <w:fldChar w:fldCharType="end"/>
            </w:r>
          </w:hyperlink>
        </w:p>
        <w:p w14:paraId="4A820F9F" w14:textId="49D03EEE" w:rsidR="0072118C" w:rsidRDefault="0072118C">
          <w:pPr>
            <w:pStyle w:val="Verzeichnis1"/>
            <w:tabs>
              <w:tab w:val="right" w:leader="dot" w:pos="9062"/>
            </w:tabs>
            <w:rPr>
              <w:rFonts w:asciiTheme="minorHAnsi" w:eastAsiaTheme="minorEastAsia" w:hAnsiTheme="minorHAnsi"/>
              <w:noProof/>
              <w:lang w:eastAsia="de-CH"/>
            </w:rPr>
          </w:pPr>
          <w:hyperlink w:anchor="_Toc33305145" w:history="1">
            <w:r w:rsidRPr="00750CCA">
              <w:rPr>
                <w:rStyle w:val="Hyperlink"/>
                <w:noProof/>
              </w:rPr>
              <w:t>Quellenverzeichnis</w:t>
            </w:r>
            <w:r>
              <w:rPr>
                <w:noProof/>
                <w:webHidden/>
              </w:rPr>
              <w:tab/>
            </w:r>
            <w:r>
              <w:rPr>
                <w:noProof/>
                <w:webHidden/>
              </w:rPr>
              <w:fldChar w:fldCharType="begin"/>
            </w:r>
            <w:r>
              <w:rPr>
                <w:noProof/>
                <w:webHidden/>
              </w:rPr>
              <w:instrText xml:space="preserve"> PAGEREF _Toc33305145 \h </w:instrText>
            </w:r>
            <w:r>
              <w:rPr>
                <w:noProof/>
                <w:webHidden/>
              </w:rPr>
            </w:r>
            <w:r>
              <w:rPr>
                <w:noProof/>
                <w:webHidden/>
              </w:rPr>
              <w:fldChar w:fldCharType="separate"/>
            </w:r>
            <w:r w:rsidR="00764C7A">
              <w:rPr>
                <w:noProof/>
                <w:webHidden/>
              </w:rPr>
              <w:t>3</w:t>
            </w:r>
            <w:r>
              <w:rPr>
                <w:noProof/>
                <w:webHidden/>
              </w:rPr>
              <w:fldChar w:fldCharType="end"/>
            </w:r>
          </w:hyperlink>
        </w:p>
        <w:p w14:paraId="7A9E217F" w14:textId="24AAF13B" w:rsidR="0072118C" w:rsidRDefault="0072118C">
          <w:pPr>
            <w:pStyle w:val="Verzeichnis1"/>
            <w:tabs>
              <w:tab w:val="right" w:leader="dot" w:pos="9062"/>
            </w:tabs>
            <w:rPr>
              <w:rFonts w:asciiTheme="minorHAnsi" w:eastAsiaTheme="minorEastAsia" w:hAnsiTheme="minorHAnsi"/>
              <w:noProof/>
              <w:lang w:eastAsia="de-CH"/>
            </w:rPr>
          </w:pPr>
          <w:hyperlink w:anchor="_Toc33305146" w:history="1">
            <w:r w:rsidRPr="00750CCA">
              <w:rPr>
                <w:rStyle w:val="Hyperlink"/>
                <w:noProof/>
              </w:rPr>
              <w:t>Dateitypen bei Fotos</w:t>
            </w:r>
            <w:r>
              <w:rPr>
                <w:noProof/>
                <w:webHidden/>
              </w:rPr>
              <w:tab/>
            </w:r>
            <w:r>
              <w:rPr>
                <w:noProof/>
                <w:webHidden/>
              </w:rPr>
              <w:fldChar w:fldCharType="begin"/>
            </w:r>
            <w:r>
              <w:rPr>
                <w:noProof/>
                <w:webHidden/>
              </w:rPr>
              <w:instrText xml:space="preserve"> PAGEREF _Toc33305146 \h </w:instrText>
            </w:r>
            <w:r>
              <w:rPr>
                <w:noProof/>
                <w:webHidden/>
              </w:rPr>
            </w:r>
            <w:r>
              <w:rPr>
                <w:noProof/>
                <w:webHidden/>
              </w:rPr>
              <w:fldChar w:fldCharType="separate"/>
            </w:r>
            <w:r w:rsidR="00764C7A">
              <w:rPr>
                <w:noProof/>
                <w:webHidden/>
              </w:rPr>
              <w:t>4</w:t>
            </w:r>
            <w:r>
              <w:rPr>
                <w:noProof/>
                <w:webHidden/>
              </w:rPr>
              <w:fldChar w:fldCharType="end"/>
            </w:r>
          </w:hyperlink>
        </w:p>
        <w:p w14:paraId="1F780411" w14:textId="7585AA91" w:rsidR="0072118C" w:rsidRDefault="0072118C">
          <w:pPr>
            <w:pStyle w:val="Verzeichnis2"/>
            <w:tabs>
              <w:tab w:val="right" w:leader="dot" w:pos="9062"/>
            </w:tabs>
            <w:rPr>
              <w:rFonts w:asciiTheme="minorHAnsi" w:eastAsiaTheme="minorEastAsia" w:hAnsiTheme="minorHAnsi"/>
              <w:noProof/>
              <w:lang w:eastAsia="de-CH"/>
            </w:rPr>
          </w:pPr>
          <w:hyperlink w:anchor="_Toc33305147" w:history="1">
            <w:r w:rsidRPr="00750CCA">
              <w:rPr>
                <w:rStyle w:val="Hyperlink"/>
                <w:noProof/>
              </w:rPr>
              <w:t>JPG / JPEG (.jpg / .jpeg)</w:t>
            </w:r>
            <w:r>
              <w:rPr>
                <w:noProof/>
                <w:webHidden/>
              </w:rPr>
              <w:tab/>
            </w:r>
            <w:r>
              <w:rPr>
                <w:noProof/>
                <w:webHidden/>
              </w:rPr>
              <w:fldChar w:fldCharType="begin"/>
            </w:r>
            <w:r>
              <w:rPr>
                <w:noProof/>
                <w:webHidden/>
              </w:rPr>
              <w:instrText xml:space="preserve"> PAGEREF _Toc33305147 \h </w:instrText>
            </w:r>
            <w:r>
              <w:rPr>
                <w:noProof/>
                <w:webHidden/>
              </w:rPr>
            </w:r>
            <w:r>
              <w:rPr>
                <w:noProof/>
                <w:webHidden/>
              </w:rPr>
              <w:fldChar w:fldCharType="separate"/>
            </w:r>
            <w:r w:rsidR="00764C7A">
              <w:rPr>
                <w:noProof/>
                <w:webHidden/>
              </w:rPr>
              <w:t>5</w:t>
            </w:r>
            <w:r>
              <w:rPr>
                <w:noProof/>
                <w:webHidden/>
              </w:rPr>
              <w:fldChar w:fldCharType="end"/>
            </w:r>
          </w:hyperlink>
        </w:p>
        <w:p w14:paraId="5A40CEA0" w14:textId="67D42162" w:rsidR="0072118C" w:rsidRDefault="0072118C">
          <w:pPr>
            <w:pStyle w:val="Verzeichnis2"/>
            <w:tabs>
              <w:tab w:val="right" w:leader="dot" w:pos="9062"/>
            </w:tabs>
            <w:rPr>
              <w:rFonts w:asciiTheme="minorHAnsi" w:eastAsiaTheme="minorEastAsia" w:hAnsiTheme="minorHAnsi"/>
              <w:noProof/>
              <w:lang w:eastAsia="de-CH"/>
            </w:rPr>
          </w:pPr>
          <w:hyperlink w:anchor="_Toc33305148" w:history="1">
            <w:r w:rsidRPr="00750CCA">
              <w:rPr>
                <w:rStyle w:val="Hyperlink"/>
                <w:noProof/>
              </w:rPr>
              <w:t>PNG (.png)</w:t>
            </w:r>
            <w:r>
              <w:rPr>
                <w:noProof/>
                <w:webHidden/>
              </w:rPr>
              <w:tab/>
            </w:r>
            <w:r>
              <w:rPr>
                <w:noProof/>
                <w:webHidden/>
              </w:rPr>
              <w:fldChar w:fldCharType="begin"/>
            </w:r>
            <w:r>
              <w:rPr>
                <w:noProof/>
                <w:webHidden/>
              </w:rPr>
              <w:instrText xml:space="preserve"> PAGEREF _Toc33305148 \h </w:instrText>
            </w:r>
            <w:r>
              <w:rPr>
                <w:noProof/>
                <w:webHidden/>
              </w:rPr>
            </w:r>
            <w:r>
              <w:rPr>
                <w:noProof/>
                <w:webHidden/>
              </w:rPr>
              <w:fldChar w:fldCharType="separate"/>
            </w:r>
            <w:r w:rsidR="00764C7A">
              <w:rPr>
                <w:noProof/>
                <w:webHidden/>
              </w:rPr>
              <w:t>5</w:t>
            </w:r>
            <w:r>
              <w:rPr>
                <w:noProof/>
                <w:webHidden/>
              </w:rPr>
              <w:fldChar w:fldCharType="end"/>
            </w:r>
          </w:hyperlink>
        </w:p>
        <w:p w14:paraId="0343B0C9" w14:textId="4BAD0B3B" w:rsidR="0072118C" w:rsidRDefault="0072118C">
          <w:pPr>
            <w:pStyle w:val="Verzeichnis2"/>
            <w:tabs>
              <w:tab w:val="right" w:leader="dot" w:pos="9062"/>
            </w:tabs>
            <w:rPr>
              <w:rFonts w:asciiTheme="minorHAnsi" w:eastAsiaTheme="minorEastAsia" w:hAnsiTheme="minorHAnsi"/>
              <w:noProof/>
              <w:lang w:eastAsia="de-CH"/>
            </w:rPr>
          </w:pPr>
          <w:hyperlink w:anchor="_Toc33305149" w:history="1">
            <w:r w:rsidRPr="00750CCA">
              <w:rPr>
                <w:rStyle w:val="Hyperlink"/>
                <w:noProof/>
              </w:rPr>
              <w:t>RAW (.raw)</w:t>
            </w:r>
            <w:r>
              <w:rPr>
                <w:noProof/>
                <w:webHidden/>
              </w:rPr>
              <w:tab/>
            </w:r>
            <w:r>
              <w:rPr>
                <w:noProof/>
                <w:webHidden/>
              </w:rPr>
              <w:fldChar w:fldCharType="begin"/>
            </w:r>
            <w:r>
              <w:rPr>
                <w:noProof/>
                <w:webHidden/>
              </w:rPr>
              <w:instrText xml:space="preserve"> PAGEREF _Toc33305149 \h </w:instrText>
            </w:r>
            <w:r>
              <w:rPr>
                <w:noProof/>
                <w:webHidden/>
              </w:rPr>
            </w:r>
            <w:r>
              <w:rPr>
                <w:noProof/>
                <w:webHidden/>
              </w:rPr>
              <w:fldChar w:fldCharType="separate"/>
            </w:r>
            <w:r w:rsidR="00764C7A">
              <w:rPr>
                <w:noProof/>
                <w:webHidden/>
              </w:rPr>
              <w:t>5</w:t>
            </w:r>
            <w:r>
              <w:rPr>
                <w:noProof/>
                <w:webHidden/>
              </w:rPr>
              <w:fldChar w:fldCharType="end"/>
            </w:r>
          </w:hyperlink>
        </w:p>
        <w:p w14:paraId="56E1CEA2" w14:textId="0BBC9949" w:rsidR="0072118C" w:rsidRDefault="0072118C">
          <w:pPr>
            <w:pStyle w:val="Verzeichnis2"/>
            <w:tabs>
              <w:tab w:val="right" w:leader="dot" w:pos="9062"/>
            </w:tabs>
            <w:rPr>
              <w:rFonts w:asciiTheme="minorHAnsi" w:eastAsiaTheme="minorEastAsia" w:hAnsiTheme="minorHAnsi"/>
              <w:noProof/>
              <w:lang w:eastAsia="de-CH"/>
            </w:rPr>
          </w:pPr>
          <w:hyperlink w:anchor="_Toc33305150" w:history="1">
            <w:r w:rsidRPr="00750CCA">
              <w:rPr>
                <w:rStyle w:val="Hyperlink"/>
                <w:noProof/>
              </w:rPr>
              <w:t>TIFF (.tiff)</w:t>
            </w:r>
            <w:r>
              <w:rPr>
                <w:noProof/>
                <w:webHidden/>
              </w:rPr>
              <w:tab/>
            </w:r>
            <w:r>
              <w:rPr>
                <w:noProof/>
                <w:webHidden/>
              </w:rPr>
              <w:fldChar w:fldCharType="begin"/>
            </w:r>
            <w:r>
              <w:rPr>
                <w:noProof/>
                <w:webHidden/>
              </w:rPr>
              <w:instrText xml:space="preserve"> PAGEREF _Toc33305150 \h </w:instrText>
            </w:r>
            <w:r>
              <w:rPr>
                <w:noProof/>
                <w:webHidden/>
              </w:rPr>
            </w:r>
            <w:r>
              <w:rPr>
                <w:noProof/>
                <w:webHidden/>
              </w:rPr>
              <w:fldChar w:fldCharType="separate"/>
            </w:r>
            <w:r w:rsidR="00764C7A">
              <w:rPr>
                <w:noProof/>
                <w:webHidden/>
              </w:rPr>
              <w:t>6</w:t>
            </w:r>
            <w:r>
              <w:rPr>
                <w:noProof/>
                <w:webHidden/>
              </w:rPr>
              <w:fldChar w:fldCharType="end"/>
            </w:r>
          </w:hyperlink>
        </w:p>
        <w:p w14:paraId="2FC0FEDD" w14:textId="10E77618" w:rsidR="0072118C" w:rsidRDefault="0072118C">
          <w:pPr>
            <w:pStyle w:val="Verzeichnis2"/>
            <w:tabs>
              <w:tab w:val="right" w:leader="dot" w:pos="9062"/>
            </w:tabs>
            <w:rPr>
              <w:rFonts w:asciiTheme="minorHAnsi" w:eastAsiaTheme="minorEastAsia" w:hAnsiTheme="minorHAnsi"/>
              <w:noProof/>
              <w:lang w:eastAsia="de-CH"/>
            </w:rPr>
          </w:pPr>
          <w:hyperlink w:anchor="_Toc33305151" w:history="1">
            <w:r w:rsidRPr="00750CCA">
              <w:rPr>
                <w:rStyle w:val="Hyperlink"/>
                <w:noProof/>
              </w:rPr>
              <w:t>Vor- &amp; Nachteile Dateitypen Fotos</w:t>
            </w:r>
            <w:r>
              <w:rPr>
                <w:noProof/>
                <w:webHidden/>
              </w:rPr>
              <w:tab/>
            </w:r>
            <w:r>
              <w:rPr>
                <w:noProof/>
                <w:webHidden/>
              </w:rPr>
              <w:fldChar w:fldCharType="begin"/>
            </w:r>
            <w:r>
              <w:rPr>
                <w:noProof/>
                <w:webHidden/>
              </w:rPr>
              <w:instrText xml:space="preserve"> PAGEREF _Toc33305151 \h </w:instrText>
            </w:r>
            <w:r>
              <w:rPr>
                <w:noProof/>
                <w:webHidden/>
              </w:rPr>
            </w:r>
            <w:r>
              <w:rPr>
                <w:noProof/>
                <w:webHidden/>
              </w:rPr>
              <w:fldChar w:fldCharType="separate"/>
            </w:r>
            <w:r w:rsidR="00764C7A">
              <w:rPr>
                <w:noProof/>
                <w:webHidden/>
              </w:rPr>
              <w:t>6</w:t>
            </w:r>
            <w:r>
              <w:rPr>
                <w:noProof/>
                <w:webHidden/>
              </w:rPr>
              <w:fldChar w:fldCharType="end"/>
            </w:r>
          </w:hyperlink>
        </w:p>
        <w:p w14:paraId="19FE1EE2" w14:textId="1004509A" w:rsidR="0072118C" w:rsidRDefault="0072118C">
          <w:pPr>
            <w:pStyle w:val="Verzeichnis1"/>
            <w:tabs>
              <w:tab w:val="right" w:leader="dot" w:pos="9062"/>
            </w:tabs>
            <w:rPr>
              <w:rFonts w:asciiTheme="minorHAnsi" w:eastAsiaTheme="minorEastAsia" w:hAnsiTheme="minorHAnsi"/>
              <w:noProof/>
              <w:lang w:eastAsia="de-CH"/>
            </w:rPr>
          </w:pPr>
          <w:hyperlink w:anchor="_Toc33305152" w:history="1">
            <w:r w:rsidRPr="00750CCA">
              <w:rPr>
                <w:rStyle w:val="Hyperlink"/>
                <w:noProof/>
              </w:rPr>
              <w:t>Dateitypen bei Videos</w:t>
            </w:r>
            <w:r>
              <w:rPr>
                <w:noProof/>
                <w:webHidden/>
              </w:rPr>
              <w:tab/>
            </w:r>
            <w:r>
              <w:rPr>
                <w:noProof/>
                <w:webHidden/>
              </w:rPr>
              <w:fldChar w:fldCharType="begin"/>
            </w:r>
            <w:r>
              <w:rPr>
                <w:noProof/>
                <w:webHidden/>
              </w:rPr>
              <w:instrText xml:space="preserve"> PAGEREF _Toc33305152 \h </w:instrText>
            </w:r>
            <w:r>
              <w:rPr>
                <w:noProof/>
                <w:webHidden/>
              </w:rPr>
            </w:r>
            <w:r>
              <w:rPr>
                <w:noProof/>
                <w:webHidden/>
              </w:rPr>
              <w:fldChar w:fldCharType="separate"/>
            </w:r>
            <w:r w:rsidR="00764C7A">
              <w:rPr>
                <w:noProof/>
                <w:webHidden/>
              </w:rPr>
              <w:t>7</w:t>
            </w:r>
            <w:r>
              <w:rPr>
                <w:noProof/>
                <w:webHidden/>
              </w:rPr>
              <w:fldChar w:fldCharType="end"/>
            </w:r>
          </w:hyperlink>
        </w:p>
        <w:p w14:paraId="44F3793A" w14:textId="3B49A2B0" w:rsidR="0072118C" w:rsidRDefault="0072118C">
          <w:pPr>
            <w:pStyle w:val="Verzeichnis2"/>
            <w:tabs>
              <w:tab w:val="right" w:leader="dot" w:pos="9062"/>
            </w:tabs>
            <w:rPr>
              <w:rFonts w:asciiTheme="minorHAnsi" w:eastAsiaTheme="minorEastAsia" w:hAnsiTheme="minorHAnsi"/>
              <w:noProof/>
              <w:lang w:eastAsia="de-CH"/>
            </w:rPr>
          </w:pPr>
          <w:hyperlink w:anchor="_Toc33305153" w:history="1">
            <w:r w:rsidRPr="00750CCA">
              <w:rPr>
                <w:rStyle w:val="Hyperlink"/>
                <w:noProof/>
              </w:rPr>
              <w:t>AVI (.avi)</w:t>
            </w:r>
            <w:r>
              <w:rPr>
                <w:noProof/>
                <w:webHidden/>
              </w:rPr>
              <w:tab/>
            </w:r>
            <w:r>
              <w:rPr>
                <w:noProof/>
                <w:webHidden/>
              </w:rPr>
              <w:fldChar w:fldCharType="begin"/>
            </w:r>
            <w:r>
              <w:rPr>
                <w:noProof/>
                <w:webHidden/>
              </w:rPr>
              <w:instrText xml:space="preserve"> PAGEREF _Toc33305153 \h </w:instrText>
            </w:r>
            <w:r>
              <w:rPr>
                <w:noProof/>
                <w:webHidden/>
              </w:rPr>
            </w:r>
            <w:r>
              <w:rPr>
                <w:noProof/>
                <w:webHidden/>
              </w:rPr>
              <w:fldChar w:fldCharType="separate"/>
            </w:r>
            <w:r w:rsidR="00764C7A">
              <w:rPr>
                <w:noProof/>
                <w:webHidden/>
              </w:rPr>
              <w:t>7</w:t>
            </w:r>
            <w:r>
              <w:rPr>
                <w:noProof/>
                <w:webHidden/>
              </w:rPr>
              <w:fldChar w:fldCharType="end"/>
            </w:r>
          </w:hyperlink>
        </w:p>
        <w:p w14:paraId="4B7E7798" w14:textId="1286E841" w:rsidR="0072118C" w:rsidRDefault="0072118C">
          <w:pPr>
            <w:pStyle w:val="Verzeichnis2"/>
            <w:tabs>
              <w:tab w:val="right" w:leader="dot" w:pos="9062"/>
            </w:tabs>
            <w:rPr>
              <w:rFonts w:asciiTheme="minorHAnsi" w:eastAsiaTheme="minorEastAsia" w:hAnsiTheme="minorHAnsi"/>
              <w:noProof/>
              <w:lang w:eastAsia="de-CH"/>
            </w:rPr>
          </w:pPr>
          <w:hyperlink w:anchor="_Toc33305154" w:history="1">
            <w:r w:rsidRPr="00750CCA">
              <w:rPr>
                <w:rStyle w:val="Hyperlink"/>
                <w:noProof/>
                <w:lang w:val="fr-CH"/>
              </w:rPr>
              <w:t>WMV ASF (.wmv .asf)</w:t>
            </w:r>
            <w:r>
              <w:rPr>
                <w:noProof/>
                <w:webHidden/>
              </w:rPr>
              <w:tab/>
            </w:r>
            <w:r>
              <w:rPr>
                <w:noProof/>
                <w:webHidden/>
              </w:rPr>
              <w:fldChar w:fldCharType="begin"/>
            </w:r>
            <w:r>
              <w:rPr>
                <w:noProof/>
                <w:webHidden/>
              </w:rPr>
              <w:instrText xml:space="preserve"> PAGEREF _Toc33305154 \h </w:instrText>
            </w:r>
            <w:r>
              <w:rPr>
                <w:noProof/>
                <w:webHidden/>
              </w:rPr>
            </w:r>
            <w:r>
              <w:rPr>
                <w:noProof/>
                <w:webHidden/>
              </w:rPr>
              <w:fldChar w:fldCharType="separate"/>
            </w:r>
            <w:r w:rsidR="00764C7A">
              <w:rPr>
                <w:noProof/>
                <w:webHidden/>
              </w:rPr>
              <w:t>7</w:t>
            </w:r>
            <w:r>
              <w:rPr>
                <w:noProof/>
                <w:webHidden/>
              </w:rPr>
              <w:fldChar w:fldCharType="end"/>
            </w:r>
          </w:hyperlink>
        </w:p>
        <w:p w14:paraId="4DBECDAC" w14:textId="02A7AAC0" w:rsidR="0072118C" w:rsidRDefault="0072118C">
          <w:pPr>
            <w:pStyle w:val="Verzeichnis2"/>
            <w:tabs>
              <w:tab w:val="right" w:leader="dot" w:pos="9062"/>
            </w:tabs>
            <w:rPr>
              <w:rFonts w:asciiTheme="minorHAnsi" w:eastAsiaTheme="minorEastAsia" w:hAnsiTheme="minorHAnsi"/>
              <w:noProof/>
              <w:lang w:eastAsia="de-CH"/>
            </w:rPr>
          </w:pPr>
          <w:hyperlink w:anchor="_Toc33305155" w:history="1">
            <w:r w:rsidRPr="00750CCA">
              <w:rPr>
                <w:rStyle w:val="Hyperlink"/>
                <w:noProof/>
              </w:rPr>
              <w:t>FLV / 3GP (.flv, 3gp)</w:t>
            </w:r>
            <w:r>
              <w:rPr>
                <w:noProof/>
                <w:webHidden/>
              </w:rPr>
              <w:tab/>
            </w:r>
            <w:r>
              <w:rPr>
                <w:noProof/>
                <w:webHidden/>
              </w:rPr>
              <w:fldChar w:fldCharType="begin"/>
            </w:r>
            <w:r>
              <w:rPr>
                <w:noProof/>
                <w:webHidden/>
              </w:rPr>
              <w:instrText xml:space="preserve"> PAGEREF _Toc33305155 \h </w:instrText>
            </w:r>
            <w:r>
              <w:rPr>
                <w:noProof/>
                <w:webHidden/>
              </w:rPr>
            </w:r>
            <w:r>
              <w:rPr>
                <w:noProof/>
                <w:webHidden/>
              </w:rPr>
              <w:fldChar w:fldCharType="separate"/>
            </w:r>
            <w:r w:rsidR="00764C7A">
              <w:rPr>
                <w:noProof/>
                <w:webHidden/>
              </w:rPr>
              <w:t>7</w:t>
            </w:r>
            <w:r>
              <w:rPr>
                <w:noProof/>
                <w:webHidden/>
              </w:rPr>
              <w:fldChar w:fldCharType="end"/>
            </w:r>
          </w:hyperlink>
        </w:p>
        <w:p w14:paraId="2BE515F4" w14:textId="5390E546" w:rsidR="0072118C" w:rsidRDefault="0072118C">
          <w:pPr>
            <w:pStyle w:val="Verzeichnis2"/>
            <w:tabs>
              <w:tab w:val="right" w:leader="dot" w:pos="9062"/>
            </w:tabs>
            <w:rPr>
              <w:rFonts w:asciiTheme="minorHAnsi" w:eastAsiaTheme="minorEastAsia" w:hAnsiTheme="minorHAnsi"/>
              <w:noProof/>
              <w:lang w:eastAsia="de-CH"/>
            </w:rPr>
          </w:pPr>
          <w:hyperlink w:anchor="_Toc33305156" w:history="1">
            <w:r w:rsidRPr="00750CCA">
              <w:rPr>
                <w:rStyle w:val="Hyperlink"/>
                <w:noProof/>
              </w:rPr>
              <w:t>MOV / QuickTime (.mov)</w:t>
            </w:r>
            <w:r>
              <w:rPr>
                <w:noProof/>
                <w:webHidden/>
              </w:rPr>
              <w:tab/>
            </w:r>
            <w:r>
              <w:rPr>
                <w:noProof/>
                <w:webHidden/>
              </w:rPr>
              <w:fldChar w:fldCharType="begin"/>
            </w:r>
            <w:r>
              <w:rPr>
                <w:noProof/>
                <w:webHidden/>
              </w:rPr>
              <w:instrText xml:space="preserve"> PAGEREF _Toc33305156 \h </w:instrText>
            </w:r>
            <w:r>
              <w:rPr>
                <w:noProof/>
                <w:webHidden/>
              </w:rPr>
            </w:r>
            <w:r>
              <w:rPr>
                <w:noProof/>
                <w:webHidden/>
              </w:rPr>
              <w:fldChar w:fldCharType="separate"/>
            </w:r>
            <w:r w:rsidR="00764C7A">
              <w:rPr>
                <w:noProof/>
                <w:webHidden/>
              </w:rPr>
              <w:t>8</w:t>
            </w:r>
            <w:r>
              <w:rPr>
                <w:noProof/>
                <w:webHidden/>
              </w:rPr>
              <w:fldChar w:fldCharType="end"/>
            </w:r>
          </w:hyperlink>
        </w:p>
        <w:p w14:paraId="0E87FCA6" w14:textId="5936DD69" w:rsidR="0072118C" w:rsidRDefault="0072118C">
          <w:pPr>
            <w:pStyle w:val="Verzeichnis2"/>
            <w:tabs>
              <w:tab w:val="right" w:leader="dot" w:pos="9062"/>
            </w:tabs>
            <w:rPr>
              <w:rFonts w:asciiTheme="minorHAnsi" w:eastAsiaTheme="minorEastAsia" w:hAnsiTheme="minorHAnsi"/>
              <w:noProof/>
              <w:lang w:eastAsia="de-CH"/>
            </w:rPr>
          </w:pPr>
          <w:hyperlink w:anchor="_Toc33305157" w:history="1">
            <w:r w:rsidRPr="00750CCA">
              <w:rPr>
                <w:rStyle w:val="Hyperlink"/>
                <w:noProof/>
              </w:rPr>
              <w:t>Vor- &amp; Nachteile Dateitypen Videos</w:t>
            </w:r>
            <w:r>
              <w:rPr>
                <w:noProof/>
                <w:webHidden/>
              </w:rPr>
              <w:tab/>
            </w:r>
            <w:r>
              <w:rPr>
                <w:noProof/>
                <w:webHidden/>
              </w:rPr>
              <w:fldChar w:fldCharType="begin"/>
            </w:r>
            <w:r>
              <w:rPr>
                <w:noProof/>
                <w:webHidden/>
              </w:rPr>
              <w:instrText xml:space="preserve"> PAGEREF _Toc33305157 \h </w:instrText>
            </w:r>
            <w:r>
              <w:rPr>
                <w:noProof/>
                <w:webHidden/>
              </w:rPr>
            </w:r>
            <w:r>
              <w:rPr>
                <w:noProof/>
                <w:webHidden/>
              </w:rPr>
              <w:fldChar w:fldCharType="separate"/>
            </w:r>
            <w:r w:rsidR="00764C7A">
              <w:rPr>
                <w:noProof/>
                <w:webHidden/>
              </w:rPr>
              <w:t>8</w:t>
            </w:r>
            <w:r>
              <w:rPr>
                <w:noProof/>
                <w:webHidden/>
              </w:rPr>
              <w:fldChar w:fldCharType="end"/>
            </w:r>
          </w:hyperlink>
        </w:p>
        <w:p w14:paraId="11F418F7" w14:textId="25E61914" w:rsidR="0072118C" w:rsidRDefault="0072118C">
          <w:pPr>
            <w:pStyle w:val="Verzeichnis1"/>
            <w:tabs>
              <w:tab w:val="right" w:leader="dot" w:pos="9062"/>
            </w:tabs>
            <w:rPr>
              <w:rFonts w:asciiTheme="minorHAnsi" w:eastAsiaTheme="minorEastAsia" w:hAnsiTheme="minorHAnsi"/>
              <w:noProof/>
              <w:lang w:eastAsia="de-CH"/>
            </w:rPr>
          </w:pPr>
          <w:hyperlink w:anchor="_Toc33305158" w:history="1">
            <w:r w:rsidRPr="00750CCA">
              <w:rPr>
                <w:rStyle w:val="Hyperlink"/>
                <w:noProof/>
              </w:rPr>
              <w:t>Exportformate für Videos (Format, Codec)</w:t>
            </w:r>
            <w:r>
              <w:rPr>
                <w:noProof/>
                <w:webHidden/>
              </w:rPr>
              <w:tab/>
            </w:r>
            <w:r>
              <w:rPr>
                <w:noProof/>
                <w:webHidden/>
              </w:rPr>
              <w:fldChar w:fldCharType="begin"/>
            </w:r>
            <w:r>
              <w:rPr>
                <w:noProof/>
                <w:webHidden/>
              </w:rPr>
              <w:instrText xml:space="preserve"> PAGEREF _Toc33305158 \h </w:instrText>
            </w:r>
            <w:r>
              <w:rPr>
                <w:noProof/>
                <w:webHidden/>
              </w:rPr>
            </w:r>
            <w:r>
              <w:rPr>
                <w:noProof/>
                <w:webHidden/>
              </w:rPr>
              <w:fldChar w:fldCharType="separate"/>
            </w:r>
            <w:r w:rsidR="00764C7A">
              <w:rPr>
                <w:noProof/>
                <w:webHidden/>
              </w:rPr>
              <w:t>9</w:t>
            </w:r>
            <w:r>
              <w:rPr>
                <w:noProof/>
                <w:webHidden/>
              </w:rPr>
              <w:fldChar w:fldCharType="end"/>
            </w:r>
          </w:hyperlink>
        </w:p>
        <w:p w14:paraId="5C6E7918" w14:textId="11052C0E" w:rsidR="0072118C" w:rsidRDefault="0072118C">
          <w:pPr>
            <w:pStyle w:val="Verzeichnis2"/>
            <w:tabs>
              <w:tab w:val="right" w:leader="dot" w:pos="9062"/>
            </w:tabs>
            <w:rPr>
              <w:rFonts w:asciiTheme="minorHAnsi" w:eastAsiaTheme="minorEastAsia" w:hAnsiTheme="minorHAnsi"/>
              <w:noProof/>
              <w:lang w:eastAsia="de-CH"/>
            </w:rPr>
          </w:pPr>
          <w:hyperlink w:anchor="_Toc33305159" w:history="1">
            <w:r w:rsidRPr="00750CCA">
              <w:rPr>
                <w:rStyle w:val="Hyperlink"/>
                <w:noProof/>
              </w:rPr>
              <w:t>MPEG</w:t>
            </w:r>
            <w:r>
              <w:rPr>
                <w:noProof/>
                <w:webHidden/>
              </w:rPr>
              <w:tab/>
            </w:r>
            <w:r>
              <w:rPr>
                <w:noProof/>
                <w:webHidden/>
              </w:rPr>
              <w:fldChar w:fldCharType="begin"/>
            </w:r>
            <w:r>
              <w:rPr>
                <w:noProof/>
                <w:webHidden/>
              </w:rPr>
              <w:instrText xml:space="preserve"> PAGEREF _Toc33305159 \h </w:instrText>
            </w:r>
            <w:r>
              <w:rPr>
                <w:noProof/>
                <w:webHidden/>
              </w:rPr>
            </w:r>
            <w:r>
              <w:rPr>
                <w:noProof/>
                <w:webHidden/>
              </w:rPr>
              <w:fldChar w:fldCharType="separate"/>
            </w:r>
            <w:r w:rsidR="00764C7A">
              <w:rPr>
                <w:noProof/>
                <w:webHidden/>
              </w:rPr>
              <w:t>9</w:t>
            </w:r>
            <w:r>
              <w:rPr>
                <w:noProof/>
                <w:webHidden/>
              </w:rPr>
              <w:fldChar w:fldCharType="end"/>
            </w:r>
          </w:hyperlink>
        </w:p>
        <w:p w14:paraId="152884DC" w14:textId="26A0739B" w:rsidR="0072118C" w:rsidRDefault="0072118C">
          <w:pPr>
            <w:pStyle w:val="Verzeichnis2"/>
            <w:tabs>
              <w:tab w:val="right" w:leader="dot" w:pos="9062"/>
            </w:tabs>
            <w:rPr>
              <w:rFonts w:asciiTheme="minorHAnsi" w:eastAsiaTheme="minorEastAsia" w:hAnsiTheme="minorHAnsi"/>
              <w:noProof/>
              <w:lang w:eastAsia="de-CH"/>
            </w:rPr>
          </w:pPr>
          <w:hyperlink w:anchor="_Toc33305160" w:history="1">
            <w:r w:rsidRPr="00750CCA">
              <w:rPr>
                <w:rStyle w:val="Hyperlink"/>
                <w:noProof/>
              </w:rPr>
              <w:t>MPEG-4</w:t>
            </w:r>
            <w:r>
              <w:rPr>
                <w:noProof/>
                <w:webHidden/>
              </w:rPr>
              <w:tab/>
            </w:r>
            <w:r>
              <w:rPr>
                <w:noProof/>
                <w:webHidden/>
              </w:rPr>
              <w:fldChar w:fldCharType="begin"/>
            </w:r>
            <w:r>
              <w:rPr>
                <w:noProof/>
                <w:webHidden/>
              </w:rPr>
              <w:instrText xml:space="preserve"> PAGEREF _Toc33305160 \h </w:instrText>
            </w:r>
            <w:r>
              <w:rPr>
                <w:noProof/>
                <w:webHidden/>
              </w:rPr>
            </w:r>
            <w:r>
              <w:rPr>
                <w:noProof/>
                <w:webHidden/>
              </w:rPr>
              <w:fldChar w:fldCharType="separate"/>
            </w:r>
            <w:r w:rsidR="00764C7A">
              <w:rPr>
                <w:noProof/>
                <w:webHidden/>
              </w:rPr>
              <w:t>9</w:t>
            </w:r>
            <w:r>
              <w:rPr>
                <w:noProof/>
                <w:webHidden/>
              </w:rPr>
              <w:fldChar w:fldCharType="end"/>
            </w:r>
          </w:hyperlink>
        </w:p>
        <w:p w14:paraId="4E7D980E" w14:textId="62B48FC6" w:rsidR="0072118C" w:rsidRDefault="0072118C">
          <w:pPr>
            <w:pStyle w:val="Verzeichnis2"/>
            <w:tabs>
              <w:tab w:val="right" w:leader="dot" w:pos="9062"/>
            </w:tabs>
            <w:rPr>
              <w:rFonts w:asciiTheme="minorHAnsi" w:eastAsiaTheme="minorEastAsia" w:hAnsiTheme="minorHAnsi"/>
              <w:noProof/>
              <w:lang w:eastAsia="de-CH"/>
            </w:rPr>
          </w:pPr>
          <w:hyperlink w:anchor="_Toc33305161" w:history="1">
            <w:r w:rsidRPr="00750CCA">
              <w:rPr>
                <w:rStyle w:val="Hyperlink"/>
                <w:noProof/>
              </w:rPr>
              <w:t>H.264</w:t>
            </w:r>
            <w:r>
              <w:rPr>
                <w:noProof/>
                <w:webHidden/>
              </w:rPr>
              <w:tab/>
            </w:r>
            <w:r>
              <w:rPr>
                <w:noProof/>
                <w:webHidden/>
              </w:rPr>
              <w:fldChar w:fldCharType="begin"/>
            </w:r>
            <w:r>
              <w:rPr>
                <w:noProof/>
                <w:webHidden/>
              </w:rPr>
              <w:instrText xml:space="preserve"> PAGEREF _Toc33305161 \h </w:instrText>
            </w:r>
            <w:r>
              <w:rPr>
                <w:noProof/>
                <w:webHidden/>
              </w:rPr>
            </w:r>
            <w:r>
              <w:rPr>
                <w:noProof/>
                <w:webHidden/>
              </w:rPr>
              <w:fldChar w:fldCharType="separate"/>
            </w:r>
            <w:r w:rsidR="00764C7A">
              <w:rPr>
                <w:noProof/>
                <w:webHidden/>
              </w:rPr>
              <w:t>9</w:t>
            </w:r>
            <w:r>
              <w:rPr>
                <w:noProof/>
                <w:webHidden/>
              </w:rPr>
              <w:fldChar w:fldCharType="end"/>
            </w:r>
          </w:hyperlink>
        </w:p>
        <w:p w14:paraId="433F2A67" w14:textId="4CE7B33B" w:rsidR="0072118C" w:rsidRDefault="0072118C">
          <w:pPr>
            <w:pStyle w:val="Verzeichnis2"/>
            <w:tabs>
              <w:tab w:val="right" w:leader="dot" w:pos="9062"/>
            </w:tabs>
            <w:rPr>
              <w:rFonts w:asciiTheme="minorHAnsi" w:eastAsiaTheme="minorEastAsia" w:hAnsiTheme="minorHAnsi"/>
              <w:noProof/>
              <w:lang w:eastAsia="de-CH"/>
            </w:rPr>
          </w:pPr>
          <w:hyperlink w:anchor="_Toc33305162" w:history="1">
            <w:r w:rsidRPr="00750CCA">
              <w:rPr>
                <w:rStyle w:val="Hyperlink"/>
                <w:noProof/>
              </w:rPr>
              <w:t>XVID</w:t>
            </w:r>
            <w:r>
              <w:rPr>
                <w:noProof/>
                <w:webHidden/>
              </w:rPr>
              <w:tab/>
            </w:r>
            <w:r>
              <w:rPr>
                <w:noProof/>
                <w:webHidden/>
              </w:rPr>
              <w:fldChar w:fldCharType="begin"/>
            </w:r>
            <w:r>
              <w:rPr>
                <w:noProof/>
                <w:webHidden/>
              </w:rPr>
              <w:instrText xml:space="preserve"> PAGEREF _Toc33305162 \h </w:instrText>
            </w:r>
            <w:r>
              <w:rPr>
                <w:noProof/>
                <w:webHidden/>
              </w:rPr>
            </w:r>
            <w:r>
              <w:rPr>
                <w:noProof/>
                <w:webHidden/>
              </w:rPr>
              <w:fldChar w:fldCharType="separate"/>
            </w:r>
            <w:r w:rsidR="00764C7A">
              <w:rPr>
                <w:noProof/>
                <w:webHidden/>
              </w:rPr>
              <w:t>9</w:t>
            </w:r>
            <w:r>
              <w:rPr>
                <w:noProof/>
                <w:webHidden/>
              </w:rPr>
              <w:fldChar w:fldCharType="end"/>
            </w:r>
          </w:hyperlink>
        </w:p>
        <w:p w14:paraId="694A78AC" w14:textId="2925DD88" w:rsidR="0072118C" w:rsidRDefault="0072118C">
          <w:pPr>
            <w:pStyle w:val="Verzeichnis2"/>
            <w:tabs>
              <w:tab w:val="right" w:leader="dot" w:pos="9062"/>
            </w:tabs>
            <w:rPr>
              <w:rFonts w:asciiTheme="minorHAnsi" w:eastAsiaTheme="minorEastAsia" w:hAnsiTheme="minorHAnsi"/>
              <w:noProof/>
              <w:lang w:eastAsia="de-CH"/>
            </w:rPr>
          </w:pPr>
          <w:hyperlink w:anchor="_Toc33305163" w:history="1">
            <w:r w:rsidRPr="00750CCA">
              <w:rPr>
                <w:rStyle w:val="Hyperlink"/>
                <w:noProof/>
              </w:rPr>
              <w:t>Vor- &amp; Nachteile Exportformate für Videos</w:t>
            </w:r>
            <w:r>
              <w:rPr>
                <w:noProof/>
                <w:webHidden/>
              </w:rPr>
              <w:tab/>
            </w:r>
            <w:r>
              <w:rPr>
                <w:noProof/>
                <w:webHidden/>
              </w:rPr>
              <w:fldChar w:fldCharType="begin"/>
            </w:r>
            <w:r>
              <w:rPr>
                <w:noProof/>
                <w:webHidden/>
              </w:rPr>
              <w:instrText xml:space="preserve"> PAGEREF _Toc33305163 \h </w:instrText>
            </w:r>
            <w:r>
              <w:rPr>
                <w:noProof/>
                <w:webHidden/>
              </w:rPr>
            </w:r>
            <w:r>
              <w:rPr>
                <w:noProof/>
                <w:webHidden/>
              </w:rPr>
              <w:fldChar w:fldCharType="separate"/>
            </w:r>
            <w:r w:rsidR="00764C7A">
              <w:rPr>
                <w:noProof/>
                <w:webHidden/>
              </w:rPr>
              <w:t>10</w:t>
            </w:r>
            <w:r>
              <w:rPr>
                <w:noProof/>
                <w:webHidden/>
              </w:rPr>
              <w:fldChar w:fldCharType="end"/>
            </w:r>
          </w:hyperlink>
        </w:p>
        <w:p w14:paraId="690454B8" w14:textId="0B07B3FA" w:rsidR="0072118C" w:rsidRDefault="0072118C">
          <w:pPr>
            <w:pStyle w:val="Verzeichnis1"/>
            <w:tabs>
              <w:tab w:val="right" w:leader="dot" w:pos="9062"/>
            </w:tabs>
            <w:rPr>
              <w:rFonts w:asciiTheme="minorHAnsi" w:eastAsiaTheme="minorEastAsia" w:hAnsiTheme="minorHAnsi"/>
              <w:noProof/>
              <w:lang w:eastAsia="de-CH"/>
            </w:rPr>
          </w:pPr>
          <w:hyperlink w:anchor="_Toc33305164" w:history="1">
            <w:r w:rsidRPr="00750CCA">
              <w:rPr>
                <w:rStyle w:val="Hyperlink"/>
                <w:noProof/>
              </w:rPr>
              <w:t>Dateitypen für Ton</w:t>
            </w:r>
            <w:r>
              <w:rPr>
                <w:noProof/>
                <w:webHidden/>
              </w:rPr>
              <w:tab/>
            </w:r>
            <w:r>
              <w:rPr>
                <w:noProof/>
                <w:webHidden/>
              </w:rPr>
              <w:fldChar w:fldCharType="begin"/>
            </w:r>
            <w:r>
              <w:rPr>
                <w:noProof/>
                <w:webHidden/>
              </w:rPr>
              <w:instrText xml:space="preserve"> PAGEREF _Toc33305164 \h </w:instrText>
            </w:r>
            <w:r>
              <w:rPr>
                <w:noProof/>
                <w:webHidden/>
              </w:rPr>
            </w:r>
            <w:r>
              <w:rPr>
                <w:noProof/>
                <w:webHidden/>
              </w:rPr>
              <w:fldChar w:fldCharType="separate"/>
            </w:r>
            <w:r w:rsidR="00764C7A">
              <w:rPr>
                <w:noProof/>
                <w:webHidden/>
              </w:rPr>
              <w:t>11</w:t>
            </w:r>
            <w:r>
              <w:rPr>
                <w:noProof/>
                <w:webHidden/>
              </w:rPr>
              <w:fldChar w:fldCharType="end"/>
            </w:r>
          </w:hyperlink>
        </w:p>
        <w:p w14:paraId="663308CF" w14:textId="52D44CE3" w:rsidR="0072118C" w:rsidRDefault="0072118C">
          <w:pPr>
            <w:pStyle w:val="Verzeichnis2"/>
            <w:tabs>
              <w:tab w:val="right" w:leader="dot" w:pos="9062"/>
            </w:tabs>
            <w:rPr>
              <w:rFonts w:asciiTheme="minorHAnsi" w:eastAsiaTheme="minorEastAsia" w:hAnsiTheme="minorHAnsi"/>
              <w:noProof/>
              <w:lang w:eastAsia="de-CH"/>
            </w:rPr>
          </w:pPr>
          <w:hyperlink w:anchor="_Toc33305165" w:history="1">
            <w:r w:rsidRPr="00750CCA">
              <w:rPr>
                <w:rStyle w:val="Hyperlink"/>
                <w:noProof/>
              </w:rPr>
              <w:t>MP3 (.mp3)</w:t>
            </w:r>
            <w:r>
              <w:rPr>
                <w:noProof/>
                <w:webHidden/>
              </w:rPr>
              <w:tab/>
            </w:r>
            <w:r>
              <w:rPr>
                <w:noProof/>
                <w:webHidden/>
              </w:rPr>
              <w:fldChar w:fldCharType="begin"/>
            </w:r>
            <w:r>
              <w:rPr>
                <w:noProof/>
                <w:webHidden/>
              </w:rPr>
              <w:instrText xml:space="preserve"> PAGEREF _Toc33305165 \h </w:instrText>
            </w:r>
            <w:r>
              <w:rPr>
                <w:noProof/>
                <w:webHidden/>
              </w:rPr>
            </w:r>
            <w:r>
              <w:rPr>
                <w:noProof/>
                <w:webHidden/>
              </w:rPr>
              <w:fldChar w:fldCharType="separate"/>
            </w:r>
            <w:r w:rsidR="00764C7A">
              <w:rPr>
                <w:noProof/>
                <w:webHidden/>
              </w:rPr>
              <w:t>11</w:t>
            </w:r>
            <w:r>
              <w:rPr>
                <w:noProof/>
                <w:webHidden/>
              </w:rPr>
              <w:fldChar w:fldCharType="end"/>
            </w:r>
          </w:hyperlink>
        </w:p>
        <w:p w14:paraId="4EE5D19A" w14:textId="67B3E175" w:rsidR="0072118C" w:rsidRDefault="0072118C">
          <w:pPr>
            <w:pStyle w:val="Verzeichnis2"/>
            <w:tabs>
              <w:tab w:val="right" w:leader="dot" w:pos="9062"/>
            </w:tabs>
            <w:rPr>
              <w:rFonts w:asciiTheme="minorHAnsi" w:eastAsiaTheme="minorEastAsia" w:hAnsiTheme="minorHAnsi"/>
              <w:noProof/>
              <w:lang w:eastAsia="de-CH"/>
            </w:rPr>
          </w:pPr>
          <w:hyperlink w:anchor="_Toc33305166" w:history="1">
            <w:r w:rsidRPr="00750CCA">
              <w:rPr>
                <w:rStyle w:val="Hyperlink"/>
                <w:noProof/>
              </w:rPr>
              <w:t>WAV (.wav)</w:t>
            </w:r>
            <w:r>
              <w:rPr>
                <w:noProof/>
                <w:webHidden/>
              </w:rPr>
              <w:tab/>
            </w:r>
            <w:r>
              <w:rPr>
                <w:noProof/>
                <w:webHidden/>
              </w:rPr>
              <w:fldChar w:fldCharType="begin"/>
            </w:r>
            <w:r>
              <w:rPr>
                <w:noProof/>
                <w:webHidden/>
              </w:rPr>
              <w:instrText xml:space="preserve"> PAGEREF _Toc33305166 \h </w:instrText>
            </w:r>
            <w:r>
              <w:rPr>
                <w:noProof/>
                <w:webHidden/>
              </w:rPr>
            </w:r>
            <w:r>
              <w:rPr>
                <w:noProof/>
                <w:webHidden/>
              </w:rPr>
              <w:fldChar w:fldCharType="separate"/>
            </w:r>
            <w:r w:rsidR="00764C7A">
              <w:rPr>
                <w:noProof/>
                <w:webHidden/>
              </w:rPr>
              <w:t>11</w:t>
            </w:r>
            <w:r>
              <w:rPr>
                <w:noProof/>
                <w:webHidden/>
              </w:rPr>
              <w:fldChar w:fldCharType="end"/>
            </w:r>
          </w:hyperlink>
        </w:p>
        <w:p w14:paraId="61A6EA11" w14:textId="10F3FA0A" w:rsidR="0072118C" w:rsidRDefault="0072118C">
          <w:pPr>
            <w:pStyle w:val="Verzeichnis2"/>
            <w:tabs>
              <w:tab w:val="right" w:leader="dot" w:pos="9062"/>
            </w:tabs>
            <w:rPr>
              <w:rFonts w:asciiTheme="minorHAnsi" w:eastAsiaTheme="minorEastAsia" w:hAnsiTheme="minorHAnsi"/>
              <w:noProof/>
              <w:lang w:eastAsia="de-CH"/>
            </w:rPr>
          </w:pPr>
          <w:hyperlink w:anchor="_Toc33305167" w:history="1">
            <w:r w:rsidRPr="00750CCA">
              <w:rPr>
                <w:rStyle w:val="Hyperlink"/>
                <w:noProof/>
              </w:rPr>
              <w:t>WMA (.wma)</w:t>
            </w:r>
            <w:r>
              <w:rPr>
                <w:noProof/>
                <w:webHidden/>
              </w:rPr>
              <w:tab/>
            </w:r>
            <w:r>
              <w:rPr>
                <w:noProof/>
                <w:webHidden/>
              </w:rPr>
              <w:fldChar w:fldCharType="begin"/>
            </w:r>
            <w:r>
              <w:rPr>
                <w:noProof/>
                <w:webHidden/>
              </w:rPr>
              <w:instrText xml:space="preserve"> PAGEREF _Toc33305167 \h </w:instrText>
            </w:r>
            <w:r>
              <w:rPr>
                <w:noProof/>
                <w:webHidden/>
              </w:rPr>
            </w:r>
            <w:r>
              <w:rPr>
                <w:noProof/>
                <w:webHidden/>
              </w:rPr>
              <w:fldChar w:fldCharType="separate"/>
            </w:r>
            <w:r w:rsidR="00764C7A">
              <w:rPr>
                <w:noProof/>
                <w:webHidden/>
              </w:rPr>
              <w:t>11</w:t>
            </w:r>
            <w:r>
              <w:rPr>
                <w:noProof/>
                <w:webHidden/>
              </w:rPr>
              <w:fldChar w:fldCharType="end"/>
            </w:r>
          </w:hyperlink>
        </w:p>
        <w:p w14:paraId="5B6E884F" w14:textId="00F548F3" w:rsidR="0072118C" w:rsidRDefault="0072118C">
          <w:pPr>
            <w:pStyle w:val="Verzeichnis2"/>
            <w:tabs>
              <w:tab w:val="right" w:leader="dot" w:pos="9062"/>
            </w:tabs>
            <w:rPr>
              <w:rFonts w:asciiTheme="minorHAnsi" w:eastAsiaTheme="minorEastAsia" w:hAnsiTheme="minorHAnsi"/>
              <w:noProof/>
              <w:lang w:eastAsia="de-CH"/>
            </w:rPr>
          </w:pPr>
          <w:hyperlink w:anchor="_Toc33305168" w:history="1">
            <w:r w:rsidRPr="00750CCA">
              <w:rPr>
                <w:rStyle w:val="Hyperlink"/>
                <w:noProof/>
              </w:rPr>
              <w:t>AAC (.aac)</w:t>
            </w:r>
            <w:r>
              <w:rPr>
                <w:noProof/>
                <w:webHidden/>
              </w:rPr>
              <w:tab/>
            </w:r>
            <w:r>
              <w:rPr>
                <w:noProof/>
                <w:webHidden/>
              </w:rPr>
              <w:fldChar w:fldCharType="begin"/>
            </w:r>
            <w:r>
              <w:rPr>
                <w:noProof/>
                <w:webHidden/>
              </w:rPr>
              <w:instrText xml:space="preserve"> PAGEREF _Toc33305168 \h </w:instrText>
            </w:r>
            <w:r>
              <w:rPr>
                <w:noProof/>
                <w:webHidden/>
              </w:rPr>
            </w:r>
            <w:r>
              <w:rPr>
                <w:noProof/>
                <w:webHidden/>
              </w:rPr>
              <w:fldChar w:fldCharType="separate"/>
            </w:r>
            <w:r w:rsidR="00764C7A">
              <w:rPr>
                <w:noProof/>
                <w:webHidden/>
              </w:rPr>
              <w:t>12</w:t>
            </w:r>
            <w:r>
              <w:rPr>
                <w:noProof/>
                <w:webHidden/>
              </w:rPr>
              <w:fldChar w:fldCharType="end"/>
            </w:r>
          </w:hyperlink>
        </w:p>
        <w:p w14:paraId="3A701B63" w14:textId="55ADC78B" w:rsidR="0072118C" w:rsidRDefault="0072118C">
          <w:pPr>
            <w:pStyle w:val="Verzeichnis2"/>
            <w:tabs>
              <w:tab w:val="right" w:leader="dot" w:pos="9062"/>
            </w:tabs>
            <w:rPr>
              <w:rFonts w:asciiTheme="minorHAnsi" w:eastAsiaTheme="minorEastAsia" w:hAnsiTheme="minorHAnsi"/>
              <w:noProof/>
              <w:lang w:eastAsia="de-CH"/>
            </w:rPr>
          </w:pPr>
          <w:hyperlink w:anchor="_Toc33305169" w:history="1">
            <w:r w:rsidRPr="00750CCA">
              <w:rPr>
                <w:rStyle w:val="Hyperlink"/>
                <w:noProof/>
              </w:rPr>
              <w:t>Vor- &amp; N</w:t>
            </w:r>
            <w:r w:rsidRPr="00750CCA">
              <w:rPr>
                <w:rStyle w:val="Hyperlink"/>
                <w:noProof/>
              </w:rPr>
              <w:t>a</w:t>
            </w:r>
            <w:r w:rsidRPr="00750CCA">
              <w:rPr>
                <w:rStyle w:val="Hyperlink"/>
                <w:noProof/>
              </w:rPr>
              <w:t>chteile Dateitypen Ton</w:t>
            </w:r>
            <w:r>
              <w:rPr>
                <w:noProof/>
                <w:webHidden/>
              </w:rPr>
              <w:tab/>
            </w:r>
            <w:r>
              <w:rPr>
                <w:noProof/>
                <w:webHidden/>
              </w:rPr>
              <w:fldChar w:fldCharType="begin"/>
            </w:r>
            <w:r>
              <w:rPr>
                <w:noProof/>
                <w:webHidden/>
              </w:rPr>
              <w:instrText xml:space="preserve"> PAGEREF _Toc33305169 \h </w:instrText>
            </w:r>
            <w:r>
              <w:rPr>
                <w:noProof/>
                <w:webHidden/>
              </w:rPr>
            </w:r>
            <w:r>
              <w:rPr>
                <w:noProof/>
                <w:webHidden/>
              </w:rPr>
              <w:fldChar w:fldCharType="separate"/>
            </w:r>
            <w:r w:rsidR="00764C7A">
              <w:rPr>
                <w:noProof/>
                <w:webHidden/>
              </w:rPr>
              <w:t>12</w:t>
            </w:r>
            <w:r>
              <w:rPr>
                <w:noProof/>
                <w:webHidden/>
              </w:rPr>
              <w:fldChar w:fldCharType="end"/>
            </w:r>
          </w:hyperlink>
        </w:p>
        <w:p w14:paraId="0F06BE0F" w14:textId="79D772E3" w:rsidR="00D43DD2" w:rsidRDefault="00BF32ED">
          <w:pPr>
            <w:rPr>
              <w:b/>
              <w:bCs/>
              <w:lang w:val="de-DE"/>
            </w:rPr>
          </w:pPr>
          <w:r>
            <w:rPr>
              <w:b/>
              <w:bCs/>
              <w:lang w:val="de-DE"/>
            </w:rPr>
            <w:fldChar w:fldCharType="end"/>
          </w:r>
        </w:p>
        <w:p w14:paraId="63DF19D8" w14:textId="0C72111A" w:rsidR="00594C37" w:rsidRPr="0087750A" w:rsidRDefault="00113996"/>
      </w:sdtContent>
    </w:sdt>
    <w:p w14:paraId="252450D8" w14:textId="77777777" w:rsidR="00D43DD2" w:rsidRDefault="00D43DD2">
      <w:pPr>
        <w:rPr>
          <w:rFonts w:eastAsiaTheme="majorEastAsia" w:cstheme="majorBidi"/>
          <w:b/>
          <w:sz w:val="32"/>
          <w:szCs w:val="32"/>
        </w:rPr>
      </w:pPr>
      <w:r>
        <w:br w:type="page"/>
      </w:r>
    </w:p>
    <w:p w14:paraId="6A3B9FE5" w14:textId="0C654C14" w:rsidR="00D43DD2" w:rsidRDefault="00FF6C9A" w:rsidP="00D43DD2">
      <w:pPr>
        <w:pStyle w:val="berschrift1"/>
      </w:pPr>
      <w:bookmarkStart w:id="1" w:name="_Toc33305145"/>
      <w:r>
        <w:lastRenderedPageBreak/>
        <w:t>Quellenverzeichnis</w:t>
      </w:r>
      <w:bookmarkEnd w:id="1"/>
    </w:p>
    <w:p w14:paraId="0DA088BB" w14:textId="77777777" w:rsidR="00D43DD2" w:rsidRDefault="00D43DD2" w:rsidP="00D43DD2"/>
    <w:p w14:paraId="182E0C57" w14:textId="77777777" w:rsidR="00D43DD2" w:rsidRDefault="00D43DD2" w:rsidP="00D43DD2">
      <w:r>
        <w:t>Dateitypen Fotos</w:t>
      </w:r>
    </w:p>
    <w:p w14:paraId="389CDCB6" w14:textId="1D1559FA" w:rsidR="00D43DD2" w:rsidRDefault="00417170" w:rsidP="00D43DD2">
      <w:hyperlink r:id="rId9" w:history="1">
        <w:r>
          <w:rPr>
            <w:rStyle w:val="Hyperlink"/>
          </w:rPr>
          <w:t>https://99designs.ch/blog/design-tipps/bilddateiformate/</w:t>
        </w:r>
      </w:hyperlink>
    </w:p>
    <w:p w14:paraId="57299B65" w14:textId="149660CF" w:rsidR="00F12C58" w:rsidRDefault="00F12C58" w:rsidP="00D43DD2">
      <w:hyperlink r:id="rId10" w:history="1">
        <w:r>
          <w:rPr>
            <w:rStyle w:val="Hyperlink"/>
          </w:rPr>
          <w:t>https://lehrerfortbildung-bw.de/st_digital/medienwerkstatt/multimedia/bild/formate/</w:t>
        </w:r>
      </w:hyperlink>
    </w:p>
    <w:p w14:paraId="77D4B8B5" w14:textId="77777777" w:rsidR="00D43DD2" w:rsidRDefault="00D43DD2" w:rsidP="00D43DD2">
      <w:r>
        <w:t>Dateitypen Videos</w:t>
      </w:r>
    </w:p>
    <w:p w14:paraId="577468C3" w14:textId="67ED7E5B" w:rsidR="00417170" w:rsidRDefault="00417170" w:rsidP="00D43DD2">
      <w:hyperlink r:id="rId11" w:history="1">
        <w:r>
          <w:rPr>
            <w:rStyle w:val="Hyperlink"/>
          </w:rPr>
          <w:t>https://www.nrwision.de/mitmachen/wissen/videoformate-vergleich/</w:t>
        </w:r>
      </w:hyperlink>
    </w:p>
    <w:p w14:paraId="38BEB640" w14:textId="3870986D" w:rsidR="00D43DD2" w:rsidRDefault="00D43DD2" w:rsidP="00D43DD2">
      <w:r>
        <w:t>Exportformate</w:t>
      </w:r>
    </w:p>
    <w:p w14:paraId="4ECBF47D" w14:textId="156CDB95" w:rsidR="00D43DD2" w:rsidRDefault="00F12C58" w:rsidP="00F12C58">
      <w:hyperlink r:id="rId12" w:history="1">
        <w:r>
          <w:rPr>
            <w:rStyle w:val="Hyperlink"/>
          </w:rPr>
          <w:t>https://de.wikipedia.org/wiki/Liste_der_Videocodecs</w:t>
        </w:r>
      </w:hyperlink>
    </w:p>
    <w:p w14:paraId="3E59C87E" w14:textId="77777777" w:rsidR="00417170" w:rsidRDefault="00D43DD2" w:rsidP="00D43DD2">
      <w:r>
        <w:t>Dateitypen Ton</w:t>
      </w:r>
    </w:p>
    <w:p w14:paraId="641F3770" w14:textId="5F542FC5" w:rsidR="005B62C9" w:rsidRDefault="00417170" w:rsidP="00D43DD2">
      <w:hyperlink r:id="rId13" w:history="1">
        <w:r>
          <w:rPr>
            <w:rStyle w:val="Hyperlink"/>
          </w:rPr>
          <w:t>https://www.nrwision.de/mitmachen/wissen/audioformate-vergleich/</w:t>
        </w:r>
      </w:hyperlink>
      <w:r w:rsidR="00B201A9">
        <w:br w:type="page"/>
      </w:r>
    </w:p>
    <w:p w14:paraId="1C9EB967" w14:textId="65C58B93" w:rsidR="000E15D6" w:rsidRDefault="00EC5AD1" w:rsidP="00B91A8C">
      <w:pPr>
        <w:pStyle w:val="berschrift1"/>
      </w:pPr>
      <w:bookmarkStart w:id="2" w:name="_Toc33305146"/>
      <w:r>
        <w:lastRenderedPageBreak/>
        <w:t>Dateitypen bei Fotos</w:t>
      </w:r>
      <w:bookmarkEnd w:id="2"/>
    </w:p>
    <w:p w14:paraId="7B1304D8" w14:textId="77777777" w:rsidR="00AD0EC4" w:rsidRDefault="00AD0EC4" w:rsidP="007942B7"/>
    <w:p w14:paraId="7D746742" w14:textId="6340DE55" w:rsidR="00E90FB6" w:rsidRDefault="00A43A6B" w:rsidP="007942B7">
      <w:r>
        <w:t>Bei Fotografien werden die Bilddateien in zwei allgemeine Kategorien «</w:t>
      </w:r>
      <w:r w:rsidRPr="007A577C">
        <w:rPr>
          <w:i/>
        </w:rPr>
        <w:t>Rasterformate</w:t>
      </w:r>
      <w:r>
        <w:t>» &amp; «</w:t>
      </w:r>
      <w:r w:rsidRPr="007A577C">
        <w:rPr>
          <w:i/>
        </w:rPr>
        <w:t>Vektorformate</w:t>
      </w:r>
      <w:r>
        <w:t xml:space="preserve">» unterteilt. </w:t>
      </w:r>
      <w:r w:rsidR="00224A7A">
        <w:t xml:space="preserve">Jede Kategorie hat ihren bestimmten Zweck. </w:t>
      </w:r>
      <w:r w:rsidR="007D76E1">
        <w:t>Es gibt jedoch Formate, die in beiden Kategorien vorhanden sind und so an beiden Orten eingeteilt werden können.</w:t>
      </w:r>
      <w:r w:rsidR="008373D7">
        <w:t xml:space="preserve"> </w:t>
      </w:r>
      <w:r w:rsidR="00E90FB6">
        <w:t>Zu einer Rastergrafik gehören die Formate JPEG, GIF, PNG, TIFF, RAW und PSD. Die Formate einer Vektorgrafik sind PDF, EPS und AI.</w:t>
      </w:r>
    </w:p>
    <w:p w14:paraId="4A9E54C5" w14:textId="77777777" w:rsidR="00465ED9" w:rsidRDefault="00465ED9" w:rsidP="007942B7"/>
    <w:p w14:paraId="3E3BD076" w14:textId="24D85A91" w:rsidR="003132BC" w:rsidRPr="00F8029B" w:rsidRDefault="003132BC" w:rsidP="007942B7">
      <w:pPr>
        <w:rPr>
          <w:b/>
        </w:rPr>
      </w:pPr>
      <w:r w:rsidRPr="00F8029B">
        <w:rPr>
          <w:b/>
        </w:rPr>
        <w:t>Rasterformat</w:t>
      </w:r>
    </w:p>
    <w:p w14:paraId="5307D17D" w14:textId="773E77D1" w:rsidR="00DD5BDE" w:rsidRDefault="00EF143F" w:rsidP="007942B7">
      <w:r>
        <w:t xml:space="preserve">Ein Format aus der Rastergrafikkategorie besteht aus einem Gitter mit Punkten. Diese werden Pixel genannt. Jedem einzelnen Pixel wird eine Farbe zugeordnet. </w:t>
      </w:r>
      <w:r w:rsidR="0059426E">
        <w:t xml:space="preserve">Rastergrafiken sind deshalb abhängig von der Auflösung. Wenn man deine solche Grafik strecken möchte, wird jeder einzelne Pixel gestreckt welches ein verschwommenes &amp; verpixeltes Bild führen kann. </w:t>
      </w:r>
      <w:r w:rsidR="006B70E7">
        <w:t xml:space="preserve">Wenn ein </w:t>
      </w:r>
      <w:r w:rsidR="00B235D1">
        <w:t>solches</w:t>
      </w:r>
      <w:r w:rsidR="006B70E7">
        <w:t xml:space="preserve"> Bild vergrössert wird, ermittelt die verwendete Software im Grunde die umliegenden Pixel. Da durch die Vergrösserung Pixel verloren gegangen sind, ist meistens das Ergebnis schlecht. </w:t>
      </w:r>
      <w:r w:rsidR="00DD5BDE">
        <w:t xml:space="preserve">Rastergrafiken werden meist für Fotografie, Digital Artworks und Webgrafiken verwendet. Adobe Photoshop ist in diesem Bereich das Standardbearbeitungsprogramm. </w:t>
      </w:r>
    </w:p>
    <w:p w14:paraId="6BC11B14" w14:textId="77777777" w:rsidR="003132BC" w:rsidRDefault="003132BC" w:rsidP="007942B7"/>
    <w:p w14:paraId="6E5C6CF6" w14:textId="77777777" w:rsidR="00AB0F4F" w:rsidRPr="00F8029B" w:rsidRDefault="003132BC" w:rsidP="007942B7">
      <w:pPr>
        <w:rPr>
          <w:b/>
        </w:rPr>
      </w:pPr>
      <w:r w:rsidRPr="00F8029B">
        <w:rPr>
          <w:b/>
        </w:rPr>
        <w:t>Vektorformat</w:t>
      </w:r>
    </w:p>
    <w:p w14:paraId="774EA80A" w14:textId="22B43ABF" w:rsidR="00AD0EC4" w:rsidRDefault="00AB0F4F" w:rsidP="007942B7">
      <w:r>
        <w:t>Das Vektorformat unterscheidet sich sehr von dem Rasterformat.</w:t>
      </w:r>
      <w:r w:rsidR="00CA1478">
        <w:t xml:space="preserve"> Ein grosser Unterschied ist wie eine solche Grafik überhaupt aufgebaut ist. Eine Vektorgrafik wird im Grunde mit mathematischen </w:t>
      </w:r>
      <w:r w:rsidR="00046E04">
        <w:t>Gleichungen</w:t>
      </w:r>
      <w:r w:rsidR="00CA1478">
        <w:t xml:space="preserve"> dargestellt. Das heisst, dass jeder Punkt, jede Linie und Form mit </w:t>
      </w:r>
      <w:r w:rsidR="0014400A">
        <w:t>einer</w:t>
      </w:r>
      <w:r w:rsidR="00CA1478">
        <w:t xml:space="preserve"> eigenen Gleichung dargestellt</w:t>
      </w:r>
      <w:r w:rsidR="00046E04">
        <w:t xml:space="preserve"> wird</w:t>
      </w:r>
      <w:r w:rsidR="00CA1478">
        <w:t>.</w:t>
      </w:r>
      <w:r w:rsidR="00BD5B8E">
        <w:t xml:space="preserve"> </w:t>
      </w:r>
      <w:r w:rsidR="0014400A">
        <w:t>Jeder dieser Gleichung</w:t>
      </w:r>
      <w:r w:rsidR="00CA1478">
        <w:t xml:space="preserve"> </w:t>
      </w:r>
      <w:r w:rsidR="0014400A">
        <w:t>kann eine Farbe, Kontur oder Dicke und weiteren Stilen zugeordnet werden. So können die Formen in Kunst umgewandelt we</w:t>
      </w:r>
      <w:r w:rsidR="00CA748B">
        <w:t>r</w:t>
      </w:r>
      <w:r w:rsidR="0014400A">
        <w:t>den.</w:t>
      </w:r>
      <w:r w:rsidR="00CA748B">
        <w:t xml:space="preserve"> </w:t>
      </w:r>
      <w:r w:rsidR="008C78BF">
        <w:t xml:space="preserve">Durch diese Darstellungsart können Vektorgrafiken beliebig vergrössert und verkleinert werden ohne einen Verlust zu erhalten. </w:t>
      </w:r>
      <w:r w:rsidR="005B4C4A">
        <w:t xml:space="preserve">Vektorgrafiken werden meistens für Logos, Icons oder digitale </w:t>
      </w:r>
      <w:r w:rsidR="00681353">
        <w:t>Illustrationen</w:t>
      </w:r>
      <w:r w:rsidR="005B4C4A">
        <w:t xml:space="preserve"> verwendet.</w:t>
      </w:r>
      <w:r w:rsidR="00D371E1">
        <w:t xml:space="preserve"> Adobe Illustrator ist das Standardbearbeitungsprogramm für Vektorgrafiken. </w:t>
      </w:r>
      <w:r w:rsidR="005B4C4A">
        <w:t xml:space="preserve"> </w:t>
      </w:r>
      <w:r w:rsidR="003132BC">
        <w:br w:type="page"/>
      </w:r>
    </w:p>
    <w:p w14:paraId="653E282E" w14:textId="0897D26D" w:rsidR="005B62C9" w:rsidRPr="006018E0" w:rsidRDefault="00AD0EC4" w:rsidP="006018E0">
      <w:pPr>
        <w:pStyle w:val="berschrift2"/>
      </w:pPr>
      <w:bookmarkStart w:id="3" w:name="_Toc33305147"/>
      <w:r w:rsidRPr="006018E0">
        <w:lastRenderedPageBreak/>
        <w:t>JPG</w:t>
      </w:r>
      <w:r w:rsidR="008373D7" w:rsidRPr="006018E0">
        <w:t xml:space="preserve"> / JPEG</w:t>
      </w:r>
      <w:r w:rsidR="006018E0">
        <w:t xml:space="preserve"> (.jpg</w:t>
      </w:r>
      <w:r w:rsidR="00481EA8">
        <w:t xml:space="preserve"> / .jpeg</w:t>
      </w:r>
      <w:r w:rsidR="006018E0">
        <w:t>)</w:t>
      </w:r>
      <w:bookmarkEnd w:id="3"/>
    </w:p>
    <w:p w14:paraId="635CB57B" w14:textId="77777777" w:rsidR="00B24119" w:rsidRPr="00B24119" w:rsidRDefault="00B24119" w:rsidP="007942B7">
      <w:pPr>
        <w:rPr>
          <w:b/>
        </w:rPr>
      </w:pPr>
      <w:r w:rsidRPr="00B24119">
        <w:rPr>
          <w:b/>
        </w:rPr>
        <w:t>Verwendungszweck</w:t>
      </w:r>
    </w:p>
    <w:p w14:paraId="2C0395D2" w14:textId="6B8AC9CC" w:rsidR="00AD0EC4" w:rsidRDefault="002A4BF2" w:rsidP="007942B7">
      <w:r>
        <w:t xml:space="preserve">JPEG oder auch JPG ist ein </w:t>
      </w:r>
      <w:r w:rsidR="0053288E">
        <w:t>verlustfreies</w:t>
      </w:r>
      <w:r>
        <w:t xml:space="preserve"> Rasterf</w:t>
      </w:r>
      <w:r w:rsidR="0053288E">
        <w:t>or</w:t>
      </w:r>
      <w:r>
        <w:t>mat. Ausgeschrieben steht es für «</w:t>
      </w:r>
      <w:r w:rsidRPr="007A577C">
        <w:rPr>
          <w:i/>
        </w:rPr>
        <w:t>Joint Photographic Experts Groups</w:t>
      </w:r>
      <w:r>
        <w:t>». Es ist eines der verbreite</w:t>
      </w:r>
      <w:r w:rsidR="003C40B7">
        <w:t>t</w:t>
      </w:r>
      <w:r>
        <w:t xml:space="preserve">sten Formate im Internet. Es wird am meisten für Fotos, E-Mailgrafiken oder grosse Webbilder verwendet. </w:t>
      </w:r>
      <w:r w:rsidR="00EC5FD6">
        <w:t>JPG Bilder sind komprimiert welches die Dateigrösse sehr vermindert.</w:t>
      </w:r>
      <w:r w:rsidR="00EB002C">
        <w:t xml:space="preserve"> Jedoch können durch diese Komprimierung die Bilder verpixelt werden. </w:t>
      </w:r>
      <w:r>
        <w:t xml:space="preserve"> </w:t>
      </w:r>
    </w:p>
    <w:p w14:paraId="3BE4C8C8" w14:textId="1B0D2081" w:rsidR="007845A6" w:rsidRDefault="00100285" w:rsidP="007942B7">
      <w:r>
        <w:t xml:space="preserve">JPG wird viel für Bilder und Illustrationen im Internet verwendet. Es bietet eine grosse Flexibilität bei der Rasterbearbeitung und Komprimierung. Zudem ist es ein ideales Format für Web Bilder, die schnell hoch- oder heruntergeladen werden müssen. </w:t>
      </w:r>
      <w:r w:rsidR="006D36FB">
        <w:t xml:space="preserve">Auch ist dieses Format geeignet für die Bearbeitung und </w:t>
      </w:r>
      <w:r w:rsidR="00C77CB6">
        <w:t>fürs Drucken</w:t>
      </w:r>
      <w:r w:rsidR="006D36FB">
        <w:t xml:space="preserve"> </w:t>
      </w:r>
      <w:r w:rsidR="005F3BF9">
        <w:t>von Bildern</w:t>
      </w:r>
      <w:r w:rsidR="006D36FB">
        <w:t xml:space="preserve"> durch die geringe Komprimierung und hohen Auflösung. </w:t>
      </w:r>
    </w:p>
    <w:p w14:paraId="219C2FDF" w14:textId="77777777" w:rsidR="005752CB" w:rsidRDefault="005752CB" w:rsidP="007942B7"/>
    <w:p w14:paraId="48B0BE2D" w14:textId="0CFC4DB0" w:rsidR="00AD0EC4" w:rsidRDefault="00AD0EC4" w:rsidP="006018E0">
      <w:pPr>
        <w:pStyle w:val="berschrift2"/>
      </w:pPr>
      <w:bookmarkStart w:id="4" w:name="_Toc33305148"/>
      <w:r>
        <w:t>PNG</w:t>
      </w:r>
      <w:r w:rsidR="00DD3AF1">
        <w:t xml:space="preserve"> (.png)</w:t>
      </w:r>
      <w:bookmarkEnd w:id="4"/>
    </w:p>
    <w:p w14:paraId="31A123DA" w14:textId="47C51609" w:rsidR="000D45E0" w:rsidRPr="000D45E0" w:rsidRDefault="000D45E0" w:rsidP="007942B7">
      <w:pPr>
        <w:rPr>
          <w:b/>
        </w:rPr>
      </w:pPr>
      <w:r w:rsidRPr="000D45E0">
        <w:rPr>
          <w:b/>
        </w:rPr>
        <w:t>Verwendungszweck</w:t>
      </w:r>
    </w:p>
    <w:p w14:paraId="73545DB0" w14:textId="2A23182C" w:rsidR="00AD0EC4" w:rsidRDefault="007845A6" w:rsidP="007942B7">
      <w:r>
        <w:t>Ähnlich wie JPG ist PNG ein verlustloses Rasterformat. PNG steht für «Portable Network Graphi</w:t>
      </w:r>
      <w:r w:rsidR="00AE3C39">
        <w:t>c</w:t>
      </w:r>
      <w:r>
        <w:t xml:space="preserve">s». </w:t>
      </w:r>
      <w:r w:rsidR="002D6E5B">
        <w:t xml:space="preserve">Ein PNG wird als die neue Generation von GIF’s deklariert. </w:t>
      </w:r>
      <w:r w:rsidR="00656179">
        <w:t xml:space="preserve">Das Format hat eine eingebaute Transparenz. </w:t>
      </w:r>
      <w:r w:rsidR="00110FF7">
        <w:t>Zudem ist das Format in der Lage mehrere Millionen von Farben abzubilden</w:t>
      </w:r>
      <w:r w:rsidR="00D3476A">
        <w:t xml:space="preserve"> sowie mit höheren Farbtiefen zu arbeiten</w:t>
      </w:r>
      <w:r w:rsidR="00110FF7">
        <w:t xml:space="preserve">. </w:t>
      </w:r>
      <w:r w:rsidR="00D3476A">
        <w:t xml:space="preserve">Durch diese Vorteile ist das PNG-Format zu einem Web Standard geworden. Dadurch entwickelt es sich sehr schnell </w:t>
      </w:r>
      <w:r w:rsidR="00605CD1">
        <w:t>zum meist verwendeten Dateiformat für Bilder im Internet.</w:t>
      </w:r>
    </w:p>
    <w:p w14:paraId="370089DA" w14:textId="4EFB8262" w:rsidR="006F6137" w:rsidRDefault="009F7461" w:rsidP="006F6137">
      <w:r>
        <w:t xml:space="preserve">Ein PNG sollte verwendet werden, wenn hochqualitative transparente Webgrafiken verwendet werden sollen. </w:t>
      </w:r>
      <w:r w:rsidR="00D9502D">
        <w:t xml:space="preserve">Diese Bilder haben einen variablen Alphakanal, welche zu jedem Grad an Transparenz zugewiesen werden kann. </w:t>
      </w:r>
      <w:r w:rsidR="00F728E7">
        <w:t xml:space="preserve">Durch die grössere Farbtiefe wirkt das Bild lebendiger als ein GIF Bild. </w:t>
      </w:r>
      <w:r w:rsidR="00C3011F">
        <w:t xml:space="preserve">PNG eignet sich auch für Bilder, die eine begrenzte Farbauswahl haben. </w:t>
      </w:r>
      <w:r w:rsidR="003F1B3B">
        <w:t xml:space="preserve">Zudem ist der geringe Speicherplatz ein Pluspunkt für die Verwendung solcher Dateien. </w:t>
      </w:r>
    </w:p>
    <w:p w14:paraId="6C22F66D" w14:textId="77777777" w:rsidR="00AD0EC4" w:rsidRDefault="00AD0EC4" w:rsidP="007942B7"/>
    <w:p w14:paraId="08E52312" w14:textId="3D88F849" w:rsidR="00AD0EC4" w:rsidRDefault="00AD0EC4" w:rsidP="00216C80">
      <w:pPr>
        <w:pStyle w:val="berschrift2"/>
      </w:pPr>
      <w:bookmarkStart w:id="5" w:name="_Toc33305149"/>
      <w:r w:rsidRPr="00216C80">
        <w:t>RAW</w:t>
      </w:r>
      <w:r w:rsidR="00216C80" w:rsidRPr="00216C80">
        <w:t xml:space="preserve"> (.raw)</w:t>
      </w:r>
      <w:bookmarkEnd w:id="5"/>
    </w:p>
    <w:p w14:paraId="4AA9E4E8" w14:textId="35534364" w:rsidR="00F12FDD" w:rsidRPr="00F12FDD" w:rsidRDefault="00F12FDD" w:rsidP="00F12FDD">
      <w:pPr>
        <w:rPr>
          <w:b/>
        </w:rPr>
      </w:pPr>
      <w:r w:rsidRPr="00F12FDD">
        <w:rPr>
          <w:b/>
        </w:rPr>
        <w:t>Verwendungszweck</w:t>
      </w:r>
    </w:p>
    <w:p w14:paraId="5C4D866F" w14:textId="17825798" w:rsidR="003D7DD0" w:rsidRDefault="00E35FF4" w:rsidP="007942B7">
      <w:r>
        <w:t xml:space="preserve">Das RAW Format ist ein sehr verbreitets Format. Es enthält alle </w:t>
      </w:r>
      <w:r w:rsidR="00236B06">
        <w:t>unverarbeiteten</w:t>
      </w:r>
      <w:r>
        <w:t xml:space="preserve"> Daten, welche eine Digitalkamera oder ein Scanner aufnimmt. </w:t>
      </w:r>
      <w:r w:rsidR="00507F25">
        <w:t xml:space="preserve">Normalerweise werden Bilder verarbeiten (Farben angepasst, Belichtung etc.) und dann in ein anderes Format wie JPEG oder TIFF </w:t>
      </w:r>
      <w:r w:rsidR="00D30944">
        <w:t>konvertiert</w:t>
      </w:r>
      <w:r w:rsidR="00507F25">
        <w:t xml:space="preserve">. </w:t>
      </w:r>
      <w:r w:rsidR="0057663F">
        <w:t xml:space="preserve">RAW hingegen behaltet all diese </w:t>
      </w:r>
      <w:r w:rsidR="005B70B9">
        <w:t>unverarbeiteten</w:t>
      </w:r>
      <w:r w:rsidR="0057663F">
        <w:t xml:space="preserve"> Daten. So wird das Bild in der höchstmöglichen Qualität gespeichert und kann so bearbeitet werden.</w:t>
      </w:r>
      <w:r w:rsidR="004C3A8E">
        <w:t xml:space="preserve"> Dieses Format ist ganz besonders bei Fotografen beliebt, da sie ihre Bilder so bearbeiten können wie sie wollen und dabei bei der Bildqualität wirklich das bekommen, was sie fotografiert haben. </w:t>
      </w:r>
      <w:r w:rsidR="00D867CC">
        <w:t>Zudem hat jeder Kamerahersteller eine eigene Bezeichnung für das RAW Format. Bei Canon ist es «</w:t>
      </w:r>
      <w:r w:rsidR="00D867CC" w:rsidRPr="00A424CB">
        <w:rPr>
          <w:i/>
        </w:rPr>
        <w:t>CRW</w:t>
      </w:r>
      <w:r w:rsidR="00D867CC">
        <w:t>», bei Sony «</w:t>
      </w:r>
      <w:r w:rsidR="007E4AC3" w:rsidRPr="00A424CB">
        <w:rPr>
          <w:i/>
        </w:rPr>
        <w:t>ARW</w:t>
      </w:r>
      <w:r w:rsidR="00D867CC">
        <w:t>» und bei Nikon «</w:t>
      </w:r>
      <w:r w:rsidR="00D867CC" w:rsidRPr="00A424CB">
        <w:rPr>
          <w:i/>
        </w:rPr>
        <w:t>NEF</w:t>
      </w:r>
      <w:r w:rsidR="00D867CC">
        <w:t xml:space="preserve">». </w:t>
      </w:r>
    </w:p>
    <w:p w14:paraId="08168FBB" w14:textId="70EF76E6" w:rsidR="003D7DD0" w:rsidRDefault="007E7977" w:rsidP="007942B7">
      <w:r>
        <w:t xml:space="preserve">RAW eignet sich speziell für Fotografen. Es sollte verwendet werden, wenn das Bild später bearbeitet werden soll und so am meisten Spielraum bekommt. </w:t>
      </w:r>
      <w:r w:rsidR="00885291">
        <w:t xml:space="preserve">Ein RAW Format kann von speziellen </w:t>
      </w:r>
      <w:r w:rsidR="00136926">
        <w:t>Bildb</w:t>
      </w:r>
      <w:r w:rsidR="00885291">
        <w:t>earbeitung</w:t>
      </w:r>
      <w:r w:rsidR="003A5BCF">
        <w:t>s</w:t>
      </w:r>
      <w:r w:rsidR="00885291">
        <w:t xml:space="preserve">programmen wie Lightroom oder Photoshop geöffnet werden. Ansonsten müssen für die standardmässigen Programme Plugins installiert werden damit solche Formate </w:t>
      </w:r>
      <w:r w:rsidR="00EF6720">
        <w:t>unterstützt</w:t>
      </w:r>
      <w:r w:rsidR="00885291">
        <w:t xml:space="preserve"> werden.  </w:t>
      </w:r>
    </w:p>
    <w:p w14:paraId="3562386E" w14:textId="141BB2AC" w:rsidR="003D7DD0" w:rsidRDefault="003D7DD0" w:rsidP="007942B7"/>
    <w:p w14:paraId="05A23ABE" w14:textId="4B062F42" w:rsidR="003D7DD0" w:rsidRDefault="003D7DD0" w:rsidP="00F12FDD">
      <w:pPr>
        <w:pStyle w:val="berschrift2"/>
      </w:pPr>
      <w:bookmarkStart w:id="6" w:name="_Toc33305150"/>
      <w:r>
        <w:lastRenderedPageBreak/>
        <w:t>TIFF</w:t>
      </w:r>
      <w:r w:rsidR="00F12FDD">
        <w:t xml:space="preserve"> (.tiff)</w:t>
      </w:r>
      <w:bookmarkEnd w:id="6"/>
    </w:p>
    <w:p w14:paraId="474FC846" w14:textId="063DA671" w:rsidR="00F12FDD" w:rsidRPr="00F12FDD" w:rsidRDefault="00F12FDD" w:rsidP="00F12FDD">
      <w:pPr>
        <w:rPr>
          <w:b/>
        </w:rPr>
      </w:pPr>
      <w:r w:rsidRPr="00F12FDD">
        <w:rPr>
          <w:b/>
        </w:rPr>
        <w:t>Verwendungszweck</w:t>
      </w:r>
    </w:p>
    <w:p w14:paraId="01DE3812" w14:textId="0626E092" w:rsidR="00C55E40" w:rsidRDefault="008C66EC" w:rsidP="007942B7">
      <w:r>
        <w:t xml:space="preserve">TIFF ist ein weiters verlustfreies Rasterformat. </w:t>
      </w:r>
      <w:r w:rsidR="003A5486">
        <w:t>Ausgeschrieben heisst es «</w:t>
      </w:r>
      <w:r w:rsidR="003A5486" w:rsidRPr="00CA2B09">
        <w:rPr>
          <w:i/>
        </w:rPr>
        <w:t>Tagged Image File Format</w:t>
      </w:r>
      <w:r w:rsidR="003A5486">
        <w:t xml:space="preserve">». </w:t>
      </w:r>
      <w:r w:rsidR="00D755E1">
        <w:t xml:space="preserve">Das Format wird hauptsächlich in der Fotografie verwendet. Das Format weist eine </w:t>
      </w:r>
      <w:r w:rsidR="00D83C19">
        <w:t>hohe</w:t>
      </w:r>
      <w:r w:rsidR="00D755E1">
        <w:t xml:space="preserve"> Qualität auf. </w:t>
      </w:r>
      <w:r w:rsidR="00D83C19">
        <w:t xml:space="preserve">Dieses Format wird einem nicht all zu häufig über den Weg laufen. Man findet es bei Fotos einer professionellen Kamera oder wenn man ein Dokument scannt. </w:t>
      </w:r>
      <w:r w:rsidR="006D7F22">
        <w:t xml:space="preserve">Auch ist dieses Format als </w:t>
      </w:r>
      <w:r w:rsidR="00F64757">
        <w:t>Container</w:t>
      </w:r>
      <w:r w:rsidR="006D7F22">
        <w:t xml:space="preserve"> für JPEG </w:t>
      </w:r>
      <w:r w:rsidR="00F64757">
        <w:t>zuständig</w:t>
      </w:r>
      <w:r w:rsidR="006D7F22">
        <w:t xml:space="preserve">. </w:t>
      </w:r>
      <w:r w:rsidR="00B8425A">
        <w:t xml:space="preserve">Somit können sie Dateien verkleinert werden, denn normalerweise sind TIFF Dateien enorm gross. </w:t>
      </w:r>
    </w:p>
    <w:p w14:paraId="411DF729" w14:textId="77777777" w:rsidR="00F12FDD" w:rsidRDefault="00EE66E4" w:rsidP="007942B7">
      <w:r>
        <w:t xml:space="preserve">Das TIFF Format eignet sich speziell für hochqualitative Druckgrafiken. </w:t>
      </w:r>
      <w:r w:rsidR="00724977">
        <w:t>Mit dem RAW Format ist das TIFF Format die Formate mit der höchsten Bildqualität.</w:t>
      </w:r>
      <w:r w:rsidR="00081563">
        <w:t xml:space="preserve"> Zudem ist es für hochqualitative Scans von Dokumenten und Bilder geeignet. </w:t>
      </w:r>
      <w:r w:rsidR="00724977">
        <w:t xml:space="preserve"> </w:t>
      </w:r>
      <w:r w:rsidR="00883CF6">
        <w:tab/>
      </w:r>
    </w:p>
    <w:p w14:paraId="0AED5489" w14:textId="77777777" w:rsidR="00F12FDD" w:rsidRDefault="00F12FDD" w:rsidP="007942B7"/>
    <w:p w14:paraId="1F70AC86" w14:textId="5FC7131F" w:rsidR="00C55E40" w:rsidRDefault="00F12FDD" w:rsidP="00F12FDD">
      <w:pPr>
        <w:pStyle w:val="berschrift2"/>
      </w:pPr>
      <w:bookmarkStart w:id="7" w:name="_Toc33305151"/>
      <w:r>
        <w:t>Vor- &amp; Nachteile Dateitypen Fotos</w:t>
      </w:r>
      <w:bookmarkEnd w:id="7"/>
      <w:r w:rsidR="00883CF6">
        <w:tab/>
      </w:r>
    </w:p>
    <w:tbl>
      <w:tblPr>
        <w:tblStyle w:val="Tabellenraster"/>
        <w:tblW w:w="9091" w:type="dxa"/>
        <w:tblLook w:val="04A0" w:firstRow="1" w:lastRow="0" w:firstColumn="1" w:lastColumn="0" w:noHBand="0" w:noVBand="1"/>
      </w:tblPr>
      <w:tblGrid>
        <w:gridCol w:w="1555"/>
        <w:gridCol w:w="3543"/>
        <w:gridCol w:w="3993"/>
      </w:tblGrid>
      <w:tr w:rsidR="00255CA8" w14:paraId="303B2C59" w14:textId="72E89A02" w:rsidTr="002F61B7">
        <w:trPr>
          <w:trHeight w:val="263"/>
        </w:trPr>
        <w:tc>
          <w:tcPr>
            <w:tcW w:w="1555" w:type="dxa"/>
            <w:shd w:val="clear" w:color="auto" w:fill="B4C6E7" w:themeFill="accent1" w:themeFillTint="66"/>
          </w:tcPr>
          <w:p w14:paraId="16CEEC32" w14:textId="1111A5B9" w:rsidR="00255CA8" w:rsidRPr="00B24A75" w:rsidRDefault="00255CA8" w:rsidP="007942B7">
            <w:pPr>
              <w:rPr>
                <w:b/>
                <w:bCs/>
              </w:rPr>
            </w:pPr>
            <w:r w:rsidRPr="00B24A75">
              <w:rPr>
                <w:b/>
                <w:bCs/>
              </w:rPr>
              <w:t>Dateiformat</w:t>
            </w:r>
          </w:p>
        </w:tc>
        <w:tc>
          <w:tcPr>
            <w:tcW w:w="3543" w:type="dxa"/>
            <w:shd w:val="clear" w:color="auto" w:fill="B4C6E7" w:themeFill="accent1" w:themeFillTint="66"/>
          </w:tcPr>
          <w:p w14:paraId="1B47E57A" w14:textId="0DD04EFC" w:rsidR="00255CA8" w:rsidRPr="00B24A75" w:rsidRDefault="00255CA8" w:rsidP="007942B7">
            <w:pPr>
              <w:rPr>
                <w:b/>
                <w:bCs/>
              </w:rPr>
            </w:pPr>
            <w:r w:rsidRPr="00B24A75">
              <w:rPr>
                <w:b/>
                <w:bCs/>
              </w:rPr>
              <w:t>Vorteile</w:t>
            </w:r>
          </w:p>
        </w:tc>
        <w:tc>
          <w:tcPr>
            <w:tcW w:w="3993" w:type="dxa"/>
            <w:shd w:val="clear" w:color="auto" w:fill="B4C6E7" w:themeFill="accent1" w:themeFillTint="66"/>
          </w:tcPr>
          <w:p w14:paraId="60692D9E" w14:textId="76F62101" w:rsidR="00255CA8" w:rsidRPr="00B24A75" w:rsidRDefault="00255CA8" w:rsidP="007942B7">
            <w:pPr>
              <w:rPr>
                <w:b/>
                <w:bCs/>
              </w:rPr>
            </w:pPr>
            <w:r w:rsidRPr="00B24A75">
              <w:rPr>
                <w:b/>
                <w:bCs/>
              </w:rPr>
              <w:t>Nachteile</w:t>
            </w:r>
          </w:p>
        </w:tc>
      </w:tr>
      <w:tr w:rsidR="00255CA8" w14:paraId="6AAE9A5E" w14:textId="3E080002" w:rsidTr="002F61B7">
        <w:trPr>
          <w:trHeight w:val="248"/>
        </w:trPr>
        <w:tc>
          <w:tcPr>
            <w:tcW w:w="1555" w:type="dxa"/>
          </w:tcPr>
          <w:p w14:paraId="6921208E" w14:textId="42AD61BC" w:rsidR="00255CA8" w:rsidRDefault="00E206E8" w:rsidP="007942B7">
            <w:r>
              <w:t>JPG</w:t>
            </w:r>
          </w:p>
        </w:tc>
        <w:tc>
          <w:tcPr>
            <w:tcW w:w="3543" w:type="dxa"/>
          </w:tcPr>
          <w:p w14:paraId="76061600" w14:textId="77777777" w:rsidR="00255CA8" w:rsidRDefault="005752CB" w:rsidP="005752CB">
            <w:pPr>
              <w:pStyle w:val="Listenabsatz"/>
              <w:numPr>
                <w:ilvl w:val="0"/>
                <w:numId w:val="3"/>
              </w:numPr>
            </w:pPr>
            <w:r>
              <w:t>Stark kontrollierte Kompressionsrate</w:t>
            </w:r>
          </w:p>
          <w:p w14:paraId="42D6123C" w14:textId="77777777" w:rsidR="005752CB" w:rsidRDefault="005752CB" w:rsidP="005752CB">
            <w:pPr>
              <w:pStyle w:val="Listenabsatz"/>
              <w:numPr>
                <w:ilvl w:val="0"/>
                <w:numId w:val="3"/>
              </w:numPr>
            </w:pPr>
            <w:r>
              <w:t>Kleine Dateigrösse</w:t>
            </w:r>
          </w:p>
          <w:p w14:paraId="5F2233C7" w14:textId="77777777" w:rsidR="005752CB" w:rsidRDefault="00747780" w:rsidP="005752CB">
            <w:pPr>
              <w:pStyle w:val="Listenabsatz"/>
              <w:numPr>
                <w:ilvl w:val="0"/>
                <w:numId w:val="3"/>
              </w:numPr>
            </w:pPr>
            <w:r>
              <w:t>Ist universell verfügbar</w:t>
            </w:r>
          </w:p>
          <w:p w14:paraId="7D8EBE96" w14:textId="77777777" w:rsidR="00747780" w:rsidRDefault="005033AF" w:rsidP="005752CB">
            <w:pPr>
              <w:pStyle w:val="Listenabsatz"/>
              <w:numPr>
                <w:ilvl w:val="0"/>
                <w:numId w:val="3"/>
              </w:numPr>
            </w:pPr>
            <w:r>
              <w:t>Geeignet für Bilder mit Farb- und Kontrastübergängen</w:t>
            </w:r>
          </w:p>
          <w:p w14:paraId="36EAD9B4" w14:textId="45D41519" w:rsidR="005033AF" w:rsidRDefault="005033AF" w:rsidP="005752CB">
            <w:pPr>
              <w:pStyle w:val="Listenabsatz"/>
              <w:numPr>
                <w:ilvl w:val="0"/>
                <w:numId w:val="3"/>
              </w:numPr>
            </w:pPr>
            <w:r>
              <w:t>Bildqualität mit wenig Komprimierung hoch</w:t>
            </w:r>
          </w:p>
        </w:tc>
        <w:tc>
          <w:tcPr>
            <w:tcW w:w="3993" w:type="dxa"/>
          </w:tcPr>
          <w:p w14:paraId="49D47AD1" w14:textId="77777777" w:rsidR="00EE5E45" w:rsidRDefault="00EE5E45" w:rsidP="00EE5E45">
            <w:pPr>
              <w:pStyle w:val="Listenabsatz"/>
              <w:numPr>
                <w:ilvl w:val="0"/>
                <w:numId w:val="3"/>
              </w:numPr>
            </w:pPr>
            <w:r>
              <w:t>Unterstütz keine Transparenz</w:t>
            </w:r>
          </w:p>
          <w:p w14:paraId="53F51EFF" w14:textId="460F91A5" w:rsidR="00160458" w:rsidRDefault="00160458" w:rsidP="00EE5E45">
            <w:pPr>
              <w:pStyle w:val="Listenabsatz"/>
              <w:numPr>
                <w:ilvl w:val="0"/>
                <w:numId w:val="3"/>
              </w:numPr>
            </w:pPr>
            <w:r>
              <w:t>Weiter Bildkomprimierung verschlechtert Qualität</w:t>
            </w:r>
          </w:p>
        </w:tc>
      </w:tr>
      <w:tr w:rsidR="00255CA8" w14:paraId="697FA73D" w14:textId="7DB30768" w:rsidTr="002F61B7">
        <w:trPr>
          <w:trHeight w:val="263"/>
        </w:trPr>
        <w:tc>
          <w:tcPr>
            <w:tcW w:w="1555" w:type="dxa"/>
          </w:tcPr>
          <w:p w14:paraId="4764E908" w14:textId="73D90319" w:rsidR="00255CA8" w:rsidRDefault="00E206E8" w:rsidP="007942B7">
            <w:r>
              <w:t>PNG</w:t>
            </w:r>
          </w:p>
        </w:tc>
        <w:tc>
          <w:tcPr>
            <w:tcW w:w="3543" w:type="dxa"/>
          </w:tcPr>
          <w:p w14:paraId="3A952143" w14:textId="77777777" w:rsidR="00255CA8" w:rsidRDefault="00EA452C" w:rsidP="00EA452C">
            <w:pPr>
              <w:pStyle w:val="Listenabsatz"/>
              <w:numPr>
                <w:ilvl w:val="0"/>
                <w:numId w:val="3"/>
              </w:numPr>
            </w:pPr>
            <w:r>
              <w:t>Minimaler Kompressionsverlust</w:t>
            </w:r>
          </w:p>
          <w:p w14:paraId="22E6BE7B" w14:textId="5305D579" w:rsidR="00EA452C" w:rsidRDefault="00EA452C" w:rsidP="00EA452C">
            <w:pPr>
              <w:pStyle w:val="Listenabsatz"/>
              <w:numPr>
                <w:ilvl w:val="0"/>
                <w:numId w:val="3"/>
              </w:numPr>
            </w:pPr>
            <w:r>
              <w:t>Unterstützt 16.7 Millionen Farben</w:t>
            </w:r>
          </w:p>
          <w:p w14:paraId="5063F0FB" w14:textId="77777777" w:rsidR="00EA452C" w:rsidRDefault="00AA2087" w:rsidP="00EA452C">
            <w:pPr>
              <w:pStyle w:val="Listenabsatz"/>
              <w:numPr>
                <w:ilvl w:val="0"/>
                <w:numId w:val="3"/>
              </w:numPr>
            </w:pPr>
            <w:r>
              <w:t>Unterstützt Transparenz</w:t>
            </w:r>
          </w:p>
          <w:p w14:paraId="68BCF54B" w14:textId="77777777" w:rsidR="005F214C" w:rsidRDefault="005F214C" w:rsidP="00EA452C">
            <w:pPr>
              <w:pStyle w:val="Listenabsatz"/>
              <w:numPr>
                <w:ilvl w:val="0"/>
                <w:numId w:val="3"/>
              </w:numPr>
            </w:pPr>
            <w:r>
              <w:t>Möglich mit Schichten zu arbeiten</w:t>
            </w:r>
          </w:p>
          <w:p w14:paraId="054CAC6E" w14:textId="051B1D7F" w:rsidR="005F214C" w:rsidRDefault="005F214C" w:rsidP="00EA452C">
            <w:pPr>
              <w:pStyle w:val="Listenabsatz"/>
              <w:numPr>
                <w:ilvl w:val="0"/>
                <w:numId w:val="3"/>
              </w:numPr>
            </w:pPr>
            <w:r>
              <w:t>Kleine Dateigrösse</w:t>
            </w:r>
          </w:p>
        </w:tc>
        <w:tc>
          <w:tcPr>
            <w:tcW w:w="3993" w:type="dxa"/>
          </w:tcPr>
          <w:p w14:paraId="45A25FD9" w14:textId="77777777" w:rsidR="00255CA8" w:rsidRDefault="00B22BAA" w:rsidP="00B22BAA">
            <w:pPr>
              <w:pStyle w:val="Listenabsatz"/>
              <w:numPr>
                <w:ilvl w:val="0"/>
                <w:numId w:val="3"/>
              </w:numPr>
            </w:pPr>
            <w:r>
              <w:t>Animationen werden nicht unterstützt</w:t>
            </w:r>
          </w:p>
          <w:p w14:paraId="11D0FE1D" w14:textId="77777777" w:rsidR="00B22BAA" w:rsidRDefault="00B22BAA" w:rsidP="00B22BAA">
            <w:pPr>
              <w:pStyle w:val="Listenabsatz"/>
              <w:numPr>
                <w:ilvl w:val="0"/>
                <w:numId w:val="3"/>
              </w:numPr>
            </w:pPr>
            <w:r>
              <w:t>Vollfarbige Bilder werden nicht unterstützt</w:t>
            </w:r>
          </w:p>
          <w:p w14:paraId="58301AC3" w14:textId="19D52277" w:rsidR="00B22BAA" w:rsidRDefault="00B22BAA" w:rsidP="00B22BAA">
            <w:pPr>
              <w:pStyle w:val="Listenabsatz"/>
              <w:numPr>
                <w:ilvl w:val="0"/>
                <w:numId w:val="3"/>
              </w:numPr>
            </w:pPr>
            <w:r>
              <w:t>Mehrere Bilder können nicht in eine Datei gespeichert wird</w:t>
            </w:r>
          </w:p>
        </w:tc>
      </w:tr>
      <w:tr w:rsidR="00255CA8" w14:paraId="7839896E" w14:textId="487F9FF4" w:rsidTr="002F61B7">
        <w:trPr>
          <w:trHeight w:val="248"/>
        </w:trPr>
        <w:tc>
          <w:tcPr>
            <w:tcW w:w="1555" w:type="dxa"/>
          </w:tcPr>
          <w:p w14:paraId="613FC09A" w14:textId="586BE7E4" w:rsidR="00255CA8" w:rsidRDefault="00E206E8" w:rsidP="007942B7">
            <w:r>
              <w:t>RAW</w:t>
            </w:r>
          </w:p>
        </w:tc>
        <w:tc>
          <w:tcPr>
            <w:tcW w:w="3543" w:type="dxa"/>
          </w:tcPr>
          <w:p w14:paraId="29BEE359" w14:textId="05599CB2" w:rsidR="00255CA8" w:rsidRDefault="00812030" w:rsidP="00812030">
            <w:pPr>
              <w:pStyle w:val="Listenabsatz"/>
              <w:numPr>
                <w:ilvl w:val="0"/>
                <w:numId w:val="3"/>
              </w:numPr>
            </w:pPr>
            <w:r>
              <w:t>ISO, Bel</w:t>
            </w:r>
            <w:r w:rsidR="00CE0937">
              <w:t>i</w:t>
            </w:r>
            <w:r>
              <w:t>chtungszeit und Blende werden gespeichert</w:t>
            </w:r>
          </w:p>
          <w:p w14:paraId="59DD144E" w14:textId="6EA56FB7" w:rsidR="005C60FD" w:rsidRDefault="005C60FD" w:rsidP="00812030">
            <w:pPr>
              <w:pStyle w:val="Listenabsatz"/>
              <w:numPr>
                <w:ilvl w:val="0"/>
                <w:numId w:val="3"/>
              </w:numPr>
            </w:pPr>
            <w:r>
              <w:t>Kontrast, Weissabgleich etc. werden nicht korrigiert</w:t>
            </w:r>
          </w:p>
          <w:p w14:paraId="14724AB6" w14:textId="77777777" w:rsidR="00812030" w:rsidRDefault="00BA3598" w:rsidP="00812030">
            <w:pPr>
              <w:pStyle w:val="Listenabsatz"/>
              <w:numPr>
                <w:ilvl w:val="0"/>
                <w:numId w:val="3"/>
              </w:numPr>
            </w:pPr>
            <w:r>
              <w:t>Mehr Möglichkeiten in Nachbearbeitung</w:t>
            </w:r>
          </w:p>
          <w:p w14:paraId="65CCADEF" w14:textId="27DEB42C" w:rsidR="00BA3598" w:rsidRDefault="00B00E69" w:rsidP="00812030">
            <w:pPr>
              <w:pStyle w:val="Listenabsatz"/>
              <w:numPr>
                <w:ilvl w:val="0"/>
                <w:numId w:val="3"/>
              </w:numPr>
            </w:pPr>
            <w:r>
              <w:t>Konvertierung</w:t>
            </w:r>
            <w:r w:rsidR="00BA3598">
              <w:t xml:space="preserve"> in JPG oder 16-Bit TIFF möglich</w:t>
            </w:r>
          </w:p>
        </w:tc>
        <w:tc>
          <w:tcPr>
            <w:tcW w:w="3993" w:type="dxa"/>
          </w:tcPr>
          <w:p w14:paraId="09276AEA" w14:textId="77777777" w:rsidR="00255CA8" w:rsidRDefault="002203D7" w:rsidP="002203D7">
            <w:pPr>
              <w:pStyle w:val="Listenabsatz"/>
              <w:numPr>
                <w:ilvl w:val="0"/>
                <w:numId w:val="3"/>
              </w:numPr>
            </w:pPr>
            <w:r>
              <w:t>Benötigt viel Speicherplatz</w:t>
            </w:r>
          </w:p>
          <w:p w14:paraId="7C0270D2" w14:textId="77777777" w:rsidR="002203D7" w:rsidRDefault="002203D7" w:rsidP="002203D7">
            <w:pPr>
              <w:pStyle w:val="Listenabsatz"/>
              <w:numPr>
                <w:ilvl w:val="0"/>
                <w:numId w:val="3"/>
              </w:numPr>
            </w:pPr>
            <w:r>
              <w:t>Kameraspezifische Formate</w:t>
            </w:r>
          </w:p>
          <w:p w14:paraId="2C65384E" w14:textId="77777777" w:rsidR="002203D7" w:rsidRDefault="002203D7" w:rsidP="002203D7">
            <w:pPr>
              <w:pStyle w:val="Listenabsatz"/>
              <w:numPr>
                <w:ilvl w:val="0"/>
                <w:numId w:val="3"/>
              </w:numPr>
            </w:pPr>
            <w:r>
              <w:t>Nicht immer für Serienbildaufnahme geeignet</w:t>
            </w:r>
          </w:p>
          <w:p w14:paraId="632829CE" w14:textId="27A51345" w:rsidR="002203D7" w:rsidRDefault="002203D7" w:rsidP="002203D7">
            <w:pPr>
              <w:pStyle w:val="Listenabsatz"/>
              <w:numPr>
                <w:ilvl w:val="0"/>
                <w:numId w:val="3"/>
              </w:numPr>
            </w:pPr>
            <w:r>
              <w:t>RAW-Bilder können nur in bestimmten Editoren geöffnet werden</w:t>
            </w:r>
          </w:p>
        </w:tc>
      </w:tr>
      <w:tr w:rsidR="00255CA8" w14:paraId="58E62163" w14:textId="16D8BFB2" w:rsidTr="002F61B7">
        <w:trPr>
          <w:trHeight w:val="248"/>
        </w:trPr>
        <w:tc>
          <w:tcPr>
            <w:tcW w:w="1555" w:type="dxa"/>
          </w:tcPr>
          <w:p w14:paraId="193E9D68" w14:textId="7B5B8AB6" w:rsidR="00255CA8" w:rsidRDefault="00616E44" w:rsidP="007942B7">
            <w:r>
              <w:t>TIFF</w:t>
            </w:r>
          </w:p>
        </w:tc>
        <w:tc>
          <w:tcPr>
            <w:tcW w:w="3543" w:type="dxa"/>
          </w:tcPr>
          <w:p w14:paraId="6957FD8C" w14:textId="1401AB82" w:rsidR="008470B7" w:rsidRDefault="008470B7" w:rsidP="008470B7">
            <w:pPr>
              <w:pStyle w:val="Listenabsatz"/>
              <w:numPr>
                <w:ilvl w:val="0"/>
                <w:numId w:val="3"/>
              </w:numPr>
            </w:pPr>
            <w:r>
              <w:t xml:space="preserve">Kein </w:t>
            </w:r>
            <w:r w:rsidR="00847703">
              <w:t>Qualitätsverlust,</w:t>
            </w:r>
            <w:r>
              <w:t xml:space="preserve"> da ohne Komprimierung</w:t>
            </w:r>
          </w:p>
          <w:p w14:paraId="122963CB" w14:textId="2DF70EAF" w:rsidR="008470B7" w:rsidRDefault="001659C4" w:rsidP="008470B7">
            <w:pPr>
              <w:pStyle w:val="Listenabsatz"/>
              <w:numPr>
                <w:ilvl w:val="0"/>
                <w:numId w:val="3"/>
              </w:numPr>
            </w:pPr>
            <w:r>
              <w:t>Geeignet für Druck</w:t>
            </w:r>
          </w:p>
        </w:tc>
        <w:tc>
          <w:tcPr>
            <w:tcW w:w="3993" w:type="dxa"/>
          </w:tcPr>
          <w:p w14:paraId="67D0965A" w14:textId="77777777" w:rsidR="00255CA8" w:rsidRDefault="00A40E95" w:rsidP="00A40E95">
            <w:pPr>
              <w:pStyle w:val="Listenabsatz"/>
              <w:numPr>
                <w:ilvl w:val="0"/>
                <w:numId w:val="3"/>
              </w:numPr>
            </w:pPr>
            <w:r>
              <w:t>Benötigt viel Speicherplatz</w:t>
            </w:r>
          </w:p>
          <w:p w14:paraId="7FDA55DB" w14:textId="77777777" w:rsidR="00A40E95" w:rsidRDefault="00A40E95" w:rsidP="00A40E95">
            <w:pPr>
              <w:pStyle w:val="Listenabsatz"/>
              <w:numPr>
                <w:ilvl w:val="0"/>
                <w:numId w:val="3"/>
              </w:numPr>
            </w:pPr>
            <w:r>
              <w:t>Wird nicht überall unterstützt</w:t>
            </w:r>
          </w:p>
          <w:p w14:paraId="143ECCCF" w14:textId="012655D8" w:rsidR="00A40E95" w:rsidRDefault="00A40E95" w:rsidP="00A40E95">
            <w:pPr>
              <w:pStyle w:val="Listenabsatz"/>
              <w:numPr>
                <w:ilvl w:val="0"/>
                <w:numId w:val="3"/>
              </w:numPr>
            </w:pPr>
            <w:r>
              <w:t>Motiv basiert auf Pixel und ist somit nicht verlustlos vergrössert</w:t>
            </w:r>
          </w:p>
        </w:tc>
      </w:tr>
    </w:tbl>
    <w:p w14:paraId="6199E612" w14:textId="77777777" w:rsidR="00255CA8" w:rsidRDefault="00255CA8" w:rsidP="007942B7"/>
    <w:p w14:paraId="2877C885" w14:textId="48EBFDAD" w:rsidR="003C64D8" w:rsidRDefault="003C64D8" w:rsidP="007942B7"/>
    <w:p w14:paraId="1BF47DD4" w14:textId="0D8BDC40" w:rsidR="003C64D8" w:rsidRDefault="003C64D8" w:rsidP="007942B7"/>
    <w:p w14:paraId="1C9853E4" w14:textId="7A84053F" w:rsidR="005B62C9" w:rsidRDefault="005B62C9"/>
    <w:p w14:paraId="1AD709E1" w14:textId="1F99AE6F" w:rsidR="005B62C9" w:rsidRDefault="00EC5AD1" w:rsidP="005B62C9">
      <w:pPr>
        <w:pStyle w:val="berschrift1"/>
      </w:pPr>
      <w:bookmarkStart w:id="8" w:name="_Toc33305152"/>
      <w:r>
        <w:lastRenderedPageBreak/>
        <w:t>Dateitypen bei Videos</w:t>
      </w:r>
      <w:bookmarkEnd w:id="8"/>
    </w:p>
    <w:p w14:paraId="46A2AB1E" w14:textId="5FDFE6CE" w:rsidR="005B62C9" w:rsidRDefault="005B62C9" w:rsidP="005B62C9"/>
    <w:p w14:paraId="2BA65E0E" w14:textId="5767716F" w:rsidR="00A42C72" w:rsidRDefault="00A42C72" w:rsidP="005B62C9">
      <w:r>
        <w:t xml:space="preserve">Bei einem Videoformat handelt es sich um eine Datei, welche alle benötigten Informationen für ein Video gespeichert hat. Dazu gehören die einzelnen Bilder und dem dazugehörigen Ton. </w:t>
      </w:r>
      <w:r w:rsidR="00CA1054">
        <w:t xml:space="preserve">Eine Videodatei setzt sich aus vier </w:t>
      </w:r>
      <w:r w:rsidR="00980A6D">
        <w:t>Hauptteilen</w:t>
      </w:r>
      <w:r w:rsidR="00CA1054">
        <w:t xml:space="preserve"> zusammen. </w:t>
      </w:r>
    </w:p>
    <w:p w14:paraId="36779261" w14:textId="645F9CE4" w:rsidR="00275E97" w:rsidRDefault="00275E97" w:rsidP="00275E97">
      <w:pPr>
        <w:pStyle w:val="Listenabsatz"/>
        <w:numPr>
          <w:ilvl w:val="0"/>
          <w:numId w:val="4"/>
        </w:numPr>
      </w:pPr>
      <w:r>
        <w:t>Bildwiederholungsrate</w:t>
      </w:r>
    </w:p>
    <w:p w14:paraId="4312BED4" w14:textId="3070C836" w:rsidR="00275E97" w:rsidRDefault="00275E97" w:rsidP="00275E97">
      <w:pPr>
        <w:pStyle w:val="Listenabsatz"/>
        <w:numPr>
          <w:ilvl w:val="0"/>
          <w:numId w:val="4"/>
        </w:numPr>
      </w:pPr>
      <w:r>
        <w:t>Farbtiefe</w:t>
      </w:r>
    </w:p>
    <w:p w14:paraId="71BD85E6" w14:textId="6FFF04ED" w:rsidR="00275E97" w:rsidRDefault="00275E97" w:rsidP="00275E97">
      <w:pPr>
        <w:pStyle w:val="Listenabsatz"/>
        <w:numPr>
          <w:ilvl w:val="0"/>
          <w:numId w:val="4"/>
        </w:numPr>
      </w:pPr>
      <w:r>
        <w:t>Filmformat</w:t>
      </w:r>
    </w:p>
    <w:p w14:paraId="256CF382" w14:textId="3F29D3CC" w:rsidR="00275E97" w:rsidRDefault="00275E97" w:rsidP="00275E97">
      <w:pPr>
        <w:pStyle w:val="Listenabsatz"/>
        <w:numPr>
          <w:ilvl w:val="0"/>
          <w:numId w:val="4"/>
        </w:numPr>
      </w:pPr>
      <w:r>
        <w:t>Tonspur</w:t>
      </w:r>
    </w:p>
    <w:p w14:paraId="59A1728E" w14:textId="77777777" w:rsidR="00D035EA" w:rsidRDefault="00D762F6" w:rsidP="005B62C9">
      <w:r>
        <w:t xml:space="preserve">Je nach dem mit welcher Qualität das Video aufgenommen wurde, vergrössert oder verkleinert sich der Speicherplatz. </w:t>
      </w:r>
      <w:r w:rsidR="00A31D61">
        <w:t>Um dies so klein wie möglich zu gehalten können Videos in diverse Formate komprimiert werden</w:t>
      </w:r>
      <w:r w:rsidR="00413112">
        <w:t xml:space="preserve">. </w:t>
      </w:r>
      <w:r w:rsidR="00D1709C">
        <w:t xml:space="preserve">Durch diese Kompression können die Auswirkungen je nach dem seh- oder hörbar sein. </w:t>
      </w:r>
    </w:p>
    <w:p w14:paraId="5E3CDC65" w14:textId="014BF277" w:rsidR="00A42C72" w:rsidRDefault="00A31D61" w:rsidP="005B62C9">
      <w:r>
        <w:t xml:space="preserve"> </w:t>
      </w:r>
    </w:p>
    <w:p w14:paraId="50A792B4" w14:textId="7B3A92A4" w:rsidR="00172279" w:rsidRDefault="00172279" w:rsidP="00066036">
      <w:pPr>
        <w:pStyle w:val="berschrift2"/>
      </w:pPr>
      <w:bookmarkStart w:id="9" w:name="_Toc33305153"/>
      <w:r>
        <w:t>AVI</w:t>
      </w:r>
      <w:r w:rsidR="008372E6">
        <w:t xml:space="preserve"> (.avi)</w:t>
      </w:r>
      <w:bookmarkEnd w:id="9"/>
    </w:p>
    <w:p w14:paraId="11188847" w14:textId="6DEC6048" w:rsidR="00066036" w:rsidRPr="00066036" w:rsidRDefault="00066036" w:rsidP="005B62C9">
      <w:pPr>
        <w:rPr>
          <w:b/>
        </w:rPr>
      </w:pPr>
      <w:r w:rsidRPr="00066036">
        <w:rPr>
          <w:b/>
        </w:rPr>
        <w:t>Verwendungszweck</w:t>
      </w:r>
    </w:p>
    <w:p w14:paraId="75E60753" w14:textId="479469D2" w:rsidR="00172279" w:rsidRDefault="009F30D9" w:rsidP="005B62C9">
      <w:r>
        <w:t>AVI bedeutet «</w:t>
      </w:r>
      <w:r w:rsidRPr="006F4773">
        <w:rPr>
          <w:i/>
        </w:rPr>
        <w:t>Audio Video Interleave</w:t>
      </w:r>
      <w:r>
        <w:t xml:space="preserve">». Es ist bereits ein etwas älteres Format. </w:t>
      </w:r>
      <w:r w:rsidR="009D3295">
        <w:t>Das Format wurde ursprünglich von Microsoft als Antwort auf Quick</w:t>
      </w:r>
      <w:r w:rsidR="0092040B">
        <w:t>T</w:t>
      </w:r>
      <w:r w:rsidR="009D3295">
        <w:t xml:space="preserve">ime von Apple entwickelt. Somit ist es zum Videostandard bei Windows geworden. </w:t>
      </w:r>
      <w:r w:rsidR="00772730">
        <w:t xml:space="preserve">In den Anfangsjahren überzeuge dieses Format mit seiner guten Bildqualität, welches jedoch viel Speicherplatz beanspruchte. </w:t>
      </w:r>
      <w:r w:rsidR="00785FA0">
        <w:t xml:space="preserve">Durch Codecs wie DivX wurden diese Dateien kleiner und handlicher. </w:t>
      </w:r>
      <w:r w:rsidR="008069CF">
        <w:t xml:space="preserve">Jedoch wurde das Format nur bei Endgeräten verwendet, da es die fehlende Möglichkeit des direkten Streamings gab und es so nie richtig bei professionellen Leuten auftauchte. </w:t>
      </w:r>
    </w:p>
    <w:p w14:paraId="30084F0A" w14:textId="77777777" w:rsidR="00A13100" w:rsidRDefault="00A13100" w:rsidP="005B62C9"/>
    <w:p w14:paraId="588ABAB2" w14:textId="2036A677" w:rsidR="00172279" w:rsidRDefault="00172279" w:rsidP="00066036">
      <w:pPr>
        <w:pStyle w:val="berschrift2"/>
        <w:rPr>
          <w:lang w:val="fr-CH"/>
        </w:rPr>
      </w:pPr>
      <w:bookmarkStart w:id="10" w:name="_Toc33305154"/>
      <w:r w:rsidRPr="009E574E">
        <w:rPr>
          <w:lang w:val="fr-CH"/>
        </w:rPr>
        <w:t>WMV ASF</w:t>
      </w:r>
      <w:r w:rsidR="008372E6" w:rsidRPr="009E574E">
        <w:rPr>
          <w:lang w:val="fr-CH"/>
        </w:rPr>
        <w:t xml:space="preserve"> (.wmv .asf)</w:t>
      </w:r>
      <w:bookmarkEnd w:id="10"/>
    </w:p>
    <w:p w14:paraId="6B9CE3E4" w14:textId="28F08EE5" w:rsidR="00066036" w:rsidRPr="00066036" w:rsidRDefault="00066036" w:rsidP="005B62C9">
      <w:pPr>
        <w:rPr>
          <w:b/>
        </w:rPr>
      </w:pPr>
      <w:r w:rsidRPr="00066036">
        <w:rPr>
          <w:b/>
        </w:rPr>
        <w:t>Verwendungszweck</w:t>
      </w:r>
    </w:p>
    <w:p w14:paraId="58166F7C" w14:textId="378E430D" w:rsidR="008D4C7E" w:rsidRDefault="009E574E" w:rsidP="00251060">
      <w:r w:rsidRPr="009E574E">
        <w:t>ASF steht für «</w:t>
      </w:r>
      <w:r w:rsidRPr="00D5397B">
        <w:rPr>
          <w:i/>
        </w:rPr>
        <w:t>Advanced System Format</w:t>
      </w:r>
      <w:r>
        <w:t xml:space="preserve">» und ist der bessere Nachfolger von AVI. </w:t>
      </w:r>
      <w:r w:rsidR="008D4C7E">
        <w:t>Jedoch</w:t>
      </w:r>
      <w:r w:rsidR="00251060">
        <w:t xml:space="preserve"> </w:t>
      </w:r>
      <w:r w:rsidR="008D4C7E">
        <w:t xml:space="preserve">Ist das Format besser als WMV bekannt. Dies ist der Codec, welcher von ASF verwendet wird. </w:t>
      </w:r>
      <w:r w:rsidR="00251060">
        <w:t xml:space="preserve">Ausgeschrieben </w:t>
      </w:r>
      <w:r w:rsidR="005B70B9">
        <w:t>bedeutet</w:t>
      </w:r>
      <w:r w:rsidR="00251060">
        <w:t xml:space="preserve"> dieser Codec «</w:t>
      </w:r>
      <w:r w:rsidR="00251060" w:rsidRPr="00D5397B">
        <w:rPr>
          <w:i/>
        </w:rPr>
        <w:t>Windows Media Video</w:t>
      </w:r>
      <w:r w:rsidR="00251060">
        <w:t xml:space="preserve">». </w:t>
      </w:r>
      <w:r w:rsidR="006C0C78">
        <w:t xml:space="preserve">Streaming wird von diesem Typ unterstützt und er kann zudem noch mehr Informationen aufnehmen. </w:t>
      </w:r>
    </w:p>
    <w:p w14:paraId="59BE6D01" w14:textId="7968B812" w:rsidR="005B6300" w:rsidRDefault="005B6300" w:rsidP="00251060"/>
    <w:p w14:paraId="24EBC4C3" w14:textId="2FA6B8A4" w:rsidR="00172279" w:rsidRDefault="00172279" w:rsidP="00066036">
      <w:pPr>
        <w:pStyle w:val="berschrift2"/>
      </w:pPr>
      <w:bookmarkStart w:id="11" w:name="_Toc33305155"/>
      <w:r>
        <w:t>FLV</w:t>
      </w:r>
      <w:r w:rsidR="005B6300">
        <w:t xml:space="preserve"> / 3GP (.flv, 3gp)</w:t>
      </w:r>
      <w:bookmarkEnd w:id="11"/>
    </w:p>
    <w:p w14:paraId="2A063010" w14:textId="13722A0D" w:rsidR="00066036" w:rsidRPr="00066036" w:rsidRDefault="00066036" w:rsidP="005B62C9">
      <w:pPr>
        <w:rPr>
          <w:b/>
        </w:rPr>
      </w:pPr>
      <w:r w:rsidRPr="00066036">
        <w:rPr>
          <w:b/>
        </w:rPr>
        <w:t>Verwendungszweck</w:t>
      </w:r>
    </w:p>
    <w:p w14:paraId="74384814" w14:textId="4EBFA4EA" w:rsidR="005B6300" w:rsidRDefault="005B6300" w:rsidP="005B62C9">
      <w:r>
        <w:t xml:space="preserve">Dieses Format oder auch als Container bekannt, kommt im Internet meistens auf Smartphones vor. </w:t>
      </w:r>
      <w:r w:rsidR="0048039B">
        <w:t xml:space="preserve">Flash Video (FLV) von Adobe ist ebenfalls ein Container. Dieser wird von grossen Videoportalen wie </w:t>
      </w:r>
      <w:r w:rsidR="005B70B9">
        <w:t>YouTube</w:t>
      </w:r>
      <w:r w:rsidR="0048039B">
        <w:t xml:space="preserve"> verwendet. </w:t>
      </w:r>
      <w:r w:rsidR="00D27FA2">
        <w:t xml:space="preserve">Das Format wird vor allem im Internet verwendet. Für den Eigengebrauch komprimiert dieses Format zu viel. </w:t>
      </w:r>
      <w:r w:rsidR="002D2540">
        <w:t xml:space="preserve">3GP ist zur Verwendung auf Smartphones und Tablets entwickelt worden und so wenig Datenvolumen wie nötig zu verbrauchen. Beide Formate sind also sehr interessant für die mobile Nutzung. </w:t>
      </w:r>
      <w:r w:rsidR="00497134">
        <w:t xml:space="preserve">Jedoch wird dieses Format langsam von HTML5 &amp; WebM abgelöst. </w:t>
      </w:r>
    </w:p>
    <w:p w14:paraId="511BE6A3" w14:textId="77777777" w:rsidR="005B6300" w:rsidRDefault="005B6300" w:rsidP="005B62C9"/>
    <w:p w14:paraId="15C5F3F6" w14:textId="1DC3E4E7" w:rsidR="00172279" w:rsidRDefault="00172279" w:rsidP="00066036">
      <w:pPr>
        <w:pStyle w:val="berschrift2"/>
      </w:pPr>
      <w:bookmarkStart w:id="12" w:name="_Toc33305156"/>
      <w:r>
        <w:lastRenderedPageBreak/>
        <w:t>MOV</w:t>
      </w:r>
      <w:r w:rsidR="00452870">
        <w:t xml:space="preserve"> </w:t>
      </w:r>
      <w:r w:rsidR="00927EA8">
        <w:t xml:space="preserve">/ QuickTime </w:t>
      </w:r>
      <w:r w:rsidR="00452870">
        <w:t>(.mov)</w:t>
      </w:r>
      <w:bookmarkEnd w:id="12"/>
    </w:p>
    <w:p w14:paraId="7F3143E3" w14:textId="0C9C4A3B" w:rsidR="00066036" w:rsidRPr="00066036" w:rsidRDefault="00066036" w:rsidP="005B62C9">
      <w:pPr>
        <w:rPr>
          <w:b/>
        </w:rPr>
      </w:pPr>
      <w:r w:rsidRPr="00066036">
        <w:rPr>
          <w:b/>
        </w:rPr>
        <w:t>Verwendungszweck</w:t>
      </w:r>
    </w:p>
    <w:p w14:paraId="55327538" w14:textId="7154984C" w:rsidR="00584C86" w:rsidRDefault="00927EA8" w:rsidP="005B62C9">
      <w:r>
        <w:t xml:space="preserve">Genau wie Microsoft hat auch Apple ihren eigenen Standard entwickelt. Dieser heisst QuickTime und wird besonders im professionellen Bereich verwendet. </w:t>
      </w:r>
      <w:r w:rsidR="0078325F">
        <w:t xml:space="preserve">Dieser Standard ist eine Basis für viele bekannte Videoschnittprogramme wie Premiere Pro und Final Cut Pro. </w:t>
      </w:r>
      <w:r w:rsidR="00114DBF">
        <w:t xml:space="preserve">Jedoch können nur wenige Endgeräte MOV-Dateien abspielen. </w:t>
      </w:r>
      <w:r w:rsidR="00F00B41">
        <w:t xml:space="preserve">Das Format ist also eher für die Videobearbeitung gedacht. </w:t>
      </w:r>
    </w:p>
    <w:p w14:paraId="24191558" w14:textId="77777777" w:rsidR="00066036" w:rsidRDefault="00066036" w:rsidP="005B62C9"/>
    <w:p w14:paraId="5D52BD9C" w14:textId="73AE1945" w:rsidR="00246113" w:rsidRDefault="00246113" w:rsidP="00246113">
      <w:pPr>
        <w:pStyle w:val="berschrift2"/>
      </w:pPr>
      <w:bookmarkStart w:id="13" w:name="_Toc33305157"/>
      <w:r>
        <w:t xml:space="preserve">Vor- &amp; Nachteile Dateitypen </w:t>
      </w:r>
      <w:r>
        <w:t>Video</w:t>
      </w:r>
      <w:r w:rsidR="00127660">
        <w:t>s</w:t>
      </w:r>
      <w:bookmarkEnd w:id="13"/>
    </w:p>
    <w:tbl>
      <w:tblPr>
        <w:tblStyle w:val="Tabellenraster"/>
        <w:tblW w:w="9091" w:type="dxa"/>
        <w:tblLook w:val="04A0" w:firstRow="1" w:lastRow="0" w:firstColumn="1" w:lastColumn="0" w:noHBand="0" w:noVBand="1"/>
      </w:tblPr>
      <w:tblGrid>
        <w:gridCol w:w="1555"/>
        <w:gridCol w:w="3543"/>
        <w:gridCol w:w="3993"/>
      </w:tblGrid>
      <w:tr w:rsidR="00246113" w14:paraId="002B5984" w14:textId="77777777" w:rsidTr="00B80F2A">
        <w:trPr>
          <w:trHeight w:val="263"/>
        </w:trPr>
        <w:tc>
          <w:tcPr>
            <w:tcW w:w="1555" w:type="dxa"/>
            <w:shd w:val="clear" w:color="auto" w:fill="B4C6E7" w:themeFill="accent1" w:themeFillTint="66"/>
          </w:tcPr>
          <w:p w14:paraId="4A4102AE" w14:textId="77777777" w:rsidR="00246113" w:rsidRPr="00B24A75" w:rsidRDefault="00246113" w:rsidP="00B80F2A">
            <w:pPr>
              <w:rPr>
                <w:b/>
                <w:bCs/>
              </w:rPr>
            </w:pPr>
            <w:r w:rsidRPr="00B24A75">
              <w:rPr>
                <w:b/>
                <w:bCs/>
              </w:rPr>
              <w:t>Dateiformat</w:t>
            </w:r>
          </w:p>
        </w:tc>
        <w:tc>
          <w:tcPr>
            <w:tcW w:w="3543" w:type="dxa"/>
            <w:shd w:val="clear" w:color="auto" w:fill="B4C6E7" w:themeFill="accent1" w:themeFillTint="66"/>
          </w:tcPr>
          <w:p w14:paraId="3B10B476" w14:textId="77777777" w:rsidR="00246113" w:rsidRPr="00B24A75" w:rsidRDefault="00246113" w:rsidP="00B80F2A">
            <w:pPr>
              <w:rPr>
                <w:b/>
                <w:bCs/>
              </w:rPr>
            </w:pPr>
            <w:r w:rsidRPr="00B24A75">
              <w:rPr>
                <w:b/>
                <w:bCs/>
              </w:rPr>
              <w:t>Vorteile</w:t>
            </w:r>
          </w:p>
        </w:tc>
        <w:tc>
          <w:tcPr>
            <w:tcW w:w="3993" w:type="dxa"/>
            <w:shd w:val="clear" w:color="auto" w:fill="B4C6E7" w:themeFill="accent1" w:themeFillTint="66"/>
          </w:tcPr>
          <w:p w14:paraId="0AE7F840" w14:textId="77777777" w:rsidR="00246113" w:rsidRPr="00B24A75" w:rsidRDefault="00246113" w:rsidP="00B80F2A">
            <w:pPr>
              <w:rPr>
                <w:b/>
                <w:bCs/>
              </w:rPr>
            </w:pPr>
            <w:r w:rsidRPr="00B24A75">
              <w:rPr>
                <w:b/>
                <w:bCs/>
              </w:rPr>
              <w:t>Nachteile</w:t>
            </w:r>
          </w:p>
        </w:tc>
      </w:tr>
      <w:tr w:rsidR="00246113" w14:paraId="01B3395E" w14:textId="77777777" w:rsidTr="00B80F2A">
        <w:trPr>
          <w:trHeight w:val="248"/>
        </w:trPr>
        <w:tc>
          <w:tcPr>
            <w:tcW w:w="1555" w:type="dxa"/>
          </w:tcPr>
          <w:p w14:paraId="1A15BB27" w14:textId="3411322B" w:rsidR="00246113" w:rsidRDefault="00127660" w:rsidP="00B80F2A">
            <w:r>
              <w:t>AVI</w:t>
            </w:r>
          </w:p>
        </w:tc>
        <w:tc>
          <w:tcPr>
            <w:tcW w:w="3543" w:type="dxa"/>
          </w:tcPr>
          <w:p w14:paraId="53B558E2" w14:textId="77777777" w:rsidR="00246113" w:rsidRDefault="00B00E00" w:rsidP="00B80F2A">
            <w:pPr>
              <w:pStyle w:val="Listenabsatz"/>
              <w:numPr>
                <w:ilvl w:val="0"/>
                <w:numId w:val="3"/>
              </w:numPr>
            </w:pPr>
            <w:r>
              <w:t>DVD &amp; Disketten werden unterstützt</w:t>
            </w:r>
          </w:p>
          <w:p w14:paraId="42E26E9A" w14:textId="77777777" w:rsidR="00B00E00" w:rsidRDefault="00B00E00" w:rsidP="00B00E00">
            <w:pPr>
              <w:pStyle w:val="Listenabsatz"/>
              <w:numPr>
                <w:ilvl w:val="0"/>
                <w:numId w:val="3"/>
              </w:numPr>
            </w:pPr>
            <w:r>
              <w:t>Gute Audioqualität</w:t>
            </w:r>
          </w:p>
          <w:p w14:paraId="2CEE1CA3" w14:textId="77777777" w:rsidR="00B00E00" w:rsidRDefault="00B00E00" w:rsidP="00B00E00">
            <w:pPr>
              <w:pStyle w:val="Listenabsatz"/>
              <w:numPr>
                <w:ilvl w:val="0"/>
                <w:numId w:val="3"/>
              </w:numPr>
            </w:pPr>
            <w:r>
              <w:t>Hohe Komprimierungskapazität</w:t>
            </w:r>
          </w:p>
          <w:p w14:paraId="43EB26C4" w14:textId="6F912E40" w:rsidR="00B00E00" w:rsidRDefault="00B00E00" w:rsidP="00B00E00">
            <w:pPr>
              <w:pStyle w:val="Listenabsatz"/>
              <w:numPr>
                <w:ilvl w:val="0"/>
                <w:numId w:val="3"/>
              </w:numPr>
            </w:pPr>
            <w:r>
              <w:t>Keine spezielle Software nötig</w:t>
            </w:r>
          </w:p>
        </w:tc>
        <w:tc>
          <w:tcPr>
            <w:tcW w:w="3993" w:type="dxa"/>
          </w:tcPr>
          <w:p w14:paraId="747A4F4E" w14:textId="77777777" w:rsidR="00246113" w:rsidRDefault="00B00E00" w:rsidP="00B80F2A">
            <w:pPr>
              <w:pStyle w:val="Listenabsatz"/>
              <w:numPr>
                <w:ilvl w:val="0"/>
                <w:numId w:val="3"/>
              </w:numPr>
            </w:pPr>
            <w:r>
              <w:t>Kann schnell zu komprimiert sein und so Qualitätsverluste vorweisen</w:t>
            </w:r>
          </w:p>
          <w:p w14:paraId="4D2511B8" w14:textId="3355F390" w:rsidR="00B00E00" w:rsidRDefault="00B00E00" w:rsidP="00B80F2A">
            <w:pPr>
              <w:pStyle w:val="Listenabsatz"/>
              <w:numPr>
                <w:ilvl w:val="0"/>
                <w:numId w:val="3"/>
              </w:numPr>
            </w:pPr>
            <w:r>
              <w:t>Gleicher Codec muss verwendet werden, um Datei abzuspielen zu können</w:t>
            </w:r>
          </w:p>
          <w:p w14:paraId="04E9356D" w14:textId="1ED1F6D9" w:rsidR="00B00E00" w:rsidRDefault="00B00E00" w:rsidP="00B80F2A">
            <w:pPr>
              <w:pStyle w:val="Listenabsatz"/>
              <w:numPr>
                <w:ilvl w:val="0"/>
                <w:numId w:val="3"/>
              </w:numPr>
            </w:pPr>
            <w:r>
              <w:t>Ohne Komprimierung benötigen viel Speicherplatz</w:t>
            </w:r>
          </w:p>
        </w:tc>
      </w:tr>
      <w:tr w:rsidR="00246113" w14:paraId="29A5FA82" w14:textId="77777777" w:rsidTr="00B80F2A">
        <w:trPr>
          <w:trHeight w:val="263"/>
        </w:trPr>
        <w:tc>
          <w:tcPr>
            <w:tcW w:w="1555" w:type="dxa"/>
          </w:tcPr>
          <w:p w14:paraId="53AC896A" w14:textId="680FB7E9" w:rsidR="00246113" w:rsidRDefault="00127660" w:rsidP="00B80F2A">
            <w:r>
              <w:t>WMV ASF</w:t>
            </w:r>
          </w:p>
        </w:tc>
        <w:tc>
          <w:tcPr>
            <w:tcW w:w="3543" w:type="dxa"/>
          </w:tcPr>
          <w:p w14:paraId="28CF2D97" w14:textId="511FEECB" w:rsidR="004C53B0" w:rsidRDefault="004C53B0" w:rsidP="004C53B0">
            <w:pPr>
              <w:pStyle w:val="Listenabsatz"/>
              <w:numPr>
                <w:ilvl w:val="0"/>
                <w:numId w:val="3"/>
              </w:numPr>
            </w:pPr>
            <w:r>
              <w:t>Benötigt wenig Speicherplatz, um Originalqualität beizubehalten</w:t>
            </w:r>
          </w:p>
          <w:p w14:paraId="7FB40B2A" w14:textId="77777777" w:rsidR="004C53B0" w:rsidRDefault="004C53B0" w:rsidP="004C53B0">
            <w:pPr>
              <w:pStyle w:val="Listenabsatz"/>
              <w:numPr>
                <w:ilvl w:val="0"/>
                <w:numId w:val="3"/>
              </w:numPr>
            </w:pPr>
            <w:r>
              <w:t>Kurze Ladezeiten</w:t>
            </w:r>
          </w:p>
          <w:p w14:paraId="050A4B1C" w14:textId="77777777" w:rsidR="0095261E" w:rsidRDefault="0095261E" w:rsidP="004C53B0">
            <w:pPr>
              <w:pStyle w:val="Listenabsatz"/>
              <w:numPr>
                <w:ilvl w:val="0"/>
                <w:numId w:val="3"/>
              </w:numPr>
            </w:pPr>
            <w:r>
              <w:t>Hohe Kompression möglich</w:t>
            </w:r>
          </w:p>
          <w:p w14:paraId="5FD496FC" w14:textId="640C5508" w:rsidR="0095261E" w:rsidRDefault="0095261E" w:rsidP="004C53B0">
            <w:pPr>
              <w:pStyle w:val="Listenabsatz"/>
              <w:numPr>
                <w:ilvl w:val="0"/>
                <w:numId w:val="3"/>
              </w:numPr>
            </w:pPr>
            <w:r>
              <w:t>Geeignet für Streaming</w:t>
            </w:r>
          </w:p>
        </w:tc>
        <w:tc>
          <w:tcPr>
            <w:tcW w:w="3993" w:type="dxa"/>
          </w:tcPr>
          <w:p w14:paraId="4208C2D6" w14:textId="77777777" w:rsidR="00246113" w:rsidRDefault="00215FE4" w:rsidP="00B80F2A">
            <w:pPr>
              <w:pStyle w:val="Listenabsatz"/>
              <w:numPr>
                <w:ilvl w:val="0"/>
                <w:numId w:val="3"/>
              </w:numPr>
            </w:pPr>
            <w:r>
              <w:t>Nicht weit verbreitet</w:t>
            </w:r>
          </w:p>
          <w:p w14:paraId="34AE44A1" w14:textId="77777777" w:rsidR="00891FF1" w:rsidRDefault="00891FF1" w:rsidP="00891FF1">
            <w:pPr>
              <w:pStyle w:val="Listenabsatz"/>
              <w:numPr>
                <w:ilvl w:val="0"/>
                <w:numId w:val="3"/>
              </w:numPr>
            </w:pPr>
            <w:r>
              <w:t>Kann nur auf Windows verwendet werden</w:t>
            </w:r>
          </w:p>
          <w:p w14:paraId="323801B3" w14:textId="1312009D" w:rsidR="00891FF1" w:rsidRDefault="00891FF1" w:rsidP="0067563E">
            <w:pPr>
              <w:ind w:left="360"/>
            </w:pPr>
          </w:p>
        </w:tc>
      </w:tr>
      <w:tr w:rsidR="00246113" w14:paraId="0CBB5731" w14:textId="77777777" w:rsidTr="00B80F2A">
        <w:trPr>
          <w:trHeight w:val="248"/>
        </w:trPr>
        <w:tc>
          <w:tcPr>
            <w:tcW w:w="1555" w:type="dxa"/>
          </w:tcPr>
          <w:p w14:paraId="5F8815D5" w14:textId="405C6AA2" w:rsidR="00246113" w:rsidRDefault="00127660" w:rsidP="00B80F2A">
            <w:r>
              <w:t>FLV / GP3</w:t>
            </w:r>
          </w:p>
        </w:tc>
        <w:tc>
          <w:tcPr>
            <w:tcW w:w="3543" w:type="dxa"/>
          </w:tcPr>
          <w:p w14:paraId="131ACF16" w14:textId="77777777" w:rsidR="00246113" w:rsidRDefault="0067563E" w:rsidP="00B80F2A">
            <w:pPr>
              <w:pStyle w:val="Listenabsatz"/>
              <w:numPr>
                <w:ilvl w:val="0"/>
                <w:numId w:val="3"/>
              </w:numPr>
            </w:pPr>
            <w:r>
              <w:t>Sehr verbreitet</w:t>
            </w:r>
          </w:p>
          <w:p w14:paraId="33EB80B1" w14:textId="77777777" w:rsidR="0067563E" w:rsidRDefault="0067563E" w:rsidP="00B80F2A">
            <w:pPr>
              <w:pStyle w:val="Listenabsatz"/>
              <w:numPr>
                <w:ilvl w:val="0"/>
                <w:numId w:val="3"/>
              </w:numPr>
            </w:pPr>
            <w:r>
              <w:t>Geeignet für Werbung</w:t>
            </w:r>
          </w:p>
          <w:p w14:paraId="609BD811" w14:textId="77777777" w:rsidR="0067563E" w:rsidRDefault="00CC7E9F" w:rsidP="00B80F2A">
            <w:pPr>
              <w:pStyle w:val="Listenabsatz"/>
              <w:numPr>
                <w:ilvl w:val="0"/>
                <w:numId w:val="3"/>
              </w:numPr>
            </w:pPr>
            <w:r>
              <w:t>Hohe Kompression</w:t>
            </w:r>
          </w:p>
          <w:p w14:paraId="7452A2B5" w14:textId="55D74EFD" w:rsidR="00CC7E9F" w:rsidRDefault="00CC7E9F" w:rsidP="00B80F2A">
            <w:pPr>
              <w:pStyle w:val="Listenabsatz"/>
              <w:numPr>
                <w:ilvl w:val="0"/>
                <w:numId w:val="3"/>
              </w:numPr>
            </w:pPr>
            <w:r>
              <w:t>Tauglich auf Mobilgeräte</w:t>
            </w:r>
          </w:p>
        </w:tc>
        <w:tc>
          <w:tcPr>
            <w:tcW w:w="3993" w:type="dxa"/>
          </w:tcPr>
          <w:p w14:paraId="10E02700" w14:textId="77777777" w:rsidR="00246113" w:rsidRDefault="00FF5EC7" w:rsidP="00FF5EC7">
            <w:pPr>
              <w:pStyle w:val="Listenabsatz"/>
              <w:numPr>
                <w:ilvl w:val="0"/>
                <w:numId w:val="3"/>
              </w:numPr>
            </w:pPr>
            <w:r>
              <w:t xml:space="preserve">Hohe Latenzzeiten </w:t>
            </w:r>
          </w:p>
          <w:p w14:paraId="053CE8CB" w14:textId="5114F866" w:rsidR="00FF5EC7" w:rsidRDefault="00CC7E9F" w:rsidP="00FF5EC7">
            <w:pPr>
              <w:pStyle w:val="Listenabsatz"/>
              <w:numPr>
                <w:ilvl w:val="0"/>
                <w:numId w:val="3"/>
              </w:numPr>
            </w:pPr>
            <w:r>
              <w:t>Geringe Bild- &amp; Tonqualität</w:t>
            </w:r>
          </w:p>
        </w:tc>
      </w:tr>
      <w:tr w:rsidR="00246113" w14:paraId="26D6186E" w14:textId="77777777" w:rsidTr="00B80F2A">
        <w:trPr>
          <w:trHeight w:val="248"/>
        </w:trPr>
        <w:tc>
          <w:tcPr>
            <w:tcW w:w="1555" w:type="dxa"/>
          </w:tcPr>
          <w:p w14:paraId="0A0CA30F" w14:textId="21D50082" w:rsidR="00246113" w:rsidRDefault="00127660" w:rsidP="00B80F2A">
            <w:r>
              <w:t>MOV / Quick</w:t>
            </w:r>
            <w:r w:rsidR="00410A51">
              <w:t>T</w:t>
            </w:r>
            <w:r>
              <w:t>ime</w:t>
            </w:r>
          </w:p>
        </w:tc>
        <w:tc>
          <w:tcPr>
            <w:tcW w:w="3543" w:type="dxa"/>
          </w:tcPr>
          <w:p w14:paraId="6B5DA1FA" w14:textId="77777777" w:rsidR="00246113" w:rsidRDefault="007A3098" w:rsidP="00B80F2A">
            <w:pPr>
              <w:pStyle w:val="Listenabsatz"/>
              <w:numPr>
                <w:ilvl w:val="0"/>
                <w:numId w:val="3"/>
              </w:numPr>
            </w:pPr>
            <w:r>
              <w:t>Standard bei professionellem Videoschnitt</w:t>
            </w:r>
          </w:p>
          <w:p w14:paraId="35E57534" w14:textId="77777777" w:rsidR="00CE667C" w:rsidRDefault="00CE667C" w:rsidP="00B80F2A">
            <w:pPr>
              <w:pStyle w:val="Listenabsatz"/>
              <w:numPr>
                <w:ilvl w:val="0"/>
                <w:numId w:val="3"/>
              </w:numPr>
            </w:pPr>
            <w:r>
              <w:t>Hohe Qualität</w:t>
            </w:r>
          </w:p>
          <w:p w14:paraId="21D33597" w14:textId="77777777" w:rsidR="00CE667C" w:rsidRDefault="00CE667C" w:rsidP="00CE667C">
            <w:pPr>
              <w:pStyle w:val="Listenabsatz"/>
              <w:numPr>
                <w:ilvl w:val="0"/>
                <w:numId w:val="3"/>
              </w:numPr>
            </w:pPr>
            <w:r>
              <w:t>Kann universell verwendet werden</w:t>
            </w:r>
          </w:p>
          <w:p w14:paraId="7CAABC51" w14:textId="7C855322" w:rsidR="00CE667C" w:rsidRDefault="00CE667C" w:rsidP="00CE667C">
            <w:pPr>
              <w:pStyle w:val="Listenabsatz"/>
            </w:pPr>
          </w:p>
        </w:tc>
        <w:tc>
          <w:tcPr>
            <w:tcW w:w="3993" w:type="dxa"/>
          </w:tcPr>
          <w:p w14:paraId="5125CCEC" w14:textId="77777777" w:rsidR="00246113" w:rsidRDefault="001C1326" w:rsidP="00B80F2A">
            <w:pPr>
              <w:pStyle w:val="Listenabsatz"/>
              <w:numPr>
                <w:ilvl w:val="0"/>
                <w:numId w:val="3"/>
              </w:numPr>
            </w:pPr>
            <w:r>
              <w:t>Nur auf wenigen Endgeräten abspielbar</w:t>
            </w:r>
          </w:p>
          <w:p w14:paraId="5745ABA1" w14:textId="511736F5" w:rsidR="001C1326" w:rsidRDefault="00CE667C" w:rsidP="00B80F2A">
            <w:pPr>
              <w:pStyle w:val="Listenabsatz"/>
              <w:numPr>
                <w:ilvl w:val="0"/>
                <w:numId w:val="3"/>
              </w:numPr>
            </w:pPr>
            <w:r>
              <w:t>Grosser Speicherbedarf</w:t>
            </w:r>
          </w:p>
        </w:tc>
      </w:tr>
    </w:tbl>
    <w:p w14:paraId="698B8872" w14:textId="62D86EA2" w:rsidR="005B62C9" w:rsidRDefault="005B62C9" w:rsidP="005B62C9">
      <w:r>
        <w:br w:type="page"/>
      </w:r>
    </w:p>
    <w:p w14:paraId="28FE627E" w14:textId="1F96B421" w:rsidR="005B62C9" w:rsidRDefault="00EC5AD1" w:rsidP="005B62C9">
      <w:pPr>
        <w:pStyle w:val="berschrift1"/>
      </w:pPr>
      <w:bookmarkStart w:id="14" w:name="_Toc33305158"/>
      <w:r>
        <w:lastRenderedPageBreak/>
        <w:t>Exportformate für Videos (Format, Codec)</w:t>
      </w:r>
      <w:bookmarkEnd w:id="14"/>
    </w:p>
    <w:p w14:paraId="421556E3" w14:textId="6FFA41F4" w:rsidR="005B62C9" w:rsidRDefault="005B62C9" w:rsidP="005B62C9"/>
    <w:p w14:paraId="6EC12766" w14:textId="41961FA9" w:rsidR="00B81F38" w:rsidRDefault="00B81F38" w:rsidP="005B62C9">
      <w:r>
        <w:t xml:space="preserve">Im Zusammenhang mit Videodateien wird oft von einem Codec gesprochen. </w:t>
      </w:r>
      <w:r w:rsidR="00D42A23">
        <w:t xml:space="preserve">Ein Codec ist eine Software, welches Videodateien in spezifische Dateien komprimieren kann. </w:t>
      </w:r>
      <w:r w:rsidR="003B6A84">
        <w:t xml:space="preserve">Damit kann das Video besser gespeichert oder leichter auf Geräten wiedergegeben werden. </w:t>
      </w:r>
      <w:r w:rsidR="00596EC8">
        <w:t xml:space="preserve">Die Komprimierung unterscheidet sich von der Fotokomprimierung. Bei der Videokomprimierung werden die Aufnahmen viel effizienter komprimiert. Man bekommt viele kleinere Dateien und das ohne grossen Qualitätsverlust. </w:t>
      </w:r>
    </w:p>
    <w:p w14:paraId="2549D4B5" w14:textId="4C378C5D" w:rsidR="008E2FDD" w:rsidRDefault="008E2FDD" w:rsidP="005B62C9"/>
    <w:p w14:paraId="637494CD" w14:textId="32BFFD19" w:rsidR="008E2FDD" w:rsidRDefault="00F027B7" w:rsidP="00465B23">
      <w:pPr>
        <w:pStyle w:val="berschrift2"/>
      </w:pPr>
      <w:bookmarkStart w:id="15" w:name="_Toc33305159"/>
      <w:r>
        <w:t>MPEG</w:t>
      </w:r>
      <w:bookmarkEnd w:id="15"/>
    </w:p>
    <w:p w14:paraId="0A5D8153" w14:textId="1B0B7C0C" w:rsidR="00D64E57" w:rsidRPr="00D64E57" w:rsidRDefault="00D64E57" w:rsidP="00D64E57">
      <w:pPr>
        <w:rPr>
          <w:b/>
        </w:rPr>
      </w:pPr>
      <w:r w:rsidRPr="00066036">
        <w:rPr>
          <w:b/>
        </w:rPr>
        <w:t>Verwendungszweck</w:t>
      </w:r>
    </w:p>
    <w:p w14:paraId="0AA0A95E" w14:textId="2F57A243" w:rsidR="00F027B7" w:rsidRDefault="001907C0" w:rsidP="005B62C9">
      <w:r>
        <w:t>MPEG ist ein von der «</w:t>
      </w:r>
      <w:r w:rsidRPr="005753EC">
        <w:rPr>
          <w:i/>
        </w:rPr>
        <w:t>Motion Picture Experts Group</w:t>
      </w:r>
      <w:r>
        <w:t xml:space="preserve">» festgelegter Standard. </w:t>
      </w:r>
      <w:r w:rsidR="003005D9">
        <w:t xml:space="preserve">Dabei handelt es sich um ein Interframe Verhalten. </w:t>
      </w:r>
      <w:r w:rsidR="00C61999">
        <w:t xml:space="preserve">Dabei werden die bewegenden Bildelemente, welche in sich unverändert bleiben, durch Bewegungsvektoren errechnet. </w:t>
      </w:r>
      <w:r w:rsidR="00225B01">
        <w:t>Es handelt sich um ein unsymmetrisches Codier</w:t>
      </w:r>
      <w:r w:rsidR="005B70B9">
        <w:t>ungs</w:t>
      </w:r>
      <w:r w:rsidR="00225B01">
        <w:t xml:space="preserve">verfahren, da das Decodieren weniger Aufwand als das Encodieren benötigt. </w:t>
      </w:r>
    </w:p>
    <w:p w14:paraId="09CEA01F" w14:textId="56E187CC" w:rsidR="00B47E21" w:rsidRDefault="00B47E21" w:rsidP="005B62C9"/>
    <w:p w14:paraId="25238257" w14:textId="21802D75" w:rsidR="00B47E21" w:rsidRDefault="00B47E21" w:rsidP="002E5BBF">
      <w:pPr>
        <w:pStyle w:val="berschrift2"/>
      </w:pPr>
      <w:bookmarkStart w:id="16" w:name="_Toc33305160"/>
      <w:r>
        <w:t>MPEG</w:t>
      </w:r>
      <w:r>
        <w:t>-4</w:t>
      </w:r>
      <w:bookmarkEnd w:id="16"/>
    </w:p>
    <w:p w14:paraId="5DDC9696" w14:textId="77777777" w:rsidR="00B47E21" w:rsidRPr="00D64E57" w:rsidRDefault="00B47E21" w:rsidP="00B47E21">
      <w:pPr>
        <w:rPr>
          <w:b/>
        </w:rPr>
      </w:pPr>
      <w:r w:rsidRPr="00066036">
        <w:rPr>
          <w:b/>
        </w:rPr>
        <w:t>Verwendungszweck</w:t>
      </w:r>
    </w:p>
    <w:p w14:paraId="4D5C98A7" w14:textId="6390845E" w:rsidR="00B47E21" w:rsidRDefault="00B47E21" w:rsidP="005B62C9">
      <w:r>
        <w:t xml:space="preserve">MPEG-4 ist momentan eines der modernsten und </w:t>
      </w:r>
      <w:r w:rsidR="002B49FF">
        <w:t>weitverbreitetsten</w:t>
      </w:r>
      <w:r>
        <w:t xml:space="preserve"> Videoformate im Interne</w:t>
      </w:r>
      <w:r w:rsidR="00A31553">
        <w:t xml:space="preserve">t. </w:t>
      </w:r>
      <w:r w:rsidR="006A20D2">
        <w:t xml:space="preserve">Dieses Format verwendet diverse Codecs wie H.264, XVID oder DivX. </w:t>
      </w:r>
      <w:r w:rsidR="001D035F">
        <w:t xml:space="preserve">Zudem hat das Format einen geringen Speicheraufwand für qualitative Bildqualität. </w:t>
      </w:r>
    </w:p>
    <w:p w14:paraId="60AF4FC7" w14:textId="77777777" w:rsidR="00FA06DD" w:rsidRDefault="00FA06DD" w:rsidP="005B62C9"/>
    <w:p w14:paraId="78A84CEA" w14:textId="22A2A397" w:rsidR="00F027B7" w:rsidRDefault="00AC39D6" w:rsidP="00465B23">
      <w:pPr>
        <w:pStyle w:val="berschrift2"/>
      </w:pPr>
      <w:bookmarkStart w:id="17" w:name="_Toc33305161"/>
      <w:r>
        <w:t>H.264</w:t>
      </w:r>
      <w:bookmarkEnd w:id="17"/>
    </w:p>
    <w:p w14:paraId="546A996B" w14:textId="5F7A770E" w:rsidR="00D64E57" w:rsidRPr="00D64E57" w:rsidRDefault="00D64E57" w:rsidP="00D64E57">
      <w:pPr>
        <w:rPr>
          <w:b/>
        </w:rPr>
      </w:pPr>
      <w:r w:rsidRPr="00066036">
        <w:rPr>
          <w:b/>
        </w:rPr>
        <w:t>Verwendungszweck</w:t>
      </w:r>
    </w:p>
    <w:p w14:paraId="1806D909" w14:textId="4FF8C2AD" w:rsidR="00FA06DD" w:rsidRDefault="00FA06DD" w:rsidP="005B62C9">
      <w:r>
        <w:t xml:space="preserve">H.264 oder MPEG-4 ist ein Videocodierungsformat für das Aufzeichnen und Verteilen von Full-HD Videos &amp; Audios. </w:t>
      </w:r>
      <w:r w:rsidR="00D2279D">
        <w:t>Dieses Format ist momentan dabei sich als Standard Vide</w:t>
      </w:r>
      <w:r w:rsidR="001C2A94">
        <w:t>o</w:t>
      </w:r>
      <w:r w:rsidR="00D2279D">
        <w:t xml:space="preserve">kompressionsformat zu entwickeln. </w:t>
      </w:r>
      <w:r w:rsidR="004D3057">
        <w:t>Es wird allgemein zum Aufzeich</w:t>
      </w:r>
      <w:r w:rsidR="005B70B9">
        <w:t>n</w:t>
      </w:r>
      <w:r w:rsidR="004D3057">
        <w:t>en, Komprimieren und Verteilen von Videoinhalten verwendet um so eine netzwerkfreundliche Video-</w:t>
      </w:r>
      <w:r w:rsidR="00910B51" w:rsidRPr="00910B51">
        <w:rPr>
          <w:rFonts w:cs="Arial"/>
          <w:color w:val="666666"/>
          <w:sz w:val="18"/>
          <w:szCs w:val="18"/>
          <w:shd w:val="clear" w:color="auto" w:fill="FFFFFF"/>
        </w:rPr>
        <w:t xml:space="preserve"> </w:t>
      </w:r>
      <w:r w:rsidR="00910B51" w:rsidRPr="00910B51">
        <w:rPr>
          <w:rFonts w:cs="Arial"/>
          <w:shd w:val="clear" w:color="auto" w:fill="FFFFFF"/>
        </w:rPr>
        <w:t>Übertragungsmethode</w:t>
      </w:r>
      <w:r w:rsidR="00910B51">
        <w:rPr>
          <w:rFonts w:cs="Arial"/>
          <w:shd w:val="clear" w:color="auto" w:fill="FFFFFF"/>
        </w:rPr>
        <w:t xml:space="preserve"> </w:t>
      </w:r>
      <w:r w:rsidR="004D3057" w:rsidRPr="00910B51">
        <w:t xml:space="preserve">mit </w:t>
      </w:r>
      <w:r w:rsidR="004D3057">
        <w:t xml:space="preserve">hochwertigen Bildern </w:t>
      </w:r>
      <w:r w:rsidR="00B65632">
        <w:t>liefern</w:t>
      </w:r>
      <w:r w:rsidR="004D3057">
        <w:t xml:space="preserve"> kann ohne grosse Bandbreite zu haben. </w:t>
      </w:r>
    </w:p>
    <w:p w14:paraId="1F1A4155" w14:textId="77777777" w:rsidR="00AA78E9" w:rsidRDefault="00AA78E9" w:rsidP="005B62C9"/>
    <w:p w14:paraId="2AF7E0A5" w14:textId="78364261" w:rsidR="000C250A" w:rsidRDefault="00605327" w:rsidP="00465B23">
      <w:pPr>
        <w:pStyle w:val="berschrift2"/>
      </w:pPr>
      <w:bookmarkStart w:id="18" w:name="_Toc33305162"/>
      <w:r>
        <w:t>X</w:t>
      </w:r>
      <w:r w:rsidR="00AA78E9">
        <w:t>VID</w:t>
      </w:r>
      <w:bookmarkEnd w:id="18"/>
    </w:p>
    <w:p w14:paraId="3630812F" w14:textId="77777777" w:rsidR="00D64E57" w:rsidRPr="00066036" w:rsidRDefault="00D64E57" w:rsidP="00D64E57">
      <w:pPr>
        <w:rPr>
          <w:b/>
        </w:rPr>
      </w:pPr>
      <w:r w:rsidRPr="00066036">
        <w:rPr>
          <w:b/>
        </w:rPr>
        <w:t>Verwendungszweck</w:t>
      </w:r>
    </w:p>
    <w:p w14:paraId="549D6B76" w14:textId="7EE8A934" w:rsidR="00D64E57" w:rsidRPr="00D64E57" w:rsidRDefault="009B0A8F" w:rsidP="00D64E57">
      <w:r>
        <w:t>XVID ist genau ein solches Programm, welches Videodateien auf ein spezifisches Format</w:t>
      </w:r>
      <w:r w:rsidR="00651817">
        <w:t xml:space="preserve"> komprimier</w:t>
      </w:r>
      <w:r w:rsidR="00716EF4">
        <w:t>en</w:t>
      </w:r>
      <w:r w:rsidR="00651817">
        <w:t xml:space="preserve"> und dekomprimier</w:t>
      </w:r>
      <w:r w:rsidR="00716EF4">
        <w:t>en kann</w:t>
      </w:r>
      <w:r w:rsidR="00651817">
        <w:t xml:space="preserve">. </w:t>
      </w:r>
      <w:r w:rsidR="00CF404B">
        <w:t xml:space="preserve">So kann </w:t>
      </w:r>
      <w:r w:rsidR="00C23D63">
        <w:t xml:space="preserve">der </w:t>
      </w:r>
      <w:r w:rsidR="00CF404B">
        <w:t>Speicherplatz und die Dateiübertragung</w:t>
      </w:r>
      <w:r w:rsidR="008F54F6">
        <w:t>s</w:t>
      </w:r>
      <w:r w:rsidR="00CF404B">
        <w:t>latenz ver</w:t>
      </w:r>
      <w:r w:rsidR="008F54F6">
        <w:t>r</w:t>
      </w:r>
      <w:r w:rsidR="00CF404B">
        <w:t xml:space="preserve">ingert werden. </w:t>
      </w:r>
      <w:r w:rsidR="00636B0B">
        <w:t xml:space="preserve">Heute können viele DVD-Player solche Formate abspielen. </w:t>
      </w:r>
    </w:p>
    <w:p w14:paraId="2692F9C6" w14:textId="6EEAC116" w:rsidR="00B47E21" w:rsidRDefault="00B47E21" w:rsidP="00D64E57"/>
    <w:p w14:paraId="3EFE54AA" w14:textId="3E02D859" w:rsidR="004F0121" w:rsidRDefault="004F0121" w:rsidP="00D64E57"/>
    <w:p w14:paraId="0E3298F7" w14:textId="4622EBE9" w:rsidR="004F0121" w:rsidRDefault="004F0121" w:rsidP="00D64E57"/>
    <w:p w14:paraId="3F4D4B4C" w14:textId="554264B3" w:rsidR="004F0121" w:rsidRDefault="004F0121" w:rsidP="004F0121">
      <w:pPr>
        <w:pStyle w:val="berschrift2"/>
      </w:pPr>
      <w:bookmarkStart w:id="19" w:name="_Toc33305163"/>
      <w:r>
        <w:lastRenderedPageBreak/>
        <w:t>Vor- &amp; Nachteile Exportformate für Videos</w:t>
      </w:r>
      <w:bookmarkEnd w:id="19"/>
    </w:p>
    <w:tbl>
      <w:tblPr>
        <w:tblStyle w:val="Tabellenraster"/>
        <w:tblW w:w="9091" w:type="dxa"/>
        <w:tblLook w:val="04A0" w:firstRow="1" w:lastRow="0" w:firstColumn="1" w:lastColumn="0" w:noHBand="0" w:noVBand="1"/>
      </w:tblPr>
      <w:tblGrid>
        <w:gridCol w:w="1555"/>
        <w:gridCol w:w="3543"/>
        <w:gridCol w:w="3993"/>
      </w:tblGrid>
      <w:tr w:rsidR="004F0121" w14:paraId="428F6DA0" w14:textId="77777777" w:rsidTr="00B80F2A">
        <w:trPr>
          <w:trHeight w:val="263"/>
        </w:trPr>
        <w:tc>
          <w:tcPr>
            <w:tcW w:w="1555" w:type="dxa"/>
            <w:shd w:val="clear" w:color="auto" w:fill="B4C6E7" w:themeFill="accent1" w:themeFillTint="66"/>
          </w:tcPr>
          <w:p w14:paraId="134E86B7" w14:textId="77777777" w:rsidR="004F0121" w:rsidRPr="00B24A75" w:rsidRDefault="004F0121" w:rsidP="00B80F2A">
            <w:pPr>
              <w:rPr>
                <w:b/>
                <w:bCs/>
              </w:rPr>
            </w:pPr>
            <w:r w:rsidRPr="00B24A75">
              <w:rPr>
                <w:b/>
                <w:bCs/>
              </w:rPr>
              <w:t>Dateiformat</w:t>
            </w:r>
          </w:p>
        </w:tc>
        <w:tc>
          <w:tcPr>
            <w:tcW w:w="3543" w:type="dxa"/>
            <w:shd w:val="clear" w:color="auto" w:fill="B4C6E7" w:themeFill="accent1" w:themeFillTint="66"/>
          </w:tcPr>
          <w:p w14:paraId="4692E7BB" w14:textId="77777777" w:rsidR="004F0121" w:rsidRPr="00B24A75" w:rsidRDefault="004F0121" w:rsidP="00B80F2A">
            <w:pPr>
              <w:rPr>
                <w:b/>
                <w:bCs/>
              </w:rPr>
            </w:pPr>
            <w:r w:rsidRPr="00B24A75">
              <w:rPr>
                <w:b/>
                <w:bCs/>
              </w:rPr>
              <w:t>Vorteile</w:t>
            </w:r>
          </w:p>
        </w:tc>
        <w:tc>
          <w:tcPr>
            <w:tcW w:w="3993" w:type="dxa"/>
            <w:shd w:val="clear" w:color="auto" w:fill="B4C6E7" w:themeFill="accent1" w:themeFillTint="66"/>
          </w:tcPr>
          <w:p w14:paraId="0CD0D531" w14:textId="77777777" w:rsidR="004F0121" w:rsidRPr="00B24A75" w:rsidRDefault="004F0121" w:rsidP="00B80F2A">
            <w:pPr>
              <w:rPr>
                <w:b/>
                <w:bCs/>
              </w:rPr>
            </w:pPr>
            <w:r w:rsidRPr="00B24A75">
              <w:rPr>
                <w:b/>
                <w:bCs/>
              </w:rPr>
              <w:t>Nachteile</w:t>
            </w:r>
          </w:p>
        </w:tc>
      </w:tr>
      <w:tr w:rsidR="004F0121" w14:paraId="111EE37A" w14:textId="77777777" w:rsidTr="00B80F2A">
        <w:trPr>
          <w:trHeight w:val="248"/>
        </w:trPr>
        <w:tc>
          <w:tcPr>
            <w:tcW w:w="1555" w:type="dxa"/>
          </w:tcPr>
          <w:p w14:paraId="45C21482" w14:textId="5768EB43" w:rsidR="004F0121" w:rsidRDefault="007009FA" w:rsidP="00B80F2A">
            <w:r>
              <w:t>MPEG</w:t>
            </w:r>
          </w:p>
          <w:p w14:paraId="3CD6EFBF" w14:textId="77777777" w:rsidR="007009FA" w:rsidRDefault="007009FA" w:rsidP="007009FA"/>
          <w:p w14:paraId="61ED05CC" w14:textId="77777777" w:rsidR="007009FA" w:rsidRDefault="007009FA" w:rsidP="007009FA"/>
          <w:p w14:paraId="136D6F24" w14:textId="1CB8359A" w:rsidR="007009FA" w:rsidRPr="007009FA" w:rsidRDefault="007009FA" w:rsidP="007009FA">
            <w:pPr>
              <w:jc w:val="center"/>
            </w:pPr>
          </w:p>
        </w:tc>
        <w:tc>
          <w:tcPr>
            <w:tcW w:w="3543" w:type="dxa"/>
          </w:tcPr>
          <w:p w14:paraId="10A71A47" w14:textId="77777777" w:rsidR="004F0121" w:rsidRDefault="00CA097D" w:rsidP="00B80F2A">
            <w:pPr>
              <w:pStyle w:val="Listenabsatz"/>
              <w:numPr>
                <w:ilvl w:val="0"/>
                <w:numId w:val="3"/>
              </w:numPr>
            </w:pPr>
            <w:r>
              <w:t>Weite Verbreitung</w:t>
            </w:r>
          </w:p>
          <w:p w14:paraId="061A0B21" w14:textId="2D3EC75D" w:rsidR="0091590E" w:rsidRDefault="0091590E" w:rsidP="00B80F2A">
            <w:pPr>
              <w:pStyle w:val="Listenabsatz"/>
              <w:numPr>
                <w:ilvl w:val="0"/>
                <w:numId w:val="3"/>
              </w:numPr>
            </w:pPr>
            <w:r>
              <w:t>Kann nahezu auf jedem Gerät abgespielt werden</w:t>
            </w:r>
          </w:p>
        </w:tc>
        <w:tc>
          <w:tcPr>
            <w:tcW w:w="3993" w:type="dxa"/>
          </w:tcPr>
          <w:p w14:paraId="3980A1AB" w14:textId="77777777" w:rsidR="004F0121" w:rsidRDefault="0078000D" w:rsidP="00B80F2A">
            <w:pPr>
              <w:pStyle w:val="Listenabsatz"/>
              <w:numPr>
                <w:ilvl w:val="0"/>
                <w:numId w:val="3"/>
              </w:numPr>
            </w:pPr>
            <w:r>
              <w:t>In die Jahre gekommen</w:t>
            </w:r>
          </w:p>
          <w:p w14:paraId="02780AD7" w14:textId="77777777" w:rsidR="0078000D" w:rsidRDefault="00A4057C" w:rsidP="00B80F2A">
            <w:pPr>
              <w:pStyle w:val="Listenabsatz"/>
              <w:numPr>
                <w:ilvl w:val="0"/>
                <w:numId w:val="3"/>
              </w:numPr>
            </w:pPr>
            <w:r>
              <w:t>Unterstützt kein HD</w:t>
            </w:r>
          </w:p>
          <w:p w14:paraId="3363A788" w14:textId="68DDF9C7" w:rsidR="00A4057C" w:rsidRDefault="00FE0CE3" w:rsidP="00B80F2A">
            <w:pPr>
              <w:pStyle w:val="Listenabsatz"/>
              <w:numPr>
                <w:ilvl w:val="0"/>
                <w:numId w:val="3"/>
              </w:numPr>
            </w:pPr>
            <w:r>
              <w:t>Schlechte Videoqualität gegenüber anderen Formaten</w:t>
            </w:r>
          </w:p>
        </w:tc>
      </w:tr>
      <w:tr w:rsidR="004F0121" w14:paraId="4F1D7BB8" w14:textId="77777777" w:rsidTr="00B80F2A">
        <w:trPr>
          <w:trHeight w:val="263"/>
        </w:trPr>
        <w:tc>
          <w:tcPr>
            <w:tcW w:w="1555" w:type="dxa"/>
          </w:tcPr>
          <w:p w14:paraId="69097557" w14:textId="0783CC2B" w:rsidR="004F0121" w:rsidRDefault="007009FA" w:rsidP="00B80F2A">
            <w:r>
              <w:t>MPEG</w:t>
            </w:r>
            <w:r>
              <w:t>-4</w:t>
            </w:r>
          </w:p>
        </w:tc>
        <w:tc>
          <w:tcPr>
            <w:tcW w:w="3543" w:type="dxa"/>
          </w:tcPr>
          <w:p w14:paraId="3A5FFC9F" w14:textId="77777777" w:rsidR="004F0121" w:rsidRDefault="00062B58" w:rsidP="00B80F2A">
            <w:pPr>
              <w:pStyle w:val="Listenabsatz"/>
              <w:numPr>
                <w:ilvl w:val="0"/>
                <w:numId w:val="3"/>
              </w:numPr>
            </w:pPr>
            <w:r>
              <w:t>Hohe Kompression</w:t>
            </w:r>
          </w:p>
          <w:p w14:paraId="15B53BB4" w14:textId="77777777" w:rsidR="00062B58" w:rsidRDefault="00062B58" w:rsidP="00B80F2A">
            <w:pPr>
              <w:pStyle w:val="Listenabsatz"/>
              <w:numPr>
                <w:ilvl w:val="0"/>
                <w:numId w:val="3"/>
              </w:numPr>
            </w:pPr>
            <w:r>
              <w:t>Hohe Qualität</w:t>
            </w:r>
          </w:p>
          <w:p w14:paraId="7E485F0E" w14:textId="77777777" w:rsidR="00062B58" w:rsidRDefault="00062B58" w:rsidP="00B80F2A">
            <w:pPr>
              <w:pStyle w:val="Listenabsatz"/>
              <w:numPr>
                <w:ilvl w:val="0"/>
                <w:numId w:val="3"/>
              </w:numPr>
            </w:pPr>
            <w:r>
              <w:t>Web-Standard</w:t>
            </w:r>
          </w:p>
          <w:p w14:paraId="6F17B5CA" w14:textId="570EF80F" w:rsidR="00062B58" w:rsidRDefault="00062B58" w:rsidP="00B80F2A">
            <w:pPr>
              <w:pStyle w:val="Listenabsatz"/>
              <w:numPr>
                <w:ilvl w:val="0"/>
                <w:numId w:val="3"/>
              </w:numPr>
            </w:pPr>
            <w:r>
              <w:t>Sehr flexibel</w:t>
            </w:r>
          </w:p>
        </w:tc>
        <w:tc>
          <w:tcPr>
            <w:tcW w:w="3993" w:type="dxa"/>
          </w:tcPr>
          <w:p w14:paraId="27C2836C" w14:textId="03065A60" w:rsidR="004F0121" w:rsidRDefault="00744E42" w:rsidP="00B80F2A">
            <w:pPr>
              <w:pStyle w:val="Listenabsatz"/>
              <w:numPr>
                <w:ilvl w:val="0"/>
                <w:numId w:val="3"/>
              </w:numPr>
            </w:pPr>
            <w:r>
              <w:t>Rechenintensiv</w:t>
            </w:r>
          </w:p>
          <w:p w14:paraId="6C388399" w14:textId="77777777" w:rsidR="004F0121" w:rsidRDefault="004F0121" w:rsidP="00B80F2A">
            <w:pPr>
              <w:ind w:left="360"/>
            </w:pPr>
          </w:p>
        </w:tc>
      </w:tr>
      <w:tr w:rsidR="004F0121" w14:paraId="2ABC9B38" w14:textId="77777777" w:rsidTr="00B80F2A">
        <w:trPr>
          <w:trHeight w:val="248"/>
        </w:trPr>
        <w:tc>
          <w:tcPr>
            <w:tcW w:w="1555" w:type="dxa"/>
          </w:tcPr>
          <w:p w14:paraId="3920147E" w14:textId="730992AF" w:rsidR="004F0121" w:rsidRDefault="007343F0" w:rsidP="00B80F2A">
            <w:r>
              <w:t>H.264</w:t>
            </w:r>
          </w:p>
        </w:tc>
        <w:tc>
          <w:tcPr>
            <w:tcW w:w="3543" w:type="dxa"/>
          </w:tcPr>
          <w:p w14:paraId="30231E6A" w14:textId="77777777" w:rsidR="004F0121" w:rsidRDefault="001E0EBF" w:rsidP="00B80F2A">
            <w:pPr>
              <w:pStyle w:val="Listenabsatz"/>
              <w:numPr>
                <w:ilvl w:val="0"/>
                <w:numId w:val="3"/>
              </w:numPr>
            </w:pPr>
            <w:r>
              <w:t>Verbreiteter Standard</w:t>
            </w:r>
          </w:p>
          <w:p w14:paraId="56879237" w14:textId="77777777" w:rsidR="001E0EBF" w:rsidRDefault="001E0EBF" w:rsidP="00B80F2A">
            <w:pPr>
              <w:pStyle w:val="Listenabsatz"/>
              <w:numPr>
                <w:ilvl w:val="0"/>
                <w:numId w:val="3"/>
              </w:numPr>
            </w:pPr>
            <w:r>
              <w:t>Breite Hardwareunterstützung</w:t>
            </w:r>
          </w:p>
          <w:p w14:paraId="5C6C3DFB" w14:textId="77777777" w:rsidR="001E0EBF" w:rsidRDefault="001E0EBF" w:rsidP="00B80F2A">
            <w:pPr>
              <w:pStyle w:val="Listenabsatz"/>
              <w:numPr>
                <w:ilvl w:val="0"/>
                <w:numId w:val="3"/>
              </w:numPr>
            </w:pPr>
            <w:r>
              <w:t>Hohe Auflösung</w:t>
            </w:r>
          </w:p>
          <w:p w14:paraId="67BD8E25" w14:textId="3A1A283C" w:rsidR="001E0EBF" w:rsidRDefault="001E0EBF" w:rsidP="00B80F2A">
            <w:pPr>
              <w:pStyle w:val="Listenabsatz"/>
              <w:numPr>
                <w:ilvl w:val="0"/>
                <w:numId w:val="3"/>
              </w:numPr>
            </w:pPr>
            <w:r>
              <w:t>Kurze Berechnungszeiten</w:t>
            </w:r>
          </w:p>
        </w:tc>
        <w:tc>
          <w:tcPr>
            <w:tcW w:w="3993" w:type="dxa"/>
          </w:tcPr>
          <w:p w14:paraId="5492BFC2" w14:textId="77777777" w:rsidR="004F0121" w:rsidRDefault="00F5791C" w:rsidP="00B80F2A">
            <w:pPr>
              <w:pStyle w:val="Listenabsatz"/>
              <w:numPr>
                <w:ilvl w:val="0"/>
                <w:numId w:val="3"/>
              </w:numPr>
            </w:pPr>
            <w:r>
              <w:t>Oft kostenpflichtige Decoder</w:t>
            </w:r>
          </w:p>
          <w:p w14:paraId="0496DD83" w14:textId="35291665" w:rsidR="00F5791C" w:rsidRDefault="00F5791C" w:rsidP="00F5791C">
            <w:pPr>
              <w:pStyle w:val="Listenabsatz"/>
              <w:numPr>
                <w:ilvl w:val="0"/>
                <w:numId w:val="3"/>
              </w:numPr>
            </w:pPr>
            <w:r>
              <w:t>Auf älteren Computer sehr rechenintensiv</w:t>
            </w:r>
          </w:p>
        </w:tc>
      </w:tr>
      <w:tr w:rsidR="004F0121" w14:paraId="592A48BE" w14:textId="77777777" w:rsidTr="00B80F2A">
        <w:trPr>
          <w:trHeight w:val="248"/>
        </w:trPr>
        <w:tc>
          <w:tcPr>
            <w:tcW w:w="1555" w:type="dxa"/>
          </w:tcPr>
          <w:p w14:paraId="209B88C4" w14:textId="5040B4A2" w:rsidR="004F0121" w:rsidRDefault="0066030D" w:rsidP="00B80F2A">
            <w:r>
              <w:t>XVID</w:t>
            </w:r>
          </w:p>
        </w:tc>
        <w:tc>
          <w:tcPr>
            <w:tcW w:w="3543" w:type="dxa"/>
          </w:tcPr>
          <w:p w14:paraId="4EAA398E" w14:textId="40BDAED5" w:rsidR="004F0121" w:rsidRDefault="00681BD3" w:rsidP="00B80F2A">
            <w:pPr>
              <w:pStyle w:val="Listenabsatz"/>
              <w:numPr>
                <w:ilvl w:val="0"/>
                <w:numId w:val="3"/>
              </w:numPr>
            </w:pPr>
            <w:r>
              <w:t>Weit verbreitet</w:t>
            </w:r>
          </w:p>
          <w:p w14:paraId="736ED84C" w14:textId="77777777" w:rsidR="004F0121" w:rsidRDefault="004F0121" w:rsidP="00B80F2A">
            <w:pPr>
              <w:pStyle w:val="Listenabsatz"/>
            </w:pPr>
          </w:p>
        </w:tc>
        <w:tc>
          <w:tcPr>
            <w:tcW w:w="3993" w:type="dxa"/>
          </w:tcPr>
          <w:p w14:paraId="2D5CB8CD" w14:textId="04D9496B" w:rsidR="004F0121" w:rsidRDefault="006B5570" w:rsidP="00B80F2A">
            <w:pPr>
              <w:pStyle w:val="Listenabsatz"/>
              <w:numPr>
                <w:ilvl w:val="0"/>
                <w:numId w:val="3"/>
              </w:numPr>
            </w:pPr>
            <w:r>
              <w:t>Opensource</w:t>
            </w:r>
          </w:p>
        </w:tc>
      </w:tr>
    </w:tbl>
    <w:p w14:paraId="6C877D07" w14:textId="3DFC7DEC" w:rsidR="00EC5AD1" w:rsidRDefault="004F0121">
      <w:r>
        <w:br w:type="page"/>
      </w:r>
    </w:p>
    <w:p w14:paraId="741AC03B" w14:textId="08109D50" w:rsidR="00E32E09" w:rsidRDefault="00EC5AD1" w:rsidP="00EC5AD1">
      <w:pPr>
        <w:pStyle w:val="berschrift1"/>
      </w:pPr>
      <w:bookmarkStart w:id="20" w:name="_Toc33305164"/>
      <w:r>
        <w:lastRenderedPageBreak/>
        <w:t>Dateitypen für Ton</w:t>
      </w:r>
      <w:bookmarkEnd w:id="20"/>
    </w:p>
    <w:p w14:paraId="006FB0B3" w14:textId="4D82310F" w:rsidR="00C53818" w:rsidRDefault="00C53818" w:rsidP="00C53818"/>
    <w:p w14:paraId="16A0D85B" w14:textId="14074B9E" w:rsidR="00FA7586" w:rsidRDefault="00FA7586" w:rsidP="00C53818">
      <w:r>
        <w:t xml:space="preserve">Es gibt diverse Arten von Audiodateien. </w:t>
      </w:r>
      <w:r w:rsidR="0040600D">
        <w:t>Zudem gibt es eine Art und Weise wie Audio komprimiert und gespeichert wird. Dies nennt man auch «</w:t>
      </w:r>
      <w:r w:rsidR="0040600D" w:rsidRPr="00B33857">
        <w:rPr>
          <w:i/>
        </w:rPr>
        <w:t>Codec</w:t>
      </w:r>
      <w:r w:rsidR="0040600D">
        <w:t xml:space="preserve">». </w:t>
      </w:r>
      <w:r w:rsidR="00EA3287">
        <w:t xml:space="preserve">Manche Typen enthalten die reine Audiodaten. Andere Typen können zusätzliche Kopfzeileninformationen enthalten, welche weitere Informationen über die Datei selbst beinhaltet. </w:t>
      </w:r>
      <w:r w:rsidR="00BA0E4A">
        <w:t>Bei den komprimierten Tonformate lassen sich zudem verlustfreie und verlustbehaftete Typen unterscheiden</w:t>
      </w:r>
    </w:p>
    <w:p w14:paraId="533258B6" w14:textId="3A8AE753" w:rsidR="00FA7586" w:rsidRPr="00E2451D" w:rsidRDefault="006B1F59" w:rsidP="00C53818">
      <w:pPr>
        <w:rPr>
          <w:b/>
        </w:rPr>
      </w:pPr>
      <w:r w:rsidRPr="00E2451D">
        <w:rPr>
          <w:b/>
        </w:rPr>
        <w:t>Verlustfreie Formate</w:t>
      </w:r>
      <w:r w:rsidRPr="00E2451D">
        <w:rPr>
          <w:b/>
        </w:rPr>
        <w:tab/>
      </w:r>
      <w:r w:rsidRPr="00E2451D">
        <w:rPr>
          <w:b/>
        </w:rPr>
        <w:tab/>
      </w:r>
      <w:r w:rsidRPr="00E2451D">
        <w:rPr>
          <w:b/>
        </w:rPr>
        <w:tab/>
      </w:r>
      <w:r w:rsidRPr="00E2451D">
        <w:rPr>
          <w:b/>
        </w:rPr>
        <w:tab/>
      </w:r>
      <w:r w:rsidRPr="00E2451D">
        <w:rPr>
          <w:b/>
        </w:rPr>
        <w:tab/>
        <w:t>Verlustbehaftete Formate</w:t>
      </w:r>
    </w:p>
    <w:p w14:paraId="5AFC3456" w14:textId="3EA18D32" w:rsidR="006B1F59" w:rsidRDefault="006B1F59" w:rsidP="006B1F59">
      <w:pPr>
        <w:pStyle w:val="Listenabsatz"/>
        <w:numPr>
          <w:ilvl w:val="0"/>
          <w:numId w:val="3"/>
        </w:numPr>
      </w:pPr>
      <w:r>
        <w:t>PCM</w:t>
      </w:r>
      <w:r>
        <w:tab/>
      </w:r>
      <w:r>
        <w:tab/>
      </w:r>
      <w:r>
        <w:tab/>
      </w:r>
      <w:r>
        <w:tab/>
      </w:r>
      <w:r>
        <w:tab/>
      </w:r>
      <w:r>
        <w:tab/>
      </w:r>
      <w:r>
        <w:tab/>
        <w:t>- MP3</w:t>
      </w:r>
    </w:p>
    <w:p w14:paraId="35FBD6BB" w14:textId="38F31B13" w:rsidR="006B1F59" w:rsidRDefault="006B1F59" w:rsidP="006B1F59">
      <w:pPr>
        <w:pStyle w:val="Listenabsatz"/>
        <w:numPr>
          <w:ilvl w:val="0"/>
          <w:numId w:val="3"/>
        </w:numPr>
      </w:pPr>
      <w:r>
        <w:t>AIFF</w:t>
      </w:r>
      <w:r>
        <w:tab/>
      </w:r>
      <w:r>
        <w:tab/>
      </w:r>
      <w:r>
        <w:tab/>
      </w:r>
      <w:r>
        <w:tab/>
      </w:r>
      <w:r>
        <w:tab/>
      </w:r>
      <w:r>
        <w:tab/>
      </w:r>
      <w:r>
        <w:tab/>
        <w:t>- WMA</w:t>
      </w:r>
    </w:p>
    <w:p w14:paraId="51DAA9A1" w14:textId="25449FBE" w:rsidR="006B1F59" w:rsidRDefault="006B1F59" w:rsidP="006B1F59">
      <w:pPr>
        <w:pStyle w:val="Listenabsatz"/>
        <w:numPr>
          <w:ilvl w:val="0"/>
          <w:numId w:val="3"/>
        </w:numPr>
      </w:pPr>
      <w:r>
        <w:t>WAV</w:t>
      </w:r>
      <w:r>
        <w:tab/>
      </w:r>
      <w:r>
        <w:tab/>
      </w:r>
      <w:r>
        <w:tab/>
      </w:r>
      <w:r>
        <w:tab/>
      </w:r>
      <w:r>
        <w:tab/>
      </w:r>
      <w:r>
        <w:tab/>
      </w:r>
      <w:r>
        <w:tab/>
        <w:t>- AAC</w:t>
      </w:r>
    </w:p>
    <w:p w14:paraId="156D14F8" w14:textId="63933FE9" w:rsidR="006B1F59" w:rsidRDefault="006B1F59" w:rsidP="006B1F59">
      <w:pPr>
        <w:pStyle w:val="Listenabsatz"/>
        <w:numPr>
          <w:ilvl w:val="0"/>
          <w:numId w:val="3"/>
        </w:numPr>
      </w:pPr>
      <w:r>
        <w:t>CDDA</w:t>
      </w:r>
      <w:r>
        <w:tab/>
      </w:r>
      <w:r>
        <w:tab/>
      </w:r>
      <w:r>
        <w:tab/>
      </w:r>
      <w:r>
        <w:tab/>
      </w:r>
      <w:r>
        <w:tab/>
      </w:r>
      <w:r>
        <w:tab/>
      </w:r>
      <w:r>
        <w:tab/>
        <w:t>- FLAC</w:t>
      </w:r>
    </w:p>
    <w:p w14:paraId="2307B439" w14:textId="77777777" w:rsidR="00E54D44" w:rsidRDefault="00E54D44" w:rsidP="00E54D44"/>
    <w:p w14:paraId="75094D20" w14:textId="6C4F490E" w:rsidR="00C53818" w:rsidRDefault="00C53818" w:rsidP="00BE2D8B">
      <w:pPr>
        <w:pStyle w:val="berschrift2"/>
      </w:pPr>
      <w:bookmarkStart w:id="21" w:name="_Toc33305165"/>
      <w:r>
        <w:t>MP3</w:t>
      </w:r>
      <w:r w:rsidR="007B21D4">
        <w:t xml:space="preserve"> (.mp3)</w:t>
      </w:r>
      <w:bookmarkEnd w:id="21"/>
    </w:p>
    <w:p w14:paraId="38B28B68" w14:textId="36D81A66" w:rsidR="00BE2D8B" w:rsidRPr="00BE2D8B" w:rsidRDefault="00BE2D8B" w:rsidP="00BE2D8B">
      <w:pPr>
        <w:rPr>
          <w:b/>
        </w:rPr>
      </w:pPr>
      <w:r w:rsidRPr="00066036">
        <w:rPr>
          <w:b/>
        </w:rPr>
        <w:t>Verwendungszweck</w:t>
      </w:r>
    </w:p>
    <w:p w14:paraId="3AE97A4E" w14:textId="3F9F8D36" w:rsidR="00C53818" w:rsidRDefault="00B45CA6" w:rsidP="00C53818">
      <w:r>
        <w:t xml:space="preserve">MP3 ist das bekannteste und meist </w:t>
      </w:r>
      <w:proofErr w:type="spellStart"/>
      <w:r w:rsidR="00E106EB">
        <w:t>verbreiteste</w:t>
      </w:r>
      <w:proofErr w:type="spellEnd"/>
      <w:r>
        <w:t xml:space="preserve"> Audioformat der Welt. Es ist schon mehr als 20 Jahre her seit seiner Einführung als Standard für Musikdateien im Internet. Seit 2017 ist es frei verfügbar. </w:t>
      </w:r>
      <w:r w:rsidR="00BE1A7D">
        <w:t xml:space="preserve">Rohe Audiodaten werden bei der Umwandlung zu MP3 stark </w:t>
      </w:r>
      <w:r w:rsidR="00576C01">
        <w:t>komprimiert,</w:t>
      </w:r>
      <w:r w:rsidR="00BE1A7D">
        <w:t xml:space="preserve"> um so Speicherplatz zu sparen. </w:t>
      </w:r>
      <w:r w:rsidR="00C20DDB">
        <w:t xml:space="preserve">Das Ziel war, dass nur das zu hören ist, welches von Menschen hörbar ist. </w:t>
      </w:r>
      <w:r w:rsidR="006B28C7">
        <w:t xml:space="preserve">Die Komprimierung kann man mithilfe von der Bitrate selbst bestimmen. </w:t>
      </w:r>
    </w:p>
    <w:p w14:paraId="30137D70" w14:textId="77777777" w:rsidR="007B21D4" w:rsidRDefault="007B21D4" w:rsidP="00C53818"/>
    <w:p w14:paraId="3B94F646" w14:textId="1B7999D7" w:rsidR="00C53818" w:rsidRDefault="00C53818" w:rsidP="00BE2D8B">
      <w:pPr>
        <w:pStyle w:val="berschrift2"/>
      </w:pPr>
      <w:bookmarkStart w:id="22" w:name="_Toc33305166"/>
      <w:r>
        <w:t>WAV</w:t>
      </w:r>
      <w:r w:rsidR="00B50FA1">
        <w:t xml:space="preserve"> (.wav)</w:t>
      </w:r>
      <w:bookmarkEnd w:id="22"/>
    </w:p>
    <w:p w14:paraId="230F9E54" w14:textId="2A4BB975" w:rsidR="00BE2D8B" w:rsidRPr="00BE2D8B" w:rsidRDefault="00BE2D8B" w:rsidP="00BE2D8B">
      <w:pPr>
        <w:rPr>
          <w:b/>
        </w:rPr>
      </w:pPr>
      <w:r w:rsidRPr="00066036">
        <w:rPr>
          <w:b/>
        </w:rPr>
        <w:t>Verwendungszweck</w:t>
      </w:r>
    </w:p>
    <w:p w14:paraId="7909BC1E" w14:textId="794871A3" w:rsidR="00C53818" w:rsidRDefault="00C4553F" w:rsidP="00C53818">
      <w:r>
        <w:t>WAV Dateien sind unkomprimiert und deshalb «</w:t>
      </w:r>
      <w:r w:rsidRPr="008B7881">
        <w:rPr>
          <w:i/>
        </w:rPr>
        <w:t>Raw</w:t>
      </w:r>
      <w:r>
        <w:t xml:space="preserve">». </w:t>
      </w:r>
      <w:r w:rsidR="00A91D00">
        <w:t xml:space="preserve">Es benötigt deshalb sehr viel Speicherplatz. </w:t>
      </w:r>
      <w:r>
        <w:t xml:space="preserve">Dieses Format ist für den gleichen Weck gedacht wie das RAW Format in der Fotografie. </w:t>
      </w:r>
      <w:r w:rsidR="00897A47">
        <w:t xml:space="preserve">Da die Audiospur in diesem Format unkomprimiert und unbearbeitet ist, ist sie enorm praktisch für Musiker, Produzenten oder auch generell für die Audiobearbeitung. Fast alle Audiobearbeitungsprogramme können mit dieser Datei umgehen. </w:t>
      </w:r>
      <w:r w:rsidR="00EA2C8B">
        <w:t xml:space="preserve">Ursprünglich wurde diese Datei nur für Windowscomputer entwickelt. Jedoch mit der Zeit verbreitete sie sich und ist heutzutage vielverbreitet. </w:t>
      </w:r>
    </w:p>
    <w:p w14:paraId="6594358F" w14:textId="77777777" w:rsidR="00C4553F" w:rsidRDefault="00C4553F" w:rsidP="00C53818"/>
    <w:p w14:paraId="06A50B89" w14:textId="400BAE2B" w:rsidR="00C53818" w:rsidRDefault="00C53818" w:rsidP="00BE2D8B">
      <w:pPr>
        <w:pStyle w:val="berschrift2"/>
      </w:pPr>
      <w:bookmarkStart w:id="23" w:name="_Toc33305167"/>
      <w:r>
        <w:t>WMA</w:t>
      </w:r>
      <w:r w:rsidR="005A475D">
        <w:t xml:space="preserve"> (.wma)</w:t>
      </w:r>
      <w:bookmarkEnd w:id="23"/>
    </w:p>
    <w:p w14:paraId="1B257E64" w14:textId="129E5B02" w:rsidR="00BE2D8B" w:rsidRPr="00BE2D8B" w:rsidRDefault="00BE2D8B" w:rsidP="00BE2D8B">
      <w:pPr>
        <w:rPr>
          <w:b/>
        </w:rPr>
      </w:pPr>
      <w:r w:rsidRPr="00066036">
        <w:rPr>
          <w:b/>
        </w:rPr>
        <w:t>Verwendungszweck</w:t>
      </w:r>
    </w:p>
    <w:p w14:paraId="2FA6D06B" w14:textId="712A3430" w:rsidR="00C53818" w:rsidRDefault="00CF7A15" w:rsidP="00C53818">
      <w:r>
        <w:t>WMA bedeutet «</w:t>
      </w:r>
      <w:r w:rsidRPr="00811923">
        <w:rPr>
          <w:i/>
        </w:rPr>
        <w:t>Windows Media Audio</w:t>
      </w:r>
      <w:r>
        <w:t xml:space="preserve">». Ursprünglich sollte das Format mit MP3 in Konkurrenz gehen. </w:t>
      </w:r>
      <w:r w:rsidR="00FB1707">
        <w:t xml:space="preserve">Jedoch konnte es sich nicht gleichmässig durchsetzen. </w:t>
      </w:r>
      <w:r w:rsidR="00045557">
        <w:t xml:space="preserve">Die Audiodateien werden auch bei diesem Format komprimiert mit dem Ziel dabei möglichst wenig hörbaren Verlust zu generieren. </w:t>
      </w:r>
      <w:r w:rsidR="000B6A5E">
        <w:t xml:space="preserve">Zudem können einige Versionen von WMA einen Zertifikatsschlüssel </w:t>
      </w:r>
      <w:r w:rsidR="00043372">
        <w:t>enthalten,</w:t>
      </w:r>
      <w:r w:rsidR="000B6A5E">
        <w:t xml:space="preserve"> um so Raubkopien zu verhindern. </w:t>
      </w:r>
    </w:p>
    <w:p w14:paraId="395ABA04" w14:textId="67A1EB42" w:rsidR="009F7C94" w:rsidRDefault="009F7C94" w:rsidP="00C53818"/>
    <w:p w14:paraId="49CB3850" w14:textId="77777777" w:rsidR="00B15CB9" w:rsidRDefault="00B15CB9" w:rsidP="00C53818"/>
    <w:p w14:paraId="7EF24AD7" w14:textId="60161A97" w:rsidR="00C53818" w:rsidRDefault="00C53818" w:rsidP="00BE2D8B">
      <w:pPr>
        <w:pStyle w:val="berschrift2"/>
      </w:pPr>
      <w:bookmarkStart w:id="24" w:name="_Toc33305168"/>
      <w:r>
        <w:lastRenderedPageBreak/>
        <w:t>AAC</w:t>
      </w:r>
      <w:r w:rsidR="00043372">
        <w:t xml:space="preserve"> (.aac)</w:t>
      </w:r>
      <w:bookmarkEnd w:id="24"/>
    </w:p>
    <w:p w14:paraId="4B06FBE8" w14:textId="5FA7C66F" w:rsidR="00BE2D8B" w:rsidRPr="00BE2D8B" w:rsidRDefault="00BE2D8B" w:rsidP="00BE2D8B">
      <w:pPr>
        <w:rPr>
          <w:b/>
        </w:rPr>
      </w:pPr>
      <w:r w:rsidRPr="00066036">
        <w:rPr>
          <w:b/>
        </w:rPr>
        <w:t>Verwendungszweck</w:t>
      </w:r>
    </w:p>
    <w:p w14:paraId="3D22FEF4" w14:textId="543FC139" w:rsidR="00043372" w:rsidRDefault="00812199" w:rsidP="00C53818">
      <w:r>
        <w:t>ACC oder auch «</w:t>
      </w:r>
      <w:r w:rsidRPr="004F4663">
        <w:rPr>
          <w:i/>
        </w:rPr>
        <w:t>Advanced Audio Coding</w:t>
      </w:r>
      <w:r>
        <w:t xml:space="preserve">» genannt, gilt als Nachfolger von MP3. </w:t>
      </w:r>
      <w:r w:rsidR="00ED5879">
        <w:t xml:space="preserve">Gegenüber MP3 haben es hier die Entwickler geschafft die Speichergrösse noch besser zu optimieren, ohne einen Verlust bei der Soundqualität zu erzeugen. </w:t>
      </w:r>
      <w:r w:rsidR="00D848B8">
        <w:t xml:space="preserve">Zudem kommt immer mehr die Verwendung dieses Formates auf Musikwebseiten sowie Internetradios und Tonspurformate. </w:t>
      </w:r>
    </w:p>
    <w:p w14:paraId="2CE49CF9" w14:textId="7ACC6AE7" w:rsidR="0092116A" w:rsidRDefault="0092116A" w:rsidP="00C53818"/>
    <w:p w14:paraId="0F2E13C3" w14:textId="77777777" w:rsidR="00463550" w:rsidRDefault="00463550" w:rsidP="00C53818"/>
    <w:p w14:paraId="24698DC4" w14:textId="6BF27CDE" w:rsidR="00463550" w:rsidRDefault="00463550" w:rsidP="00463550">
      <w:pPr>
        <w:pStyle w:val="berschrift2"/>
      </w:pPr>
      <w:bookmarkStart w:id="25" w:name="_Toc33305169"/>
      <w:r>
        <w:t xml:space="preserve">Vor- &amp; Nachteile Dateitypen </w:t>
      </w:r>
      <w:r>
        <w:t>Ton</w:t>
      </w:r>
      <w:bookmarkEnd w:id="25"/>
    </w:p>
    <w:tbl>
      <w:tblPr>
        <w:tblStyle w:val="Tabellenraster"/>
        <w:tblW w:w="9091" w:type="dxa"/>
        <w:tblLook w:val="04A0" w:firstRow="1" w:lastRow="0" w:firstColumn="1" w:lastColumn="0" w:noHBand="0" w:noVBand="1"/>
      </w:tblPr>
      <w:tblGrid>
        <w:gridCol w:w="1555"/>
        <w:gridCol w:w="3543"/>
        <w:gridCol w:w="3993"/>
      </w:tblGrid>
      <w:tr w:rsidR="00463550" w14:paraId="22F65131" w14:textId="77777777" w:rsidTr="00B80F2A">
        <w:trPr>
          <w:trHeight w:val="263"/>
        </w:trPr>
        <w:tc>
          <w:tcPr>
            <w:tcW w:w="1555" w:type="dxa"/>
            <w:shd w:val="clear" w:color="auto" w:fill="B4C6E7" w:themeFill="accent1" w:themeFillTint="66"/>
          </w:tcPr>
          <w:p w14:paraId="00705D4B" w14:textId="77777777" w:rsidR="00463550" w:rsidRPr="00B24A75" w:rsidRDefault="00463550" w:rsidP="00B80F2A">
            <w:pPr>
              <w:rPr>
                <w:b/>
                <w:bCs/>
              </w:rPr>
            </w:pPr>
            <w:r w:rsidRPr="00B24A75">
              <w:rPr>
                <w:b/>
                <w:bCs/>
              </w:rPr>
              <w:t>Dateiformat</w:t>
            </w:r>
          </w:p>
        </w:tc>
        <w:tc>
          <w:tcPr>
            <w:tcW w:w="3543" w:type="dxa"/>
            <w:shd w:val="clear" w:color="auto" w:fill="B4C6E7" w:themeFill="accent1" w:themeFillTint="66"/>
          </w:tcPr>
          <w:p w14:paraId="71B7A57D" w14:textId="77777777" w:rsidR="00463550" w:rsidRPr="00B24A75" w:rsidRDefault="00463550" w:rsidP="00B80F2A">
            <w:pPr>
              <w:rPr>
                <w:b/>
                <w:bCs/>
              </w:rPr>
            </w:pPr>
            <w:r w:rsidRPr="00B24A75">
              <w:rPr>
                <w:b/>
                <w:bCs/>
              </w:rPr>
              <w:t>Vorteile</w:t>
            </w:r>
          </w:p>
        </w:tc>
        <w:tc>
          <w:tcPr>
            <w:tcW w:w="3993" w:type="dxa"/>
            <w:shd w:val="clear" w:color="auto" w:fill="B4C6E7" w:themeFill="accent1" w:themeFillTint="66"/>
          </w:tcPr>
          <w:p w14:paraId="2D54A2CD" w14:textId="77777777" w:rsidR="00463550" w:rsidRPr="00B24A75" w:rsidRDefault="00463550" w:rsidP="00B80F2A">
            <w:pPr>
              <w:rPr>
                <w:b/>
                <w:bCs/>
              </w:rPr>
            </w:pPr>
            <w:r w:rsidRPr="00B24A75">
              <w:rPr>
                <w:b/>
                <w:bCs/>
              </w:rPr>
              <w:t>Nachteile</w:t>
            </w:r>
          </w:p>
        </w:tc>
      </w:tr>
      <w:tr w:rsidR="00463550" w14:paraId="0F6193A5" w14:textId="77777777" w:rsidTr="00B80F2A">
        <w:trPr>
          <w:trHeight w:val="248"/>
        </w:trPr>
        <w:tc>
          <w:tcPr>
            <w:tcW w:w="1555" w:type="dxa"/>
          </w:tcPr>
          <w:p w14:paraId="5E95798C" w14:textId="1E5CD56C" w:rsidR="00463550" w:rsidRDefault="00463550" w:rsidP="00B80F2A">
            <w:r>
              <w:t>MP3</w:t>
            </w:r>
          </w:p>
        </w:tc>
        <w:tc>
          <w:tcPr>
            <w:tcW w:w="3543" w:type="dxa"/>
          </w:tcPr>
          <w:p w14:paraId="747D822C" w14:textId="77777777" w:rsidR="00463550" w:rsidRDefault="00450321" w:rsidP="00450321">
            <w:pPr>
              <w:pStyle w:val="Listenabsatz"/>
              <w:numPr>
                <w:ilvl w:val="0"/>
                <w:numId w:val="3"/>
              </w:numPr>
            </w:pPr>
            <w:r>
              <w:t>Wenig Speicherplatz zu anderen komprimierten Formaten</w:t>
            </w:r>
          </w:p>
          <w:p w14:paraId="6C1557AF" w14:textId="77777777" w:rsidR="00884FFA" w:rsidRDefault="00884FFA" w:rsidP="00450321">
            <w:pPr>
              <w:pStyle w:val="Listenabsatz"/>
              <w:numPr>
                <w:ilvl w:val="0"/>
                <w:numId w:val="3"/>
              </w:numPr>
            </w:pPr>
            <w:r>
              <w:t>Können durch ihre Grösse schnell verbreitet werden</w:t>
            </w:r>
          </w:p>
          <w:p w14:paraId="0A0DF66B" w14:textId="77777777" w:rsidR="00884FFA" w:rsidRDefault="00D9092A" w:rsidP="00450321">
            <w:pPr>
              <w:pStyle w:val="Listenabsatz"/>
              <w:numPr>
                <w:ilvl w:val="0"/>
                <w:numId w:val="3"/>
              </w:numPr>
            </w:pPr>
            <w:r>
              <w:t>Standard Audioformat</w:t>
            </w:r>
          </w:p>
          <w:p w14:paraId="40CE5EF0" w14:textId="2FDDA0EF" w:rsidR="00D9092A" w:rsidRDefault="00D44FAA" w:rsidP="00D44FAA">
            <w:pPr>
              <w:pStyle w:val="Listenabsatz"/>
              <w:numPr>
                <w:ilvl w:val="0"/>
                <w:numId w:val="3"/>
              </w:numPr>
            </w:pPr>
            <w:r>
              <w:t>Praktisch überall abspielbar</w:t>
            </w:r>
          </w:p>
        </w:tc>
        <w:tc>
          <w:tcPr>
            <w:tcW w:w="3993" w:type="dxa"/>
          </w:tcPr>
          <w:p w14:paraId="57AF2AC7" w14:textId="77777777" w:rsidR="00463550" w:rsidRDefault="00D83CAB" w:rsidP="00B80F2A">
            <w:pPr>
              <w:pStyle w:val="Listenabsatz"/>
              <w:numPr>
                <w:ilvl w:val="0"/>
                <w:numId w:val="3"/>
              </w:numPr>
            </w:pPr>
            <w:r>
              <w:t>Qualitätsverlust bei Komprimierung</w:t>
            </w:r>
          </w:p>
          <w:p w14:paraId="1C0651C2" w14:textId="77777777" w:rsidR="00D83CAB" w:rsidRDefault="00264A92" w:rsidP="00B80F2A">
            <w:pPr>
              <w:pStyle w:val="Listenabsatz"/>
              <w:numPr>
                <w:ilvl w:val="0"/>
                <w:numId w:val="3"/>
              </w:numPr>
            </w:pPr>
            <w:r>
              <w:t xml:space="preserve">MP3 Songs </w:t>
            </w:r>
            <w:r w:rsidR="00257558">
              <w:t>u</w:t>
            </w:r>
            <w:r>
              <w:t>rheberrechtlich geschützt</w:t>
            </w:r>
          </w:p>
          <w:p w14:paraId="3ADB6FEC" w14:textId="635A589C" w:rsidR="006B22EC" w:rsidRDefault="006B22EC" w:rsidP="006B22EC">
            <w:pPr>
              <w:pStyle w:val="Listenabsatz"/>
            </w:pPr>
          </w:p>
        </w:tc>
      </w:tr>
      <w:tr w:rsidR="00463550" w14:paraId="18F5E54D" w14:textId="77777777" w:rsidTr="00B80F2A">
        <w:trPr>
          <w:trHeight w:val="263"/>
        </w:trPr>
        <w:tc>
          <w:tcPr>
            <w:tcW w:w="1555" w:type="dxa"/>
          </w:tcPr>
          <w:p w14:paraId="2D69CB6D" w14:textId="66FA1160" w:rsidR="00463550" w:rsidRDefault="00463550" w:rsidP="00B80F2A">
            <w:r>
              <w:t>WAV</w:t>
            </w:r>
          </w:p>
        </w:tc>
        <w:tc>
          <w:tcPr>
            <w:tcW w:w="3543" w:type="dxa"/>
          </w:tcPr>
          <w:p w14:paraId="7AE21561" w14:textId="77777777" w:rsidR="00463550" w:rsidRDefault="00483411" w:rsidP="00B80F2A">
            <w:pPr>
              <w:pStyle w:val="Listenabsatz"/>
              <w:numPr>
                <w:ilvl w:val="0"/>
                <w:numId w:val="3"/>
              </w:numPr>
            </w:pPr>
            <w:r>
              <w:t>Verlustlose Audioqualität</w:t>
            </w:r>
          </w:p>
          <w:p w14:paraId="5E047504" w14:textId="77777777" w:rsidR="00483411" w:rsidRDefault="00483411" w:rsidP="00B80F2A">
            <w:pPr>
              <w:pStyle w:val="Listenabsatz"/>
              <w:numPr>
                <w:ilvl w:val="0"/>
                <w:numId w:val="3"/>
              </w:numPr>
            </w:pPr>
            <w:r>
              <w:t>Universell unterstütz</w:t>
            </w:r>
          </w:p>
          <w:p w14:paraId="77ACD2C6" w14:textId="74534CD9" w:rsidR="00483411" w:rsidRDefault="00483411" w:rsidP="00B80F2A">
            <w:pPr>
              <w:pStyle w:val="Listenabsatz"/>
              <w:numPr>
                <w:ilvl w:val="0"/>
                <w:numId w:val="3"/>
              </w:numPr>
            </w:pPr>
            <w:r>
              <w:t>Geeignet für Audiobearbeitung</w:t>
            </w:r>
          </w:p>
        </w:tc>
        <w:tc>
          <w:tcPr>
            <w:tcW w:w="3993" w:type="dxa"/>
          </w:tcPr>
          <w:p w14:paraId="3A26980F" w14:textId="77777777" w:rsidR="00463550" w:rsidRDefault="00483411" w:rsidP="00463550">
            <w:pPr>
              <w:pStyle w:val="Listenabsatz"/>
              <w:numPr>
                <w:ilvl w:val="0"/>
                <w:numId w:val="3"/>
              </w:numPr>
            </w:pPr>
            <w:r>
              <w:t>Benötigt viel Speicherplatz</w:t>
            </w:r>
          </w:p>
          <w:p w14:paraId="29F78D56" w14:textId="5189458E" w:rsidR="00483411" w:rsidRDefault="002C3B96" w:rsidP="00463550">
            <w:pPr>
              <w:pStyle w:val="Listenabsatz"/>
              <w:numPr>
                <w:ilvl w:val="0"/>
                <w:numId w:val="3"/>
              </w:numPr>
            </w:pPr>
            <w:r>
              <w:t>Können nicht so schnell verbreitet werden</w:t>
            </w:r>
          </w:p>
        </w:tc>
      </w:tr>
      <w:tr w:rsidR="00463550" w14:paraId="4BED00B3" w14:textId="77777777" w:rsidTr="00B80F2A">
        <w:trPr>
          <w:trHeight w:val="248"/>
        </w:trPr>
        <w:tc>
          <w:tcPr>
            <w:tcW w:w="1555" w:type="dxa"/>
          </w:tcPr>
          <w:p w14:paraId="2C6A7245" w14:textId="1199ACE8" w:rsidR="00463550" w:rsidRDefault="00463550" w:rsidP="00B80F2A">
            <w:r>
              <w:t>WMA</w:t>
            </w:r>
          </w:p>
        </w:tc>
        <w:tc>
          <w:tcPr>
            <w:tcW w:w="3543" w:type="dxa"/>
          </w:tcPr>
          <w:p w14:paraId="48B6F757" w14:textId="77777777" w:rsidR="00463550" w:rsidRDefault="00A55584" w:rsidP="00463550">
            <w:pPr>
              <w:pStyle w:val="Listenabsatz"/>
              <w:numPr>
                <w:ilvl w:val="0"/>
                <w:numId w:val="3"/>
              </w:numPr>
            </w:pPr>
            <w:r>
              <w:t>Diverse Versionen</w:t>
            </w:r>
          </w:p>
          <w:p w14:paraId="3824BFAE" w14:textId="77777777" w:rsidR="00A55584" w:rsidRDefault="00A55584" w:rsidP="00463550">
            <w:pPr>
              <w:pStyle w:val="Listenabsatz"/>
              <w:numPr>
                <w:ilvl w:val="0"/>
                <w:numId w:val="3"/>
              </w:numPr>
            </w:pPr>
            <w:r>
              <w:t>Unterstützt bei gewissen Versionen die Zertifikatsverschlüsselung</w:t>
            </w:r>
          </w:p>
          <w:p w14:paraId="5793A767" w14:textId="667F32B0" w:rsidR="00DC0845" w:rsidRDefault="00DC0845" w:rsidP="00463550">
            <w:pPr>
              <w:pStyle w:val="Listenabsatz"/>
              <w:numPr>
                <w:ilvl w:val="0"/>
                <w:numId w:val="3"/>
              </w:numPr>
            </w:pPr>
            <w:r>
              <w:t>Schnelle Komprimierung</w:t>
            </w:r>
          </w:p>
        </w:tc>
        <w:tc>
          <w:tcPr>
            <w:tcW w:w="3993" w:type="dxa"/>
          </w:tcPr>
          <w:p w14:paraId="51467F5D" w14:textId="77777777" w:rsidR="00463550" w:rsidRDefault="00100B5E" w:rsidP="00B80F2A">
            <w:pPr>
              <w:pStyle w:val="Listenabsatz"/>
              <w:numPr>
                <w:ilvl w:val="0"/>
                <w:numId w:val="3"/>
              </w:numPr>
            </w:pPr>
            <w:r>
              <w:t>Verlust bei Komprimierung</w:t>
            </w:r>
          </w:p>
          <w:p w14:paraId="06DC4919" w14:textId="3046943B" w:rsidR="00100B5E" w:rsidRDefault="00100B5E" w:rsidP="00B80F2A">
            <w:pPr>
              <w:pStyle w:val="Listenabsatz"/>
              <w:numPr>
                <w:ilvl w:val="0"/>
                <w:numId w:val="3"/>
              </w:numPr>
            </w:pPr>
            <w:r>
              <w:t>Microsoft lenkt WMA-Standard</w:t>
            </w:r>
          </w:p>
        </w:tc>
      </w:tr>
      <w:tr w:rsidR="00463550" w14:paraId="2A314F6F" w14:textId="77777777" w:rsidTr="00B80F2A">
        <w:trPr>
          <w:trHeight w:val="248"/>
        </w:trPr>
        <w:tc>
          <w:tcPr>
            <w:tcW w:w="1555" w:type="dxa"/>
          </w:tcPr>
          <w:p w14:paraId="5E40AAD7" w14:textId="426975E8" w:rsidR="00463550" w:rsidRDefault="00463550" w:rsidP="00B80F2A">
            <w:r>
              <w:t>AAC</w:t>
            </w:r>
          </w:p>
        </w:tc>
        <w:tc>
          <w:tcPr>
            <w:tcW w:w="3543" w:type="dxa"/>
          </w:tcPr>
          <w:p w14:paraId="1F809BD7" w14:textId="77777777" w:rsidR="00463550" w:rsidRDefault="00556ED9" w:rsidP="00463550">
            <w:pPr>
              <w:pStyle w:val="Listenabsatz"/>
              <w:numPr>
                <w:ilvl w:val="0"/>
                <w:numId w:val="3"/>
              </w:numPr>
            </w:pPr>
            <w:r>
              <w:t>Gute Kompression</w:t>
            </w:r>
          </w:p>
          <w:p w14:paraId="58CA0288" w14:textId="77777777" w:rsidR="00556ED9" w:rsidRDefault="0070345C" w:rsidP="00463550">
            <w:pPr>
              <w:pStyle w:val="Listenabsatz"/>
              <w:numPr>
                <w:ilvl w:val="0"/>
                <w:numId w:val="3"/>
              </w:numPr>
            </w:pPr>
            <w:r>
              <w:t>Wenig Verlust von Audioqualität</w:t>
            </w:r>
          </w:p>
          <w:p w14:paraId="407DCAB8" w14:textId="6937BA81" w:rsidR="0070345C" w:rsidRDefault="00AD1A8B" w:rsidP="00463550">
            <w:pPr>
              <w:pStyle w:val="Listenabsatz"/>
              <w:numPr>
                <w:ilvl w:val="0"/>
                <w:numId w:val="3"/>
              </w:numPr>
            </w:pPr>
            <w:r>
              <w:t>Diverse Vorteile gegenüber MP3</w:t>
            </w:r>
          </w:p>
        </w:tc>
        <w:tc>
          <w:tcPr>
            <w:tcW w:w="3993" w:type="dxa"/>
          </w:tcPr>
          <w:p w14:paraId="2F56A629" w14:textId="5022C9CF" w:rsidR="00463550" w:rsidRDefault="00AD1A8B" w:rsidP="00B80F2A">
            <w:pPr>
              <w:pStyle w:val="Listenabsatz"/>
              <w:numPr>
                <w:ilvl w:val="0"/>
                <w:numId w:val="3"/>
              </w:numPr>
            </w:pPr>
            <w:r>
              <w:t xml:space="preserve">Wird noch nicht überall unterstützt. </w:t>
            </w:r>
          </w:p>
        </w:tc>
      </w:tr>
    </w:tbl>
    <w:p w14:paraId="550203C7" w14:textId="32C5E293" w:rsidR="0092116A" w:rsidRPr="00C53818" w:rsidRDefault="0092116A" w:rsidP="00C53818">
      <w:bookmarkStart w:id="26" w:name="_GoBack"/>
      <w:bookmarkEnd w:id="26"/>
    </w:p>
    <w:sectPr w:rsidR="0092116A" w:rsidRPr="00C53818" w:rsidSect="007112FA">
      <w:headerReference w:type="default" r:id="rId14"/>
      <w:footerReference w:type="defaul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05D2" w14:textId="77777777" w:rsidR="00113996" w:rsidRDefault="00113996" w:rsidP="000750DC">
      <w:pPr>
        <w:spacing w:after="0" w:line="240" w:lineRule="auto"/>
      </w:pPr>
      <w:r>
        <w:separator/>
      </w:r>
    </w:p>
  </w:endnote>
  <w:endnote w:type="continuationSeparator" w:id="0">
    <w:p w14:paraId="3F219DE5" w14:textId="77777777" w:rsidR="00113996" w:rsidRDefault="00113996" w:rsidP="0007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D76" w14:textId="5F77E1A6" w:rsidR="000750DC" w:rsidRDefault="0052186B" w:rsidP="00DF4960">
    <w:pPr>
      <w:pStyle w:val="Fuzeile"/>
    </w:pPr>
    <w:r>
      <w:t>21.02</w:t>
    </w:r>
    <w:r w:rsidR="000750DC">
      <w:t>.2020</w:t>
    </w:r>
    <w:r w:rsidR="000750DC">
      <w:tab/>
    </w:r>
    <w:sdt>
      <w:sdtPr>
        <w:id w:val="73871348"/>
        <w:docPartObj>
          <w:docPartGallery w:val="Page Numbers (Bottom of Page)"/>
          <w:docPartUnique/>
        </w:docPartObj>
      </w:sdtPr>
      <w:sdtEndPr/>
      <w:sdtContent>
        <w:sdt>
          <w:sdtPr>
            <w:id w:val="-1769616900"/>
            <w:docPartObj>
              <w:docPartGallery w:val="Page Numbers (Top of Page)"/>
              <w:docPartUnique/>
            </w:docPartObj>
          </w:sdtPr>
          <w:sdtEndPr/>
          <w:sdtContent>
            <w:r w:rsidR="000750DC">
              <w:tab/>
            </w:r>
            <w:r w:rsidR="000750DC">
              <w:rPr>
                <w:lang w:val="de-DE"/>
              </w:rPr>
              <w:t xml:space="preserve">Seite </w:t>
            </w:r>
            <w:r w:rsidR="000750DC">
              <w:rPr>
                <w:b/>
                <w:bCs/>
                <w:sz w:val="24"/>
                <w:szCs w:val="24"/>
              </w:rPr>
              <w:fldChar w:fldCharType="begin"/>
            </w:r>
            <w:r w:rsidR="000750DC">
              <w:rPr>
                <w:b/>
                <w:bCs/>
              </w:rPr>
              <w:instrText>PAGE</w:instrText>
            </w:r>
            <w:r w:rsidR="000750DC">
              <w:rPr>
                <w:b/>
                <w:bCs/>
                <w:sz w:val="24"/>
                <w:szCs w:val="24"/>
              </w:rPr>
              <w:fldChar w:fldCharType="separate"/>
            </w:r>
            <w:r w:rsidR="000750DC">
              <w:rPr>
                <w:b/>
                <w:bCs/>
                <w:lang w:val="de-DE"/>
              </w:rPr>
              <w:t>2</w:t>
            </w:r>
            <w:r w:rsidR="000750DC">
              <w:rPr>
                <w:b/>
                <w:bCs/>
                <w:sz w:val="24"/>
                <w:szCs w:val="24"/>
              </w:rPr>
              <w:fldChar w:fldCharType="end"/>
            </w:r>
            <w:r w:rsidR="000750DC">
              <w:rPr>
                <w:lang w:val="de-DE"/>
              </w:rPr>
              <w:t xml:space="preserve"> von </w:t>
            </w:r>
            <w:r w:rsidR="000750DC">
              <w:rPr>
                <w:b/>
                <w:bCs/>
                <w:sz w:val="24"/>
                <w:szCs w:val="24"/>
              </w:rPr>
              <w:fldChar w:fldCharType="begin"/>
            </w:r>
            <w:r w:rsidR="000750DC">
              <w:rPr>
                <w:b/>
                <w:bCs/>
              </w:rPr>
              <w:instrText>NUMPAGES</w:instrText>
            </w:r>
            <w:r w:rsidR="000750DC">
              <w:rPr>
                <w:b/>
                <w:bCs/>
                <w:sz w:val="24"/>
                <w:szCs w:val="24"/>
              </w:rPr>
              <w:fldChar w:fldCharType="separate"/>
            </w:r>
            <w:r w:rsidR="000750DC">
              <w:rPr>
                <w:b/>
                <w:bCs/>
                <w:lang w:val="de-DE"/>
              </w:rPr>
              <w:t>2</w:t>
            </w:r>
            <w:r w:rsidR="000750D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C46B" w14:textId="77777777" w:rsidR="00113996" w:rsidRDefault="00113996" w:rsidP="000750DC">
      <w:pPr>
        <w:spacing w:after="0" w:line="240" w:lineRule="auto"/>
      </w:pPr>
      <w:r>
        <w:separator/>
      </w:r>
    </w:p>
  </w:footnote>
  <w:footnote w:type="continuationSeparator" w:id="0">
    <w:p w14:paraId="78D0277D" w14:textId="77777777" w:rsidR="00113996" w:rsidRDefault="00113996" w:rsidP="0007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053" w14:textId="003BE140" w:rsidR="000750DC" w:rsidRPr="000750DC" w:rsidRDefault="00B86959" w:rsidP="000750DC">
    <w:pPr>
      <w:pStyle w:val="Kopfzeile"/>
      <w:jc w:val="center"/>
      <w:rPr>
        <w:b/>
      </w:rPr>
    </w:pPr>
    <w:r>
      <w:rPr>
        <w:b/>
      </w:rPr>
      <w:t xml:space="preserve">Dateitypen </w:t>
    </w:r>
    <w:r w:rsidR="000750DC" w:rsidRPr="000750DC">
      <w:rPr>
        <w:b/>
      </w:rPr>
      <w:t>LB1.</w:t>
    </w:r>
    <w:r w:rsidR="00227A17">
      <w:rPr>
        <w:b/>
      </w:rPr>
      <w:t>2</w:t>
    </w:r>
    <w:r w:rsidR="0020282C">
      <w:rPr>
        <w:b/>
      </w:rPr>
      <w:t xml:space="preserve"> M152</w:t>
    </w:r>
  </w:p>
  <w:p w14:paraId="5C699624" w14:textId="77777777" w:rsidR="000750DC" w:rsidRDefault="000750DC" w:rsidP="000750DC">
    <w:pPr>
      <w:pStyle w:val="Kopfzeile"/>
      <w:jc w:val="center"/>
    </w:pPr>
    <w:r>
      <w:t>Winkler Olivier</w:t>
    </w:r>
  </w:p>
  <w:p w14:paraId="59B1C070" w14:textId="77777777" w:rsidR="000750DC" w:rsidRDefault="000750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7E1D"/>
    <w:multiLevelType w:val="hybridMultilevel"/>
    <w:tmpl w:val="C9E61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6C70CE"/>
    <w:multiLevelType w:val="hybridMultilevel"/>
    <w:tmpl w:val="C1126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35518"/>
    <w:multiLevelType w:val="hybridMultilevel"/>
    <w:tmpl w:val="CE1A6B06"/>
    <w:lvl w:ilvl="0" w:tplc="BDC01124">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FE5A99"/>
    <w:multiLevelType w:val="hybridMultilevel"/>
    <w:tmpl w:val="DBFE6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B7954B6"/>
    <w:multiLevelType w:val="hybridMultilevel"/>
    <w:tmpl w:val="8AFEB692"/>
    <w:lvl w:ilvl="0" w:tplc="7C565CE0">
      <w:start w:val="2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90"/>
    <w:rsid w:val="00003A70"/>
    <w:rsid w:val="000212A8"/>
    <w:rsid w:val="0003626E"/>
    <w:rsid w:val="00043372"/>
    <w:rsid w:val="00045557"/>
    <w:rsid w:val="00046E04"/>
    <w:rsid w:val="00062B58"/>
    <w:rsid w:val="00066036"/>
    <w:rsid w:val="000750DC"/>
    <w:rsid w:val="00081563"/>
    <w:rsid w:val="000A3500"/>
    <w:rsid w:val="000B3C13"/>
    <w:rsid w:val="000B50FF"/>
    <w:rsid w:val="000B6A5E"/>
    <w:rsid w:val="000C250A"/>
    <w:rsid w:val="000D45E0"/>
    <w:rsid w:val="000E15D6"/>
    <w:rsid w:val="00100285"/>
    <w:rsid w:val="00100B5E"/>
    <w:rsid w:val="00110FF7"/>
    <w:rsid w:val="00113996"/>
    <w:rsid w:val="001144D3"/>
    <w:rsid w:val="00114DBF"/>
    <w:rsid w:val="0011623A"/>
    <w:rsid w:val="001164F6"/>
    <w:rsid w:val="00120041"/>
    <w:rsid w:val="00126500"/>
    <w:rsid w:val="00127660"/>
    <w:rsid w:val="00131E29"/>
    <w:rsid w:val="00136926"/>
    <w:rsid w:val="00143986"/>
    <w:rsid w:val="0014400A"/>
    <w:rsid w:val="00153D83"/>
    <w:rsid w:val="00160458"/>
    <w:rsid w:val="00162466"/>
    <w:rsid w:val="001659C4"/>
    <w:rsid w:val="001709D5"/>
    <w:rsid w:val="00172279"/>
    <w:rsid w:val="001907C0"/>
    <w:rsid w:val="00195731"/>
    <w:rsid w:val="001C1326"/>
    <w:rsid w:val="001C171D"/>
    <w:rsid w:val="001C2A94"/>
    <w:rsid w:val="001C791B"/>
    <w:rsid w:val="001D035F"/>
    <w:rsid w:val="001E0EBF"/>
    <w:rsid w:val="001F17D4"/>
    <w:rsid w:val="001F6353"/>
    <w:rsid w:val="001F7E19"/>
    <w:rsid w:val="0020282C"/>
    <w:rsid w:val="00215FE4"/>
    <w:rsid w:val="00216C80"/>
    <w:rsid w:val="002203D7"/>
    <w:rsid w:val="002243C2"/>
    <w:rsid w:val="00224A7A"/>
    <w:rsid w:val="00225B01"/>
    <w:rsid w:val="002275E5"/>
    <w:rsid w:val="00227A17"/>
    <w:rsid w:val="00233AFB"/>
    <w:rsid w:val="00236B06"/>
    <w:rsid w:val="00244A60"/>
    <w:rsid w:val="00246113"/>
    <w:rsid w:val="002479FA"/>
    <w:rsid w:val="00251060"/>
    <w:rsid w:val="00255CA8"/>
    <w:rsid w:val="00257558"/>
    <w:rsid w:val="00260ACF"/>
    <w:rsid w:val="002632CF"/>
    <w:rsid w:val="00264A92"/>
    <w:rsid w:val="00275E97"/>
    <w:rsid w:val="002806DD"/>
    <w:rsid w:val="0028070B"/>
    <w:rsid w:val="002844A8"/>
    <w:rsid w:val="00296A0B"/>
    <w:rsid w:val="002A4BF2"/>
    <w:rsid w:val="002B49FF"/>
    <w:rsid w:val="002C2836"/>
    <w:rsid w:val="002C3B96"/>
    <w:rsid w:val="002C5FF9"/>
    <w:rsid w:val="002D2540"/>
    <w:rsid w:val="002D6E5B"/>
    <w:rsid w:val="002E5BBF"/>
    <w:rsid w:val="002E6E81"/>
    <w:rsid w:val="002F61B7"/>
    <w:rsid w:val="003005D9"/>
    <w:rsid w:val="003132BC"/>
    <w:rsid w:val="00323508"/>
    <w:rsid w:val="0033684C"/>
    <w:rsid w:val="00354C83"/>
    <w:rsid w:val="00366D3A"/>
    <w:rsid w:val="003733D3"/>
    <w:rsid w:val="00381060"/>
    <w:rsid w:val="00386D57"/>
    <w:rsid w:val="003A5486"/>
    <w:rsid w:val="003A5826"/>
    <w:rsid w:val="003A5BCF"/>
    <w:rsid w:val="003B11CC"/>
    <w:rsid w:val="003B6A84"/>
    <w:rsid w:val="003C33FF"/>
    <w:rsid w:val="003C40B7"/>
    <w:rsid w:val="003C64D8"/>
    <w:rsid w:val="003D3A77"/>
    <w:rsid w:val="003D7DD0"/>
    <w:rsid w:val="003F1B3B"/>
    <w:rsid w:val="004017EC"/>
    <w:rsid w:val="0040600D"/>
    <w:rsid w:val="00410A51"/>
    <w:rsid w:val="00413112"/>
    <w:rsid w:val="00417170"/>
    <w:rsid w:val="00422EDA"/>
    <w:rsid w:val="00450321"/>
    <w:rsid w:val="00452870"/>
    <w:rsid w:val="00463550"/>
    <w:rsid w:val="00464256"/>
    <w:rsid w:val="00465B23"/>
    <w:rsid w:val="00465ED9"/>
    <w:rsid w:val="0048039B"/>
    <w:rsid w:val="00481EA8"/>
    <w:rsid w:val="00483411"/>
    <w:rsid w:val="004872C8"/>
    <w:rsid w:val="00497134"/>
    <w:rsid w:val="004A00B5"/>
    <w:rsid w:val="004C3A8E"/>
    <w:rsid w:val="004C4887"/>
    <w:rsid w:val="004C53B0"/>
    <w:rsid w:val="004D3057"/>
    <w:rsid w:val="004F0121"/>
    <w:rsid w:val="004F21F8"/>
    <w:rsid w:val="004F4663"/>
    <w:rsid w:val="005033AF"/>
    <w:rsid w:val="0050746D"/>
    <w:rsid w:val="00507F25"/>
    <w:rsid w:val="0052186B"/>
    <w:rsid w:val="0053288E"/>
    <w:rsid w:val="00536974"/>
    <w:rsid w:val="00551E9F"/>
    <w:rsid w:val="00556ED9"/>
    <w:rsid w:val="00571168"/>
    <w:rsid w:val="00572018"/>
    <w:rsid w:val="005726D3"/>
    <w:rsid w:val="00574F69"/>
    <w:rsid w:val="005752CB"/>
    <w:rsid w:val="005753EC"/>
    <w:rsid w:val="0057663F"/>
    <w:rsid w:val="00576C01"/>
    <w:rsid w:val="00584C86"/>
    <w:rsid w:val="005911A0"/>
    <w:rsid w:val="0059426E"/>
    <w:rsid w:val="00594C37"/>
    <w:rsid w:val="00596EC8"/>
    <w:rsid w:val="005A475D"/>
    <w:rsid w:val="005B4C4A"/>
    <w:rsid w:val="005B62C9"/>
    <w:rsid w:val="005B6300"/>
    <w:rsid w:val="005B70B9"/>
    <w:rsid w:val="005C60FD"/>
    <w:rsid w:val="005E56B1"/>
    <w:rsid w:val="005F15CB"/>
    <w:rsid w:val="005F214C"/>
    <w:rsid w:val="005F3BF9"/>
    <w:rsid w:val="006018E0"/>
    <w:rsid w:val="00605327"/>
    <w:rsid w:val="00605CD1"/>
    <w:rsid w:val="0061377D"/>
    <w:rsid w:val="00616E44"/>
    <w:rsid w:val="00636B0B"/>
    <w:rsid w:val="00651817"/>
    <w:rsid w:val="00656179"/>
    <w:rsid w:val="0066030D"/>
    <w:rsid w:val="0067563E"/>
    <w:rsid w:val="00681353"/>
    <w:rsid w:val="00681BD3"/>
    <w:rsid w:val="006A20D2"/>
    <w:rsid w:val="006B1F59"/>
    <w:rsid w:val="006B22EC"/>
    <w:rsid w:val="006B28C7"/>
    <w:rsid w:val="006B5570"/>
    <w:rsid w:val="006B5681"/>
    <w:rsid w:val="006B70E7"/>
    <w:rsid w:val="006C0C78"/>
    <w:rsid w:val="006D27E6"/>
    <w:rsid w:val="006D36FB"/>
    <w:rsid w:val="006D7F22"/>
    <w:rsid w:val="006F4773"/>
    <w:rsid w:val="006F6137"/>
    <w:rsid w:val="007009FA"/>
    <w:rsid w:val="00701821"/>
    <w:rsid w:val="0070345C"/>
    <w:rsid w:val="0070366A"/>
    <w:rsid w:val="007112FA"/>
    <w:rsid w:val="00716EF4"/>
    <w:rsid w:val="0072118C"/>
    <w:rsid w:val="00722387"/>
    <w:rsid w:val="00724977"/>
    <w:rsid w:val="00725DB7"/>
    <w:rsid w:val="007343F0"/>
    <w:rsid w:val="00744E42"/>
    <w:rsid w:val="00747780"/>
    <w:rsid w:val="00764C7A"/>
    <w:rsid w:val="00772730"/>
    <w:rsid w:val="0078000D"/>
    <w:rsid w:val="0078325F"/>
    <w:rsid w:val="007845A6"/>
    <w:rsid w:val="00785FA0"/>
    <w:rsid w:val="007874AC"/>
    <w:rsid w:val="007942B7"/>
    <w:rsid w:val="007A3098"/>
    <w:rsid w:val="007A370A"/>
    <w:rsid w:val="007A577C"/>
    <w:rsid w:val="007A5F3E"/>
    <w:rsid w:val="007B089B"/>
    <w:rsid w:val="007B1240"/>
    <w:rsid w:val="007B21D4"/>
    <w:rsid w:val="007B2446"/>
    <w:rsid w:val="007B38F2"/>
    <w:rsid w:val="007D76E1"/>
    <w:rsid w:val="007E1AAB"/>
    <w:rsid w:val="007E4AC3"/>
    <w:rsid w:val="007E7977"/>
    <w:rsid w:val="007F0E06"/>
    <w:rsid w:val="008012AA"/>
    <w:rsid w:val="00802716"/>
    <w:rsid w:val="008069CF"/>
    <w:rsid w:val="00811923"/>
    <w:rsid w:val="00812030"/>
    <w:rsid w:val="00812199"/>
    <w:rsid w:val="008127EE"/>
    <w:rsid w:val="00817C3F"/>
    <w:rsid w:val="0083259F"/>
    <w:rsid w:val="008372E6"/>
    <w:rsid w:val="008373D7"/>
    <w:rsid w:val="008470B7"/>
    <w:rsid w:val="00847703"/>
    <w:rsid w:val="00847DE5"/>
    <w:rsid w:val="008627F5"/>
    <w:rsid w:val="0087750A"/>
    <w:rsid w:val="008802CC"/>
    <w:rsid w:val="008819A1"/>
    <w:rsid w:val="00883CF6"/>
    <w:rsid w:val="00884FFA"/>
    <w:rsid w:val="00885291"/>
    <w:rsid w:val="00891FF1"/>
    <w:rsid w:val="00897511"/>
    <w:rsid w:val="00897A47"/>
    <w:rsid w:val="008B7881"/>
    <w:rsid w:val="008C66EC"/>
    <w:rsid w:val="008C78BF"/>
    <w:rsid w:val="008D4BC8"/>
    <w:rsid w:val="008D4C7E"/>
    <w:rsid w:val="008E2FDD"/>
    <w:rsid w:val="008E6013"/>
    <w:rsid w:val="008E6C25"/>
    <w:rsid w:val="008F0F19"/>
    <w:rsid w:val="008F54F6"/>
    <w:rsid w:val="00910B51"/>
    <w:rsid w:val="0091590E"/>
    <w:rsid w:val="0092040B"/>
    <w:rsid w:val="0092116A"/>
    <w:rsid w:val="009259B2"/>
    <w:rsid w:val="00927EA8"/>
    <w:rsid w:val="0095261E"/>
    <w:rsid w:val="00964D62"/>
    <w:rsid w:val="00971F90"/>
    <w:rsid w:val="00975099"/>
    <w:rsid w:val="009766C9"/>
    <w:rsid w:val="00980A6D"/>
    <w:rsid w:val="00984D1A"/>
    <w:rsid w:val="00997158"/>
    <w:rsid w:val="009B0A8F"/>
    <w:rsid w:val="009B58A3"/>
    <w:rsid w:val="009B699D"/>
    <w:rsid w:val="009C4488"/>
    <w:rsid w:val="009C5A27"/>
    <w:rsid w:val="009D3295"/>
    <w:rsid w:val="009E2BF3"/>
    <w:rsid w:val="009E574E"/>
    <w:rsid w:val="009F30D9"/>
    <w:rsid w:val="009F7461"/>
    <w:rsid w:val="009F7C94"/>
    <w:rsid w:val="00A06448"/>
    <w:rsid w:val="00A13100"/>
    <w:rsid w:val="00A17324"/>
    <w:rsid w:val="00A2041F"/>
    <w:rsid w:val="00A25D02"/>
    <w:rsid w:val="00A31553"/>
    <w:rsid w:val="00A31D61"/>
    <w:rsid w:val="00A339EB"/>
    <w:rsid w:val="00A36BD5"/>
    <w:rsid w:val="00A4057C"/>
    <w:rsid w:val="00A40E95"/>
    <w:rsid w:val="00A424CB"/>
    <w:rsid w:val="00A42C72"/>
    <w:rsid w:val="00A43A6B"/>
    <w:rsid w:val="00A46C0A"/>
    <w:rsid w:val="00A55584"/>
    <w:rsid w:val="00A56B18"/>
    <w:rsid w:val="00A91D00"/>
    <w:rsid w:val="00AA2087"/>
    <w:rsid w:val="00AA5E4C"/>
    <w:rsid w:val="00AA78E9"/>
    <w:rsid w:val="00AB0F4F"/>
    <w:rsid w:val="00AB53BB"/>
    <w:rsid w:val="00AC39D6"/>
    <w:rsid w:val="00AD0EC4"/>
    <w:rsid w:val="00AD1A8B"/>
    <w:rsid w:val="00AE3C39"/>
    <w:rsid w:val="00AF5BF4"/>
    <w:rsid w:val="00B00E00"/>
    <w:rsid w:val="00B00E69"/>
    <w:rsid w:val="00B06A26"/>
    <w:rsid w:val="00B10773"/>
    <w:rsid w:val="00B15CB9"/>
    <w:rsid w:val="00B201A9"/>
    <w:rsid w:val="00B22BAA"/>
    <w:rsid w:val="00B235D1"/>
    <w:rsid w:val="00B24119"/>
    <w:rsid w:val="00B24A75"/>
    <w:rsid w:val="00B33857"/>
    <w:rsid w:val="00B45CA6"/>
    <w:rsid w:val="00B47E21"/>
    <w:rsid w:val="00B50FA1"/>
    <w:rsid w:val="00B52FA4"/>
    <w:rsid w:val="00B60742"/>
    <w:rsid w:val="00B6132F"/>
    <w:rsid w:val="00B6273E"/>
    <w:rsid w:val="00B65632"/>
    <w:rsid w:val="00B77912"/>
    <w:rsid w:val="00B81F38"/>
    <w:rsid w:val="00B8425A"/>
    <w:rsid w:val="00B86959"/>
    <w:rsid w:val="00B91A8C"/>
    <w:rsid w:val="00B97C29"/>
    <w:rsid w:val="00BA0E4A"/>
    <w:rsid w:val="00BA3598"/>
    <w:rsid w:val="00BC4DD0"/>
    <w:rsid w:val="00BD5B8E"/>
    <w:rsid w:val="00BE1A7D"/>
    <w:rsid w:val="00BE1EB7"/>
    <w:rsid w:val="00BE2D8B"/>
    <w:rsid w:val="00BF32ED"/>
    <w:rsid w:val="00C02948"/>
    <w:rsid w:val="00C03F74"/>
    <w:rsid w:val="00C20DDB"/>
    <w:rsid w:val="00C23D63"/>
    <w:rsid w:val="00C3011F"/>
    <w:rsid w:val="00C4553F"/>
    <w:rsid w:val="00C460B6"/>
    <w:rsid w:val="00C53818"/>
    <w:rsid w:val="00C55E40"/>
    <w:rsid w:val="00C61999"/>
    <w:rsid w:val="00C71954"/>
    <w:rsid w:val="00C7423B"/>
    <w:rsid w:val="00C742C6"/>
    <w:rsid w:val="00C75824"/>
    <w:rsid w:val="00C77CB6"/>
    <w:rsid w:val="00CA07FE"/>
    <w:rsid w:val="00CA097D"/>
    <w:rsid w:val="00CA1054"/>
    <w:rsid w:val="00CA1478"/>
    <w:rsid w:val="00CA2B09"/>
    <w:rsid w:val="00CA455A"/>
    <w:rsid w:val="00CA748B"/>
    <w:rsid w:val="00CA7DBE"/>
    <w:rsid w:val="00CC7E9F"/>
    <w:rsid w:val="00CE0937"/>
    <w:rsid w:val="00CE5217"/>
    <w:rsid w:val="00CE667C"/>
    <w:rsid w:val="00CF0036"/>
    <w:rsid w:val="00CF404B"/>
    <w:rsid w:val="00CF57E2"/>
    <w:rsid w:val="00CF7A15"/>
    <w:rsid w:val="00CF7ACF"/>
    <w:rsid w:val="00D035EA"/>
    <w:rsid w:val="00D139E3"/>
    <w:rsid w:val="00D1709C"/>
    <w:rsid w:val="00D2279D"/>
    <w:rsid w:val="00D27FA2"/>
    <w:rsid w:val="00D30944"/>
    <w:rsid w:val="00D3476A"/>
    <w:rsid w:val="00D371E1"/>
    <w:rsid w:val="00D42A23"/>
    <w:rsid w:val="00D43DD2"/>
    <w:rsid w:val="00D44FAA"/>
    <w:rsid w:val="00D5397B"/>
    <w:rsid w:val="00D64E57"/>
    <w:rsid w:val="00D755E1"/>
    <w:rsid w:val="00D762F6"/>
    <w:rsid w:val="00D7730A"/>
    <w:rsid w:val="00D83BAD"/>
    <w:rsid w:val="00D83C19"/>
    <w:rsid w:val="00D83CAB"/>
    <w:rsid w:val="00D848B8"/>
    <w:rsid w:val="00D867CC"/>
    <w:rsid w:val="00D9092A"/>
    <w:rsid w:val="00D9502D"/>
    <w:rsid w:val="00DB2EEC"/>
    <w:rsid w:val="00DB3DE3"/>
    <w:rsid w:val="00DC0845"/>
    <w:rsid w:val="00DD3AF1"/>
    <w:rsid w:val="00DD4FA2"/>
    <w:rsid w:val="00DD5BDE"/>
    <w:rsid w:val="00DF4960"/>
    <w:rsid w:val="00E02AF1"/>
    <w:rsid w:val="00E106EB"/>
    <w:rsid w:val="00E206E8"/>
    <w:rsid w:val="00E21640"/>
    <w:rsid w:val="00E222FE"/>
    <w:rsid w:val="00E2451D"/>
    <w:rsid w:val="00E32E09"/>
    <w:rsid w:val="00E35FF4"/>
    <w:rsid w:val="00E52A3B"/>
    <w:rsid w:val="00E54D44"/>
    <w:rsid w:val="00E57812"/>
    <w:rsid w:val="00E57B87"/>
    <w:rsid w:val="00E62101"/>
    <w:rsid w:val="00E765AF"/>
    <w:rsid w:val="00E845CC"/>
    <w:rsid w:val="00E9034C"/>
    <w:rsid w:val="00E90FB6"/>
    <w:rsid w:val="00E961A6"/>
    <w:rsid w:val="00E970F3"/>
    <w:rsid w:val="00EA2C8B"/>
    <w:rsid w:val="00EA3287"/>
    <w:rsid w:val="00EA452C"/>
    <w:rsid w:val="00EB002C"/>
    <w:rsid w:val="00EB243B"/>
    <w:rsid w:val="00EB2D24"/>
    <w:rsid w:val="00EC5AD1"/>
    <w:rsid w:val="00EC5FD6"/>
    <w:rsid w:val="00ED5879"/>
    <w:rsid w:val="00EE5E45"/>
    <w:rsid w:val="00EE66E4"/>
    <w:rsid w:val="00EF143F"/>
    <w:rsid w:val="00EF52A9"/>
    <w:rsid w:val="00EF6720"/>
    <w:rsid w:val="00F00B41"/>
    <w:rsid w:val="00F0108C"/>
    <w:rsid w:val="00F027B7"/>
    <w:rsid w:val="00F0762F"/>
    <w:rsid w:val="00F101CA"/>
    <w:rsid w:val="00F12C58"/>
    <w:rsid w:val="00F12FDD"/>
    <w:rsid w:val="00F419DD"/>
    <w:rsid w:val="00F5791C"/>
    <w:rsid w:val="00F62AB6"/>
    <w:rsid w:val="00F64757"/>
    <w:rsid w:val="00F728E7"/>
    <w:rsid w:val="00F8029B"/>
    <w:rsid w:val="00F8399B"/>
    <w:rsid w:val="00FA06DD"/>
    <w:rsid w:val="00FA5ED3"/>
    <w:rsid w:val="00FA7586"/>
    <w:rsid w:val="00FA776D"/>
    <w:rsid w:val="00FB1707"/>
    <w:rsid w:val="00FB1EB9"/>
    <w:rsid w:val="00FC327F"/>
    <w:rsid w:val="00FD3BB8"/>
    <w:rsid w:val="00FE0CE3"/>
    <w:rsid w:val="00FF5EC7"/>
    <w:rsid w:val="00FF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AF24"/>
  <w15:chartTrackingRefBased/>
  <w15:docId w15:val="{9115372C-0252-41B8-9CA2-324D3EC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F90"/>
    <w:rPr>
      <w:rFonts w:ascii="Arial" w:hAnsi="Arial"/>
    </w:rPr>
  </w:style>
  <w:style w:type="paragraph" w:styleId="berschrift1">
    <w:name w:val="heading 1"/>
    <w:basedOn w:val="Standard"/>
    <w:next w:val="Standard"/>
    <w:link w:val="berschrift1Zchn"/>
    <w:uiPriority w:val="9"/>
    <w:qFormat/>
    <w:rsid w:val="00971F90"/>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71F90"/>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F90"/>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971F90"/>
    <w:rPr>
      <w:rFonts w:ascii="Arial" w:eastAsiaTheme="majorEastAsia" w:hAnsi="Arial" w:cstheme="majorBidi"/>
      <w:b/>
      <w:sz w:val="26"/>
      <w:szCs w:val="26"/>
    </w:rPr>
  </w:style>
  <w:style w:type="paragraph" w:styleId="Kopfzeile">
    <w:name w:val="header"/>
    <w:basedOn w:val="Standard"/>
    <w:link w:val="KopfzeileZchn"/>
    <w:uiPriority w:val="99"/>
    <w:unhideWhenUsed/>
    <w:rsid w:val="000750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0DC"/>
    <w:rPr>
      <w:rFonts w:ascii="Arial" w:hAnsi="Arial"/>
    </w:rPr>
  </w:style>
  <w:style w:type="paragraph" w:styleId="Fuzeile">
    <w:name w:val="footer"/>
    <w:basedOn w:val="Standard"/>
    <w:link w:val="FuzeileZchn"/>
    <w:uiPriority w:val="99"/>
    <w:unhideWhenUsed/>
    <w:rsid w:val="000750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0DC"/>
    <w:rPr>
      <w:rFonts w:ascii="Arial" w:hAnsi="Arial"/>
    </w:rPr>
  </w:style>
  <w:style w:type="paragraph" w:styleId="Inhaltsverzeichnisberschrift">
    <w:name w:val="TOC Heading"/>
    <w:basedOn w:val="berschrift1"/>
    <w:next w:val="Standard"/>
    <w:uiPriority w:val="39"/>
    <w:unhideWhenUsed/>
    <w:qFormat/>
    <w:rsid w:val="00BF32ED"/>
    <w:pPr>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BF32ED"/>
    <w:pPr>
      <w:spacing w:after="100"/>
    </w:pPr>
  </w:style>
  <w:style w:type="character" w:styleId="Hyperlink">
    <w:name w:val="Hyperlink"/>
    <w:basedOn w:val="Absatz-Standardschriftart"/>
    <w:uiPriority w:val="99"/>
    <w:unhideWhenUsed/>
    <w:rsid w:val="00BF32ED"/>
    <w:rPr>
      <w:color w:val="0563C1" w:themeColor="hyperlink"/>
      <w:u w:val="single"/>
    </w:rPr>
  </w:style>
  <w:style w:type="paragraph" w:styleId="KeinLeerraum">
    <w:name w:val="No Spacing"/>
    <w:uiPriority w:val="1"/>
    <w:qFormat/>
    <w:rsid w:val="005B62C9"/>
    <w:pPr>
      <w:spacing w:after="0" w:line="240" w:lineRule="auto"/>
    </w:pPr>
    <w:rPr>
      <w:rFonts w:ascii="Arial" w:hAnsi="Arial"/>
    </w:rPr>
  </w:style>
  <w:style w:type="character" w:styleId="BesuchterLink">
    <w:name w:val="FollowedHyperlink"/>
    <w:basedOn w:val="Absatz-Standardschriftart"/>
    <w:uiPriority w:val="99"/>
    <w:semiHidden/>
    <w:unhideWhenUsed/>
    <w:rsid w:val="005726D3"/>
    <w:rPr>
      <w:color w:val="954F72" w:themeColor="followedHyperlink"/>
      <w:u w:val="single"/>
    </w:rPr>
  </w:style>
  <w:style w:type="character" w:styleId="NichtaufgelsteErwhnung">
    <w:name w:val="Unresolved Mention"/>
    <w:basedOn w:val="Absatz-Standardschriftart"/>
    <w:uiPriority w:val="99"/>
    <w:semiHidden/>
    <w:unhideWhenUsed/>
    <w:rsid w:val="00584C86"/>
    <w:rPr>
      <w:color w:val="605E5C"/>
      <w:shd w:val="clear" w:color="auto" w:fill="E1DFDD"/>
    </w:rPr>
  </w:style>
  <w:style w:type="paragraph" w:styleId="Beschriftung">
    <w:name w:val="caption"/>
    <w:basedOn w:val="Standard"/>
    <w:next w:val="Standard"/>
    <w:uiPriority w:val="35"/>
    <w:unhideWhenUsed/>
    <w:qFormat/>
    <w:rsid w:val="00725DB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E5217"/>
    <w:pPr>
      <w:spacing w:after="0"/>
    </w:pPr>
  </w:style>
  <w:style w:type="table" w:styleId="Tabellenraster">
    <w:name w:val="Table Grid"/>
    <w:basedOn w:val="NormaleTabelle"/>
    <w:uiPriority w:val="39"/>
    <w:rsid w:val="0025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2CB"/>
    <w:pPr>
      <w:ind w:left="720"/>
      <w:contextualSpacing/>
    </w:pPr>
  </w:style>
  <w:style w:type="paragraph" w:styleId="Verzeichnis2">
    <w:name w:val="toc 2"/>
    <w:basedOn w:val="Standard"/>
    <w:next w:val="Standard"/>
    <w:autoRedefine/>
    <w:uiPriority w:val="39"/>
    <w:unhideWhenUsed/>
    <w:rsid w:val="00F076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rwision.de/mitmachen/wissen/audioformate-vergle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Liste_der_Videocode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wision.de/mitmachen/wissen/videoformate-verglei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hrerfortbildung-bw.de/st_digital/medienwerkstatt/multimedia/bild/formate/" TargetMode="External"/><Relationship Id="rId4" Type="http://schemas.openxmlformats.org/officeDocument/2006/relationships/settings" Target="settings.xml"/><Relationship Id="rId9" Type="http://schemas.openxmlformats.org/officeDocument/2006/relationships/hyperlink" Target="https://99designs.ch/blog/design-tipps/bilddateiformat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0CDB-64C8-43DD-97A4-7D6849A6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643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dc:creator>
  <cp:keywords/>
  <dc:description/>
  <cp:lastModifiedBy>Olivier Winkler</cp:lastModifiedBy>
  <cp:revision>450</cp:revision>
  <cp:lastPrinted>2020-02-22T22:05:00Z</cp:lastPrinted>
  <dcterms:created xsi:type="dcterms:W3CDTF">2020-02-07T15:39:00Z</dcterms:created>
  <dcterms:modified xsi:type="dcterms:W3CDTF">2020-02-22T22:05:00Z</dcterms:modified>
</cp:coreProperties>
</file>